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9D" w:rsidRPr="008D0C9D" w:rsidRDefault="008D0C9D" w:rsidP="008D0C9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C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ЖАРНАЯ БЕЗОПАСНОСТЬ</w:t>
      </w:r>
    </w:p>
    <w:p w:rsidR="008D0C9D" w:rsidRDefault="008D0C9D" w:rsidP="008D0C9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C9D">
        <w:rPr>
          <w:rFonts w:ascii="Times New Roman" w:eastAsia="Times New Roman" w:hAnsi="Times New Roman"/>
          <w:sz w:val="28"/>
          <w:szCs w:val="28"/>
          <w:lang w:eastAsia="ru-RU"/>
        </w:rPr>
        <w:t>Беседа с обучающимися в объединении «Мультстрана»</w:t>
      </w:r>
    </w:p>
    <w:p w:rsidR="0061208A" w:rsidRPr="008D0C9D" w:rsidRDefault="0061208A" w:rsidP="008D0C9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 дополнительного образования Лукиной Н.А.</w:t>
      </w:r>
    </w:p>
    <w:p w:rsidR="008D0C9D" w:rsidRDefault="008D0C9D" w:rsidP="008D0C9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8D0C9D">
        <w:rPr>
          <w:rStyle w:val="a3"/>
          <w:b w:val="0"/>
          <w:sz w:val="28"/>
          <w:szCs w:val="28"/>
          <w:bdr w:val="none" w:sz="0" w:space="0" w:color="auto" w:frame="1"/>
        </w:rPr>
        <w:t>Тема: «Пожарная безопасность»</w:t>
      </w:r>
      <w:r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61208A" w:rsidRPr="0061208A" w:rsidRDefault="008D0C9D" w:rsidP="0061208A">
      <w:pPr>
        <w:pStyle w:val="c4"/>
        <w:rPr>
          <w:sz w:val="28"/>
          <w:szCs w:val="28"/>
        </w:rPr>
      </w:pPr>
      <w:r w:rsidRPr="0061208A">
        <w:rPr>
          <w:rStyle w:val="a3"/>
          <w:b w:val="0"/>
          <w:sz w:val="28"/>
          <w:szCs w:val="28"/>
          <w:bdr w:val="none" w:sz="0" w:space="0" w:color="auto" w:frame="1"/>
        </w:rPr>
        <w:t>Цель:</w:t>
      </w:r>
      <w:r w:rsidR="0061208A" w:rsidRPr="0061208A">
        <w:rPr>
          <w:sz w:val="28"/>
          <w:szCs w:val="28"/>
        </w:rPr>
        <w:t xml:space="preserve"> </w:t>
      </w:r>
      <w:r w:rsidR="0061208A" w:rsidRPr="0061208A">
        <w:rPr>
          <w:rStyle w:val="c0"/>
          <w:sz w:val="28"/>
          <w:szCs w:val="28"/>
        </w:rPr>
        <w:t>пропаганда знаний по вопросам охраны безопасности жизни – пожарной безопасности.</w:t>
      </w:r>
    </w:p>
    <w:p w:rsidR="008D0C9D" w:rsidRDefault="0061208A" w:rsidP="0061208A">
      <w:pPr>
        <w:pStyle w:val="c4"/>
        <w:rPr>
          <w:rStyle w:val="a3"/>
          <w:b w:val="0"/>
          <w:sz w:val="28"/>
          <w:szCs w:val="28"/>
          <w:bdr w:val="none" w:sz="0" w:space="0" w:color="auto" w:frame="1"/>
        </w:rPr>
      </w:pPr>
      <w:r w:rsidRPr="0061208A">
        <w:rPr>
          <w:rStyle w:val="c0"/>
          <w:sz w:val="28"/>
          <w:szCs w:val="28"/>
        </w:rPr>
        <w:t>Задачи: систематизировать знания</w:t>
      </w:r>
      <w:r>
        <w:rPr>
          <w:rStyle w:val="c0"/>
          <w:sz w:val="28"/>
          <w:szCs w:val="28"/>
        </w:rPr>
        <w:t xml:space="preserve"> </w:t>
      </w:r>
      <w:r w:rsidRPr="0061208A">
        <w:rPr>
          <w:rStyle w:val="c0"/>
          <w:sz w:val="28"/>
          <w:szCs w:val="28"/>
        </w:rPr>
        <w:t xml:space="preserve"> учащихся о причинах и последствиях пожара; активация познавательной и мыслительной деятельности учащихся, учить находить выход из проблемной ситуации; воспитывать чувство самосохранения; формировать умения правильно вести себя в экстремальных ситуациях.</w:t>
      </w:r>
    </w:p>
    <w:p w:rsidR="008D0C9D" w:rsidRDefault="008D0C9D" w:rsidP="008D0C9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a3"/>
          <w:sz w:val="28"/>
          <w:szCs w:val="28"/>
          <w:bdr w:val="none" w:sz="0" w:space="0" w:color="auto" w:frame="1"/>
        </w:rPr>
      </w:pPr>
      <w:r w:rsidRPr="008D0C9D">
        <w:rPr>
          <w:rStyle w:val="a3"/>
          <w:sz w:val="28"/>
          <w:szCs w:val="28"/>
          <w:bdr w:val="none" w:sz="0" w:space="0" w:color="auto" w:frame="1"/>
        </w:rPr>
        <w:t>Ход беседы: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Попало наше тесто в горячее место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ло — не пропало, румяной булкой стало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е это место? Куда попало тесто? (печь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2. С огнем бороться мы должны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мелые работники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дою мы напарники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чень людям всем нужны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кто же мы? (пожарные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3. Это тесный – тесный дом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сестричек жмутся в нем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ая из сестер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вспыхнуть как огонь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ки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4. Выпал на пол уголек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янный пол зажег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три, не жди, не стой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лей его… (водой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5. Я мохнатый, я кудлатый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имой над каждой хатой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игде – нигде меня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ывает без огня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ым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6. Он горючий, он летучий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ашин необходим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пасным он бывает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ы вызывает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ется… (бензин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7. Шипит и злиться, воды боится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8. Меня частенько просят, ждут,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лько покажусь, так прятаться бегут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ь)</w:t>
      </w:r>
    </w:p>
    <w:p w:rsidR="00224940" w:rsidRPr="00224940" w:rsidRDefault="00224940" w:rsidP="002249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 9. Тонкая девочка, белая юбчонка, красный нос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длиннее ночи, тем она короче от горючих слез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)</w:t>
      </w:r>
    </w:p>
    <w:p w:rsidR="00224940" w:rsidRPr="008D0C9D" w:rsidRDefault="00224940" w:rsidP="008D0C9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a3"/>
          <w:sz w:val="28"/>
          <w:szCs w:val="28"/>
          <w:bdr w:val="none" w:sz="0" w:space="0" w:color="auto" w:frame="1"/>
        </w:rPr>
      </w:pPr>
    </w:p>
    <w:p w:rsidR="008D0C9D" w:rsidRDefault="008D0C9D" w:rsidP="008D0C9D">
      <w:pPr>
        <w:pStyle w:val="a4"/>
        <w:shd w:val="clear" w:color="auto" w:fill="FFFFFF"/>
        <w:spacing w:before="0" w:beforeAutospacing="0" w:after="0" w:afterAutospacing="0"/>
        <w:contextualSpacing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Педагог:</w:t>
      </w:r>
      <w:r w:rsidR="00224940">
        <w:rPr>
          <w:rStyle w:val="a3"/>
          <w:b w:val="0"/>
          <w:sz w:val="28"/>
          <w:szCs w:val="28"/>
          <w:bdr w:val="none" w:sz="0" w:space="0" w:color="auto" w:frame="1"/>
        </w:rPr>
        <w:t xml:space="preserve"> Ребята по ответам на загадки вы уже поняли, что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="00224940">
        <w:rPr>
          <w:rStyle w:val="a3"/>
          <w:b w:val="0"/>
          <w:sz w:val="28"/>
          <w:szCs w:val="28"/>
          <w:bdr w:val="none" w:sz="0" w:space="0" w:color="auto" w:frame="1"/>
        </w:rPr>
        <w:t>с</w:t>
      </w:r>
      <w:r>
        <w:rPr>
          <w:rStyle w:val="a3"/>
          <w:b w:val="0"/>
          <w:sz w:val="28"/>
          <w:szCs w:val="28"/>
          <w:bdr w:val="none" w:sz="0" w:space="0" w:color="auto" w:frame="1"/>
        </w:rPr>
        <w:t>егодня мы с вами поговорим о пожарах.</w:t>
      </w:r>
    </w:p>
    <w:p w:rsidR="008D0C9D" w:rsidRDefault="008D0C9D" w:rsidP="008D0C9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 последнее время  участились случаи пожаров в домах, квартирах. В некоторых из них погибли люди, в том числе  и дети дошкольного и школьного возраста.</w:t>
      </w:r>
    </w:p>
    <w:p w:rsidR="008D0C9D" w:rsidRDefault="008D0C9D" w:rsidP="008D0C9D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Причинами во всех этих случаях было неосторожное обращение с огнем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Пожар – дело красивое и интересное, если смотреть его по телевизору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или с удовольствием наблюдать на безопасном расстоянии, как горит квар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40">
        <w:rPr>
          <w:rFonts w:ascii="Times New Roman" w:hAnsi="Times New Roman" w:cs="Times New Roman"/>
          <w:sz w:val="28"/>
          <w:szCs w:val="28"/>
        </w:rPr>
        <w:t>в чужом доме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Все вы любите разжигать костры, щелкать зажигалкой. Это так приятно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смотреть на огонь</w:t>
      </w:r>
      <w:proofErr w:type="gramStart"/>
      <w:r w:rsidRPr="00224940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Pr="00224940">
        <w:rPr>
          <w:rFonts w:ascii="Times New Roman" w:hAnsi="Times New Roman" w:cs="Times New Roman"/>
          <w:sz w:val="28"/>
          <w:szCs w:val="28"/>
        </w:rPr>
        <w:t>огда он маленький. Но даже маленькой зажигалкой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можно очень больно обжечься. Представьте, как больно обжигает большой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огонь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А большой огонь очень часто начинается с маленького: та же зажигалка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4940">
        <w:rPr>
          <w:rFonts w:ascii="Times New Roman" w:hAnsi="Times New Roman" w:cs="Times New Roman"/>
          <w:sz w:val="28"/>
          <w:szCs w:val="28"/>
        </w:rPr>
        <w:t>Случайно задевшая занавеску (ветром из окна подуло, занаве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40">
        <w:rPr>
          <w:rFonts w:ascii="Times New Roman" w:hAnsi="Times New Roman" w:cs="Times New Roman"/>
          <w:sz w:val="28"/>
          <w:szCs w:val="28"/>
        </w:rPr>
        <w:t>всколыхнулась.</w:t>
      </w:r>
      <w:proofErr w:type="gramEnd"/>
      <w:r w:rsidRPr="00224940">
        <w:rPr>
          <w:rFonts w:ascii="Times New Roman" w:hAnsi="Times New Roman" w:cs="Times New Roman"/>
          <w:sz w:val="28"/>
          <w:szCs w:val="28"/>
        </w:rPr>
        <w:t xml:space="preserve"> Никто не </w:t>
      </w:r>
      <w:proofErr w:type="gramStart"/>
      <w:r w:rsidRPr="00224940"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 w:rsidRPr="00224940">
        <w:rPr>
          <w:rFonts w:ascii="Times New Roman" w:hAnsi="Times New Roman" w:cs="Times New Roman"/>
          <w:sz w:val="28"/>
          <w:szCs w:val="28"/>
        </w:rPr>
        <w:t xml:space="preserve"> как горят занавески?)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Я думаю, что все вы уверены, что знаете, что нужно делать при пожаре,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 xml:space="preserve">чтобы остаться в живых. Кроме того, вы еще уверены, что вас это 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4940">
        <w:rPr>
          <w:rFonts w:ascii="Times New Roman" w:hAnsi="Times New Roman" w:cs="Times New Roman"/>
          <w:sz w:val="28"/>
          <w:szCs w:val="28"/>
        </w:rPr>
        <w:t>осн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40">
        <w:rPr>
          <w:rFonts w:ascii="Times New Roman" w:hAnsi="Times New Roman" w:cs="Times New Roman"/>
          <w:sz w:val="28"/>
          <w:szCs w:val="28"/>
        </w:rPr>
        <w:t>ведь до сих пор ничего страшного с вами не происходило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Те дети, которые погибли на пожаре в этом году и раньше, тоже, наверно,</w:t>
      </w:r>
    </w:p>
    <w:p w:rsid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940">
        <w:rPr>
          <w:rFonts w:ascii="Times New Roman" w:hAnsi="Times New Roman" w:cs="Times New Roman"/>
          <w:sz w:val="28"/>
          <w:szCs w:val="28"/>
        </w:rPr>
        <w:t>так думали.</w:t>
      </w:r>
    </w:p>
    <w:p w:rsid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мы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ет стать причиной возникновения пожара.</w:t>
      </w:r>
    </w:p>
    <w:p w:rsidR="00224940" w:rsidRPr="00224940" w:rsidRDefault="00224940" w:rsidP="00224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940" w:rsidRDefault="00224940" w:rsidP="002249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возникновения пожаров.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гонь издавна стал надежным помощником в жизни людей. Вместе с тем, неосторожное обращение с ним может привести к возникновению пожара. Пожары часто возникают по следующим причинам: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ость или неправильная эксплуатация электрооборудования, газовых плит, электрических бытовых приборов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ключение в одну розетку нескольких бытовых приборов большой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щности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исправность электропроводки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ушки вещей над газовой плитой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льзование самодельными электрическими гирляндами для елки, зажигание хлопушек и бенгальских огней вблизи хвои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спользование легковоспламеняющихся маскарадных костюмов из бумаги и ваты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исправна или оставленная без присмотра бытовая электротехника;</w:t>
      </w:r>
      <w:proofErr w:type="gramEnd"/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осторожное обращение с огнем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гры с огнем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дары молнии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ранения легковоспламеняющихся материалов и веществ на балконе и дома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течка газа; </w:t>
      </w:r>
      <w:r w:rsidRPr="00224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спользование пиротехники. </w:t>
      </w:r>
    </w:p>
    <w:p w:rsidR="003C0F97" w:rsidRDefault="00224940" w:rsidP="002249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я при возникновении пожаров в многоэтажном, частном доме. Способы защиты органов дыхания от угарного газа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ведения при пожаре: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ызов 112 (если возможно)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общить полный домашний адрес, что горит, телефон, фамилию, имя и отчество, сколько этажей в доме, если вы знаете - как к нему подъехать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кна открывать нельзя, ведь кислород усилит пламя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медленно выйти из помещения, позвать взрослых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 пожаре запрещено пользоваться лифтами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высотного здания не бегите вниз по лестнице, если загорелось внизу, а спасайтесь на крыше, используйте пожарную лестницу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уберечь органы дыхания от угарного газа, следует пробираться к выходу ползком, ибо внизу меньше дыма, накрыть голову куском мокрой ткани или пальто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эксплуатации электробытовых и нагревательных приборов.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ользовании электрическими приборами нельзя: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ть без присмотра включенные приборы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вить под розеткой электронагревательные приборы, потому контакты розетки могут перегреться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ключать в розетку несколько приборов одновременно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саться оголенных мест при нарушении электропроводки или обнажении электрического провода, поломке розетки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ключать неисправные электрические утюги, самовары и т.д.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учать по экрану телевизора, который погас, он может заняться или взорваться, телевизор необходимо немедленно отключить.</w:t>
      </w:r>
      <w:proofErr w:type="gramEnd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ользовании нагревательными приборами нельзя: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ключать их через тройник и размещать под розетками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крывать, ведь прибор перегревается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спользовать в длительном режиме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ая безопасность при обращении с горючими, легковоспламеняющимися материалами и веществами.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жароопасным веществам относятся лаки, краски, горючие и смазочные вещества, растворители, аэрозоли, газ и тому подобное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опасными материалами являются мебель, одежда, газеты, журналы, книги, картон, деревянные сооружения, пластмассовые изделия и покрытия, дрова, уголь, опилки, стружка.</w:t>
      </w:r>
      <w:proofErr w:type="gramEnd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близи этих материалов категорически запрещается курить, пользоваться открытым огнем. Если необходимо разогреть пожароопасную жидкость, это делают с помощью горячей воды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озникновении возгорания можно применить аэрозольный  огнетушитель разового пользования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ение может начаться, когда есть воспламеняющаяся вещество, кислород и источник зажигания (открытый огонь). Горючие материалы горят и после исчезновения источника зажигания. Особенно осторожными нужно быть с легковоспламеняющимися материалами и веществами (бензин, ацетон, спирт). Синтетические и пластиковые изделия при горении выделяют ядовитые газы. </w:t>
      </w:r>
    </w:p>
    <w:p w:rsidR="003C0F97" w:rsidRDefault="003C0F97" w:rsidP="002249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Давайте мы с вами разберем несколько ситуаций.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1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1. Вы возвращаетесь вечером с работы и замечаете, что из подвала вашего дома идет дым и из него выбегают дети. Выберите из предлагаемых вариантов правильный Ответ: 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а) подойти и спросить, что там дымит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б) войти внутрь и посмотреть, что горит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в) быстро позвонить в пожарную охрану. 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Ответ: </w:t>
      </w:r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овите основные причины гибели людей при пожаре.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: паника, дым, открытый огонь, неумелые действия людей, повышение температуры воздуха, уменьшение кислорода.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2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1. Придя с работы, вы обнаружили, что из-под двери вашего дома идет дым. Какими должны быть ваши действия? 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а) войти в дом и узнать причину задымления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б) взять у соседей ведро и потушить огонь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в) позвонить 101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г) сообщить соседям о пожаре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) стоять и смотреть на свой дом. 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Ответ: в, </w:t>
      </w:r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ем опасны вещества, которые выделяются при горении синтетических материалов?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оражают органы дыхания, вызывая их отравление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3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1. Вы, </w:t>
      </w:r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сидите</w:t>
      </w:r>
      <w:proofErr w:type="gramEnd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 дома и слушаете музыку. Через некоторое время из розетки, в которую вы включили магнитофон, начинает идти дым и она трещит. Вилка не вытаскивается. Выберите из предлагаемых вариантов правильные и определите их очередность: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а) взять отвертку и починить розетку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б) сообщить соседям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в) обрезать провод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г) отключить электричество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) взять чайник с водой и залить дымящуюся розетку) </w:t>
      </w:r>
      <w:proofErr w:type="gramEnd"/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е) открыть окно, чтобы было чем дышать;</w:t>
      </w:r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>ж) накрыть магнитофон плотной тканью, одеялом и полить сверху водой (если он дымится)</w:t>
      </w:r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C0F97" w:rsidRPr="003C0F97" w:rsidRDefault="003C0F97" w:rsidP="003C0F9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Ответы: </w:t>
      </w:r>
      <w:proofErr w:type="gramStart"/>
      <w:r w:rsidRPr="003C0F9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C0F97">
        <w:rPr>
          <w:rFonts w:ascii="Times New Roman" w:hAnsi="Times New Roman" w:cs="Times New Roman"/>
          <w:sz w:val="28"/>
          <w:szCs w:val="28"/>
          <w:lang w:eastAsia="ru-RU"/>
        </w:rPr>
        <w:t xml:space="preserve">, б, ж,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сообщить в службу спасения в случае возникновения пожара в (квартире? </w:t>
      </w:r>
      <w:proofErr w:type="gramEnd"/>
    </w:p>
    <w:p w:rsid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сообщить точный адрес, что случилось и где горит, фамилия и имя, номер телефона. </w:t>
      </w:r>
    </w:p>
    <w:p w:rsidR="003C0F97" w:rsidRPr="003C0F97" w:rsidRDefault="003C0F97" w:rsidP="003C0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Итак, давай еще раз вспомним правила поведения при пожаре.</w:t>
      </w:r>
    </w:p>
    <w:p w:rsidR="00EB4393" w:rsidRDefault="00224940" w:rsidP="00EB4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при пожаре.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те, что дома нельзя: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неисправными электрическими бытовыми приборами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громождать балконы и подвалы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грать с огнем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Хранить на балконах и в гаражах легковоспламеняющиеся материалы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ледует выключить источники тока, перекрыть краны </w:t>
      </w:r>
      <w:proofErr w:type="spellStart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одачи</w:t>
      </w:r>
      <w:proofErr w:type="spellEnd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 огня накрыть простыней;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сли пожар возник из-за неисправности электропроводки, ничего нельзя заливать водой, можно взять песок, огнетушители, окна открывать нельзя, потому кислород усилит огонь.</w:t>
      </w:r>
      <w:proofErr w:type="gramEnd"/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гонь сразу потушить не удалось, необходимо как можно быстрее покинуть помещение и позвать на помощь взрослых. Если есть возможность, закрыть по пути все двери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прятаться в шкафах, под кроватью или столом, в туалете или ванной комнате. Необходимо позвонить по номеру 112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твращение возникновения пожаров от электрического тока и правила тушения таких пожаров. </w:t>
      </w:r>
      <w:r w:rsidRPr="003C0F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53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0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я учащихся при пожаре.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твращения повреждения изоляции и возникновению коротких замыканий (и, как следствие</w:t>
      </w:r>
      <w:proofErr w:type="gramStart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ы) не разрешается: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ашивать и белить шнуры и провода;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ешать на них что- либо;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пускать соприкосновения электрических проводов с телефонными, с теле- и радиоантенны, ветками деревьев и кровлями сооружений;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спользовать как проводник электрического тока телефонные, радио провода;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оизвольно убивать в стены гвозди, это может привести к повреждению скрытой изоляции;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амостоятельно производить ремонт </w:t>
      </w:r>
      <w:proofErr w:type="spellStart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озеток</w:t>
      </w:r>
      <w:proofErr w:type="spellEnd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осить электропроводку.</w:t>
      </w:r>
      <w:proofErr w:type="gramEnd"/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время возникновения пожара в здании школы ученики должны выполнять приказы и распоряжения учителей. План эвакуации школьников должно находиться в рамке под стеклом на видном месте. На нем обозначены также аварийные и запасные выходы.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прятаться в кабинетах, подсобных помещениях, туалетах и </w:t>
      </w:r>
      <w:r w:rsidRPr="00460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сть и качество оказания доврачебной медицинской помощи определяется подготовленностью лиц, которые находятся рядом. </w:t>
      </w:r>
    </w:p>
    <w:p w:rsidR="00EB4393" w:rsidRPr="00EB4393" w:rsidRDefault="00224940" w:rsidP="00EB4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B4393" w:rsidRPr="00EB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В заключение хочется сказать: не пренебрегайте правилами безопасности! Пусть каждый день будет безопасным! </w:t>
      </w:r>
      <w:r w:rsidR="00C029CA" w:rsidRPr="00C029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вы не растерялись в опасных ситуациях, я вам предлагаю дома заполнить адресный альбом с необходимыми телефонами.</w:t>
      </w:r>
    </w:p>
    <w:p w:rsidR="002D3C49" w:rsidRPr="00460854" w:rsidRDefault="002D3C49" w:rsidP="00224940">
      <w:pPr>
        <w:rPr>
          <w:sz w:val="28"/>
          <w:szCs w:val="28"/>
        </w:rPr>
      </w:pPr>
    </w:p>
    <w:sectPr w:rsidR="002D3C49" w:rsidRPr="00460854" w:rsidSect="002D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C9D"/>
    <w:rsid w:val="00000642"/>
    <w:rsid w:val="00000E31"/>
    <w:rsid w:val="00001A0B"/>
    <w:rsid w:val="000026F0"/>
    <w:rsid w:val="0000287C"/>
    <w:rsid w:val="000028D6"/>
    <w:rsid w:val="00002A38"/>
    <w:rsid w:val="00002A47"/>
    <w:rsid w:val="00002DF7"/>
    <w:rsid w:val="0000300E"/>
    <w:rsid w:val="00003D6A"/>
    <w:rsid w:val="00004D2F"/>
    <w:rsid w:val="0000520B"/>
    <w:rsid w:val="00005465"/>
    <w:rsid w:val="00005745"/>
    <w:rsid w:val="000067C4"/>
    <w:rsid w:val="00006E35"/>
    <w:rsid w:val="00006F8E"/>
    <w:rsid w:val="00007818"/>
    <w:rsid w:val="00007A9B"/>
    <w:rsid w:val="00007AF8"/>
    <w:rsid w:val="00007D15"/>
    <w:rsid w:val="00010E83"/>
    <w:rsid w:val="00010F02"/>
    <w:rsid w:val="000119BD"/>
    <w:rsid w:val="00011BAA"/>
    <w:rsid w:val="00011E3D"/>
    <w:rsid w:val="00011F3B"/>
    <w:rsid w:val="000123C3"/>
    <w:rsid w:val="0001245A"/>
    <w:rsid w:val="00012506"/>
    <w:rsid w:val="00012696"/>
    <w:rsid w:val="000130B4"/>
    <w:rsid w:val="0001347C"/>
    <w:rsid w:val="00014FD8"/>
    <w:rsid w:val="00015143"/>
    <w:rsid w:val="00015763"/>
    <w:rsid w:val="0001645D"/>
    <w:rsid w:val="00016613"/>
    <w:rsid w:val="00016EBE"/>
    <w:rsid w:val="00020C9C"/>
    <w:rsid w:val="000219B8"/>
    <w:rsid w:val="00021BD5"/>
    <w:rsid w:val="000222CE"/>
    <w:rsid w:val="000224C7"/>
    <w:rsid w:val="00022604"/>
    <w:rsid w:val="00023D04"/>
    <w:rsid w:val="00023E0B"/>
    <w:rsid w:val="00024116"/>
    <w:rsid w:val="000254C3"/>
    <w:rsid w:val="0002597D"/>
    <w:rsid w:val="0002652D"/>
    <w:rsid w:val="00026FF5"/>
    <w:rsid w:val="000274A1"/>
    <w:rsid w:val="00027A04"/>
    <w:rsid w:val="00027E2D"/>
    <w:rsid w:val="00027F4B"/>
    <w:rsid w:val="000302BC"/>
    <w:rsid w:val="0003109E"/>
    <w:rsid w:val="00031599"/>
    <w:rsid w:val="00034D53"/>
    <w:rsid w:val="000358DC"/>
    <w:rsid w:val="00035D86"/>
    <w:rsid w:val="00035E59"/>
    <w:rsid w:val="0003690A"/>
    <w:rsid w:val="00036B7C"/>
    <w:rsid w:val="00037DB4"/>
    <w:rsid w:val="00040247"/>
    <w:rsid w:val="000404FC"/>
    <w:rsid w:val="000410F2"/>
    <w:rsid w:val="0004122F"/>
    <w:rsid w:val="0004127F"/>
    <w:rsid w:val="000416FE"/>
    <w:rsid w:val="0004194B"/>
    <w:rsid w:val="00042EFA"/>
    <w:rsid w:val="000436FA"/>
    <w:rsid w:val="00043A81"/>
    <w:rsid w:val="00043AC6"/>
    <w:rsid w:val="0004470F"/>
    <w:rsid w:val="000458DD"/>
    <w:rsid w:val="00045AF7"/>
    <w:rsid w:val="00045CE7"/>
    <w:rsid w:val="00045F86"/>
    <w:rsid w:val="000465F3"/>
    <w:rsid w:val="000471D0"/>
    <w:rsid w:val="00047AF3"/>
    <w:rsid w:val="00047ECD"/>
    <w:rsid w:val="00050570"/>
    <w:rsid w:val="0005066F"/>
    <w:rsid w:val="00050E09"/>
    <w:rsid w:val="00050EF5"/>
    <w:rsid w:val="00052035"/>
    <w:rsid w:val="000520FE"/>
    <w:rsid w:val="00052794"/>
    <w:rsid w:val="00052986"/>
    <w:rsid w:val="00054573"/>
    <w:rsid w:val="00055C99"/>
    <w:rsid w:val="0005687D"/>
    <w:rsid w:val="00056B79"/>
    <w:rsid w:val="000574F4"/>
    <w:rsid w:val="000575E9"/>
    <w:rsid w:val="00057A04"/>
    <w:rsid w:val="00060262"/>
    <w:rsid w:val="00060304"/>
    <w:rsid w:val="0006040B"/>
    <w:rsid w:val="00061462"/>
    <w:rsid w:val="00061E11"/>
    <w:rsid w:val="00061E25"/>
    <w:rsid w:val="000625F4"/>
    <w:rsid w:val="00062AC3"/>
    <w:rsid w:val="00062B0D"/>
    <w:rsid w:val="00063400"/>
    <w:rsid w:val="00063705"/>
    <w:rsid w:val="0006481C"/>
    <w:rsid w:val="0006535D"/>
    <w:rsid w:val="000654E6"/>
    <w:rsid w:val="000661B6"/>
    <w:rsid w:val="000664D1"/>
    <w:rsid w:val="0006782D"/>
    <w:rsid w:val="00067901"/>
    <w:rsid w:val="00067AFF"/>
    <w:rsid w:val="0007007A"/>
    <w:rsid w:val="00070089"/>
    <w:rsid w:val="00070ED6"/>
    <w:rsid w:val="0007177F"/>
    <w:rsid w:val="0007224B"/>
    <w:rsid w:val="0007232C"/>
    <w:rsid w:val="00072A07"/>
    <w:rsid w:val="00072CE8"/>
    <w:rsid w:val="00072D24"/>
    <w:rsid w:val="00072EC2"/>
    <w:rsid w:val="000730AF"/>
    <w:rsid w:val="0007338E"/>
    <w:rsid w:val="00073620"/>
    <w:rsid w:val="00073ABC"/>
    <w:rsid w:val="00073D31"/>
    <w:rsid w:val="000755F0"/>
    <w:rsid w:val="00075E90"/>
    <w:rsid w:val="0007605E"/>
    <w:rsid w:val="00080B5A"/>
    <w:rsid w:val="00080DF1"/>
    <w:rsid w:val="00080E83"/>
    <w:rsid w:val="0008196F"/>
    <w:rsid w:val="00082225"/>
    <w:rsid w:val="00082F6B"/>
    <w:rsid w:val="00083052"/>
    <w:rsid w:val="000837C1"/>
    <w:rsid w:val="00083DA8"/>
    <w:rsid w:val="00084058"/>
    <w:rsid w:val="00084296"/>
    <w:rsid w:val="00084F6A"/>
    <w:rsid w:val="000854CD"/>
    <w:rsid w:val="00085A2A"/>
    <w:rsid w:val="00085B8E"/>
    <w:rsid w:val="00085C66"/>
    <w:rsid w:val="0008684F"/>
    <w:rsid w:val="000869D9"/>
    <w:rsid w:val="00086C67"/>
    <w:rsid w:val="00087037"/>
    <w:rsid w:val="0008719B"/>
    <w:rsid w:val="0008734E"/>
    <w:rsid w:val="00087598"/>
    <w:rsid w:val="00087CD6"/>
    <w:rsid w:val="00087FA8"/>
    <w:rsid w:val="00091025"/>
    <w:rsid w:val="0009141F"/>
    <w:rsid w:val="0009173C"/>
    <w:rsid w:val="00091C9D"/>
    <w:rsid w:val="000930E4"/>
    <w:rsid w:val="000936BC"/>
    <w:rsid w:val="00093F4D"/>
    <w:rsid w:val="0009407F"/>
    <w:rsid w:val="000949DC"/>
    <w:rsid w:val="000949F4"/>
    <w:rsid w:val="00095E04"/>
    <w:rsid w:val="00095F46"/>
    <w:rsid w:val="00096173"/>
    <w:rsid w:val="00096314"/>
    <w:rsid w:val="000963D1"/>
    <w:rsid w:val="00096F5D"/>
    <w:rsid w:val="00097008"/>
    <w:rsid w:val="0009707A"/>
    <w:rsid w:val="00097ADB"/>
    <w:rsid w:val="00097DD3"/>
    <w:rsid w:val="000A01F3"/>
    <w:rsid w:val="000A225C"/>
    <w:rsid w:val="000A2370"/>
    <w:rsid w:val="000A237D"/>
    <w:rsid w:val="000A2453"/>
    <w:rsid w:val="000A27A2"/>
    <w:rsid w:val="000A2981"/>
    <w:rsid w:val="000A2AA5"/>
    <w:rsid w:val="000A2BA9"/>
    <w:rsid w:val="000A3233"/>
    <w:rsid w:val="000A39DD"/>
    <w:rsid w:val="000A4B7C"/>
    <w:rsid w:val="000A51C5"/>
    <w:rsid w:val="000A525C"/>
    <w:rsid w:val="000A6885"/>
    <w:rsid w:val="000A7356"/>
    <w:rsid w:val="000A74FF"/>
    <w:rsid w:val="000A7A2F"/>
    <w:rsid w:val="000A7BB2"/>
    <w:rsid w:val="000B0240"/>
    <w:rsid w:val="000B0ADB"/>
    <w:rsid w:val="000B0ECC"/>
    <w:rsid w:val="000B0FAF"/>
    <w:rsid w:val="000B155C"/>
    <w:rsid w:val="000B1AA2"/>
    <w:rsid w:val="000B20B0"/>
    <w:rsid w:val="000B31EB"/>
    <w:rsid w:val="000B341D"/>
    <w:rsid w:val="000B3751"/>
    <w:rsid w:val="000B585C"/>
    <w:rsid w:val="000B643B"/>
    <w:rsid w:val="000B658B"/>
    <w:rsid w:val="000B7AFB"/>
    <w:rsid w:val="000C0231"/>
    <w:rsid w:val="000C0458"/>
    <w:rsid w:val="000C07CD"/>
    <w:rsid w:val="000C172B"/>
    <w:rsid w:val="000C1D1D"/>
    <w:rsid w:val="000C374E"/>
    <w:rsid w:val="000C379B"/>
    <w:rsid w:val="000C3895"/>
    <w:rsid w:val="000C3A97"/>
    <w:rsid w:val="000C41C4"/>
    <w:rsid w:val="000C4EC5"/>
    <w:rsid w:val="000C548E"/>
    <w:rsid w:val="000C58D6"/>
    <w:rsid w:val="000C669E"/>
    <w:rsid w:val="000C731A"/>
    <w:rsid w:val="000C7DA8"/>
    <w:rsid w:val="000C7F34"/>
    <w:rsid w:val="000D0120"/>
    <w:rsid w:val="000D0198"/>
    <w:rsid w:val="000D01D0"/>
    <w:rsid w:val="000D055A"/>
    <w:rsid w:val="000D08F0"/>
    <w:rsid w:val="000D0ADF"/>
    <w:rsid w:val="000D1008"/>
    <w:rsid w:val="000D10D0"/>
    <w:rsid w:val="000D1290"/>
    <w:rsid w:val="000D1D8E"/>
    <w:rsid w:val="000D2885"/>
    <w:rsid w:val="000D30EE"/>
    <w:rsid w:val="000D354D"/>
    <w:rsid w:val="000D4FE7"/>
    <w:rsid w:val="000D5926"/>
    <w:rsid w:val="000D5C95"/>
    <w:rsid w:val="000D6408"/>
    <w:rsid w:val="000D7128"/>
    <w:rsid w:val="000D7246"/>
    <w:rsid w:val="000D7311"/>
    <w:rsid w:val="000D73AB"/>
    <w:rsid w:val="000D74AA"/>
    <w:rsid w:val="000D77D9"/>
    <w:rsid w:val="000D7858"/>
    <w:rsid w:val="000E0B62"/>
    <w:rsid w:val="000E0C03"/>
    <w:rsid w:val="000E0F0D"/>
    <w:rsid w:val="000E100B"/>
    <w:rsid w:val="000E20E4"/>
    <w:rsid w:val="000E2410"/>
    <w:rsid w:val="000E25A8"/>
    <w:rsid w:val="000E26C2"/>
    <w:rsid w:val="000E324F"/>
    <w:rsid w:val="000E381D"/>
    <w:rsid w:val="000E3A45"/>
    <w:rsid w:val="000E4001"/>
    <w:rsid w:val="000E53DF"/>
    <w:rsid w:val="000E65CF"/>
    <w:rsid w:val="000E6B8C"/>
    <w:rsid w:val="000E6B93"/>
    <w:rsid w:val="000E6CF9"/>
    <w:rsid w:val="000E6E6B"/>
    <w:rsid w:val="000E7B41"/>
    <w:rsid w:val="000E7F65"/>
    <w:rsid w:val="000F007A"/>
    <w:rsid w:val="000F08DF"/>
    <w:rsid w:val="000F09D6"/>
    <w:rsid w:val="000F0B7C"/>
    <w:rsid w:val="000F0BB9"/>
    <w:rsid w:val="000F0C16"/>
    <w:rsid w:val="000F0CE4"/>
    <w:rsid w:val="000F2A80"/>
    <w:rsid w:val="000F2B92"/>
    <w:rsid w:val="000F2E1C"/>
    <w:rsid w:val="000F30A8"/>
    <w:rsid w:val="000F3F7B"/>
    <w:rsid w:val="000F4F74"/>
    <w:rsid w:val="000F5643"/>
    <w:rsid w:val="000F6213"/>
    <w:rsid w:val="000F7709"/>
    <w:rsid w:val="000F7782"/>
    <w:rsid w:val="000F7CC1"/>
    <w:rsid w:val="000F7D8F"/>
    <w:rsid w:val="00100B8A"/>
    <w:rsid w:val="00100DE7"/>
    <w:rsid w:val="00100F4A"/>
    <w:rsid w:val="00100FE1"/>
    <w:rsid w:val="00101D7A"/>
    <w:rsid w:val="001064B6"/>
    <w:rsid w:val="001070AA"/>
    <w:rsid w:val="001071CE"/>
    <w:rsid w:val="001072BC"/>
    <w:rsid w:val="001073F2"/>
    <w:rsid w:val="00107D8D"/>
    <w:rsid w:val="00107DA0"/>
    <w:rsid w:val="00107DD0"/>
    <w:rsid w:val="00107ED7"/>
    <w:rsid w:val="00107F51"/>
    <w:rsid w:val="0011027C"/>
    <w:rsid w:val="00111A5F"/>
    <w:rsid w:val="001127C2"/>
    <w:rsid w:val="0011301B"/>
    <w:rsid w:val="0011316C"/>
    <w:rsid w:val="001133F7"/>
    <w:rsid w:val="00113876"/>
    <w:rsid w:val="00114A96"/>
    <w:rsid w:val="00114EF0"/>
    <w:rsid w:val="00115916"/>
    <w:rsid w:val="00115A87"/>
    <w:rsid w:val="00115F8E"/>
    <w:rsid w:val="001161D7"/>
    <w:rsid w:val="00116CA9"/>
    <w:rsid w:val="00117A98"/>
    <w:rsid w:val="001209B8"/>
    <w:rsid w:val="00120A18"/>
    <w:rsid w:val="00120AD9"/>
    <w:rsid w:val="00120CD5"/>
    <w:rsid w:val="00121BFC"/>
    <w:rsid w:val="00122AF2"/>
    <w:rsid w:val="00122BCE"/>
    <w:rsid w:val="00123012"/>
    <w:rsid w:val="001244CA"/>
    <w:rsid w:val="0012453D"/>
    <w:rsid w:val="00125129"/>
    <w:rsid w:val="00125A45"/>
    <w:rsid w:val="00126879"/>
    <w:rsid w:val="00126923"/>
    <w:rsid w:val="00126DB0"/>
    <w:rsid w:val="0013065B"/>
    <w:rsid w:val="00131992"/>
    <w:rsid w:val="00131E37"/>
    <w:rsid w:val="0013207E"/>
    <w:rsid w:val="001339EB"/>
    <w:rsid w:val="00133E07"/>
    <w:rsid w:val="0013437A"/>
    <w:rsid w:val="00134746"/>
    <w:rsid w:val="001354D3"/>
    <w:rsid w:val="00135ED7"/>
    <w:rsid w:val="00136283"/>
    <w:rsid w:val="00136498"/>
    <w:rsid w:val="00136E59"/>
    <w:rsid w:val="00136F77"/>
    <w:rsid w:val="00137026"/>
    <w:rsid w:val="001375E7"/>
    <w:rsid w:val="00137AD3"/>
    <w:rsid w:val="001401DC"/>
    <w:rsid w:val="0014058C"/>
    <w:rsid w:val="00140DE0"/>
    <w:rsid w:val="001415C5"/>
    <w:rsid w:val="00141E08"/>
    <w:rsid w:val="00141FA7"/>
    <w:rsid w:val="0014236D"/>
    <w:rsid w:val="001424A7"/>
    <w:rsid w:val="001434CE"/>
    <w:rsid w:val="0014393E"/>
    <w:rsid w:val="00144170"/>
    <w:rsid w:val="00144509"/>
    <w:rsid w:val="001449C1"/>
    <w:rsid w:val="00144ECD"/>
    <w:rsid w:val="00146E64"/>
    <w:rsid w:val="0014765E"/>
    <w:rsid w:val="00147D55"/>
    <w:rsid w:val="00147DB2"/>
    <w:rsid w:val="0015062A"/>
    <w:rsid w:val="001509BD"/>
    <w:rsid w:val="00150DDA"/>
    <w:rsid w:val="00152707"/>
    <w:rsid w:val="00152BE6"/>
    <w:rsid w:val="00152C9F"/>
    <w:rsid w:val="00152F8E"/>
    <w:rsid w:val="00153338"/>
    <w:rsid w:val="00153BFD"/>
    <w:rsid w:val="00153F39"/>
    <w:rsid w:val="001542B3"/>
    <w:rsid w:val="001546C3"/>
    <w:rsid w:val="001548CC"/>
    <w:rsid w:val="00154A74"/>
    <w:rsid w:val="001557E7"/>
    <w:rsid w:val="00155A9D"/>
    <w:rsid w:val="00155AB9"/>
    <w:rsid w:val="00155D7C"/>
    <w:rsid w:val="00156151"/>
    <w:rsid w:val="00157024"/>
    <w:rsid w:val="001575F0"/>
    <w:rsid w:val="00157CF7"/>
    <w:rsid w:val="00157EDF"/>
    <w:rsid w:val="0016072F"/>
    <w:rsid w:val="001612E7"/>
    <w:rsid w:val="001613E0"/>
    <w:rsid w:val="0016209E"/>
    <w:rsid w:val="001622F0"/>
    <w:rsid w:val="00162388"/>
    <w:rsid w:val="00162854"/>
    <w:rsid w:val="00162E21"/>
    <w:rsid w:val="00162F1F"/>
    <w:rsid w:val="00163176"/>
    <w:rsid w:val="001632CB"/>
    <w:rsid w:val="00163E9F"/>
    <w:rsid w:val="00163FBB"/>
    <w:rsid w:val="00164A15"/>
    <w:rsid w:val="00164DC6"/>
    <w:rsid w:val="001651F8"/>
    <w:rsid w:val="0016646B"/>
    <w:rsid w:val="00166D52"/>
    <w:rsid w:val="00166FD8"/>
    <w:rsid w:val="001671B8"/>
    <w:rsid w:val="0017041C"/>
    <w:rsid w:val="001704EF"/>
    <w:rsid w:val="00170FCF"/>
    <w:rsid w:val="001711F0"/>
    <w:rsid w:val="00171817"/>
    <w:rsid w:val="00171875"/>
    <w:rsid w:val="00171D83"/>
    <w:rsid w:val="00171F81"/>
    <w:rsid w:val="001725CA"/>
    <w:rsid w:val="0017269B"/>
    <w:rsid w:val="00172D0E"/>
    <w:rsid w:val="00172EB2"/>
    <w:rsid w:val="00173075"/>
    <w:rsid w:val="00173505"/>
    <w:rsid w:val="001736CD"/>
    <w:rsid w:val="00173E70"/>
    <w:rsid w:val="00173FD7"/>
    <w:rsid w:val="00174131"/>
    <w:rsid w:val="0017444A"/>
    <w:rsid w:val="001750EC"/>
    <w:rsid w:val="001755D5"/>
    <w:rsid w:val="00175963"/>
    <w:rsid w:val="00175DFF"/>
    <w:rsid w:val="00176590"/>
    <w:rsid w:val="00176FE8"/>
    <w:rsid w:val="00180357"/>
    <w:rsid w:val="00180B3E"/>
    <w:rsid w:val="00182490"/>
    <w:rsid w:val="00182923"/>
    <w:rsid w:val="00183302"/>
    <w:rsid w:val="00183495"/>
    <w:rsid w:val="00183ACB"/>
    <w:rsid w:val="00184C84"/>
    <w:rsid w:val="00184DD5"/>
    <w:rsid w:val="00184DFC"/>
    <w:rsid w:val="001863ED"/>
    <w:rsid w:val="001864A3"/>
    <w:rsid w:val="001864D2"/>
    <w:rsid w:val="00186D90"/>
    <w:rsid w:val="0018717E"/>
    <w:rsid w:val="0018739A"/>
    <w:rsid w:val="00187A69"/>
    <w:rsid w:val="00187D43"/>
    <w:rsid w:val="001906ED"/>
    <w:rsid w:val="00191573"/>
    <w:rsid w:val="001916C5"/>
    <w:rsid w:val="001928D6"/>
    <w:rsid w:val="00192F11"/>
    <w:rsid w:val="00194890"/>
    <w:rsid w:val="00194A7C"/>
    <w:rsid w:val="00194EB3"/>
    <w:rsid w:val="001950CD"/>
    <w:rsid w:val="001950D5"/>
    <w:rsid w:val="00196475"/>
    <w:rsid w:val="00196CBA"/>
    <w:rsid w:val="00196EC7"/>
    <w:rsid w:val="00196F76"/>
    <w:rsid w:val="0019725C"/>
    <w:rsid w:val="00197629"/>
    <w:rsid w:val="001976CF"/>
    <w:rsid w:val="00197CA3"/>
    <w:rsid w:val="001A04A1"/>
    <w:rsid w:val="001A08C6"/>
    <w:rsid w:val="001A0C0E"/>
    <w:rsid w:val="001A0D5A"/>
    <w:rsid w:val="001A17AE"/>
    <w:rsid w:val="001A19E4"/>
    <w:rsid w:val="001A1DF4"/>
    <w:rsid w:val="001A2079"/>
    <w:rsid w:val="001A2AED"/>
    <w:rsid w:val="001A2E39"/>
    <w:rsid w:val="001A3294"/>
    <w:rsid w:val="001A32A6"/>
    <w:rsid w:val="001A333B"/>
    <w:rsid w:val="001A3404"/>
    <w:rsid w:val="001A358D"/>
    <w:rsid w:val="001A3759"/>
    <w:rsid w:val="001A428D"/>
    <w:rsid w:val="001A4D39"/>
    <w:rsid w:val="001A4EA4"/>
    <w:rsid w:val="001A51B7"/>
    <w:rsid w:val="001A5262"/>
    <w:rsid w:val="001A5713"/>
    <w:rsid w:val="001A5B36"/>
    <w:rsid w:val="001A5C26"/>
    <w:rsid w:val="001A5DAC"/>
    <w:rsid w:val="001A614C"/>
    <w:rsid w:val="001A6AD1"/>
    <w:rsid w:val="001A7992"/>
    <w:rsid w:val="001A7C1B"/>
    <w:rsid w:val="001B0375"/>
    <w:rsid w:val="001B03E2"/>
    <w:rsid w:val="001B0A0E"/>
    <w:rsid w:val="001B0F64"/>
    <w:rsid w:val="001B1B11"/>
    <w:rsid w:val="001B1B85"/>
    <w:rsid w:val="001B29E0"/>
    <w:rsid w:val="001B38CB"/>
    <w:rsid w:val="001B391E"/>
    <w:rsid w:val="001B40A5"/>
    <w:rsid w:val="001B413C"/>
    <w:rsid w:val="001B4353"/>
    <w:rsid w:val="001B5DC7"/>
    <w:rsid w:val="001B6068"/>
    <w:rsid w:val="001B6B75"/>
    <w:rsid w:val="001B718B"/>
    <w:rsid w:val="001B77D3"/>
    <w:rsid w:val="001B7B87"/>
    <w:rsid w:val="001B7CE9"/>
    <w:rsid w:val="001B7FFA"/>
    <w:rsid w:val="001C00AE"/>
    <w:rsid w:val="001C0DD9"/>
    <w:rsid w:val="001C12B7"/>
    <w:rsid w:val="001C14FE"/>
    <w:rsid w:val="001C1C3C"/>
    <w:rsid w:val="001C263A"/>
    <w:rsid w:val="001C2672"/>
    <w:rsid w:val="001C2CDB"/>
    <w:rsid w:val="001C3015"/>
    <w:rsid w:val="001C35DD"/>
    <w:rsid w:val="001C45CC"/>
    <w:rsid w:val="001C4AC9"/>
    <w:rsid w:val="001C4E7B"/>
    <w:rsid w:val="001C6610"/>
    <w:rsid w:val="001C68FC"/>
    <w:rsid w:val="001C6B44"/>
    <w:rsid w:val="001C6C9F"/>
    <w:rsid w:val="001C744F"/>
    <w:rsid w:val="001C77BD"/>
    <w:rsid w:val="001C7C15"/>
    <w:rsid w:val="001D00C9"/>
    <w:rsid w:val="001D03F4"/>
    <w:rsid w:val="001D0405"/>
    <w:rsid w:val="001D0804"/>
    <w:rsid w:val="001D10F0"/>
    <w:rsid w:val="001D120D"/>
    <w:rsid w:val="001D1468"/>
    <w:rsid w:val="001D21E0"/>
    <w:rsid w:val="001D23F2"/>
    <w:rsid w:val="001D2E03"/>
    <w:rsid w:val="001D2F81"/>
    <w:rsid w:val="001D3F35"/>
    <w:rsid w:val="001D4041"/>
    <w:rsid w:val="001D47B6"/>
    <w:rsid w:val="001D48F5"/>
    <w:rsid w:val="001D4AA5"/>
    <w:rsid w:val="001D4B40"/>
    <w:rsid w:val="001D55AA"/>
    <w:rsid w:val="001D5AC0"/>
    <w:rsid w:val="001D6665"/>
    <w:rsid w:val="001D7630"/>
    <w:rsid w:val="001D7B6D"/>
    <w:rsid w:val="001D7F6C"/>
    <w:rsid w:val="001E14E9"/>
    <w:rsid w:val="001E1E3F"/>
    <w:rsid w:val="001E2197"/>
    <w:rsid w:val="001E2A41"/>
    <w:rsid w:val="001E38DF"/>
    <w:rsid w:val="001E3952"/>
    <w:rsid w:val="001E49F3"/>
    <w:rsid w:val="001E51C4"/>
    <w:rsid w:val="001E59E9"/>
    <w:rsid w:val="001E5D2F"/>
    <w:rsid w:val="001E5E47"/>
    <w:rsid w:val="001E6191"/>
    <w:rsid w:val="001E62D5"/>
    <w:rsid w:val="001E6964"/>
    <w:rsid w:val="001E697D"/>
    <w:rsid w:val="001E7681"/>
    <w:rsid w:val="001E7F8A"/>
    <w:rsid w:val="001F0AD2"/>
    <w:rsid w:val="001F205D"/>
    <w:rsid w:val="001F29ED"/>
    <w:rsid w:val="001F3825"/>
    <w:rsid w:val="001F3DB5"/>
    <w:rsid w:val="001F4367"/>
    <w:rsid w:val="001F4CB4"/>
    <w:rsid w:val="001F4D6D"/>
    <w:rsid w:val="001F4E14"/>
    <w:rsid w:val="001F5F05"/>
    <w:rsid w:val="001F6050"/>
    <w:rsid w:val="001F68A2"/>
    <w:rsid w:val="001F71EF"/>
    <w:rsid w:val="001F746D"/>
    <w:rsid w:val="001F74F6"/>
    <w:rsid w:val="001F7F44"/>
    <w:rsid w:val="0020048D"/>
    <w:rsid w:val="00200747"/>
    <w:rsid w:val="00200988"/>
    <w:rsid w:val="00201316"/>
    <w:rsid w:val="00201454"/>
    <w:rsid w:val="00201791"/>
    <w:rsid w:val="002017B0"/>
    <w:rsid w:val="00202856"/>
    <w:rsid w:val="00202E72"/>
    <w:rsid w:val="00203B97"/>
    <w:rsid w:val="00203DB8"/>
    <w:rsid w:val="002044C1"/>
    <w:rsid w:val="00205306"/>
    <w:rsid w:val="002058BB"/>
    <w:rsid w:val="00205CD9"/>
    <w:rsid w:val="00205F9F"/>
    <w:rsid w:val="00206647"/>
    <w:rsid w:val="00206B27"/>
    <w:rsid w:val="00206CDF"/>
    <w:rsid w:val="00206E7B"/>
    <w:rsid w:val="00207878"/>
    <w:rsid w:val="00207E53"/>
    <w:rsid w:val="00210E20"/>
    <w:rsid w:val="0021114F"/>
    <w:rsid w:val="0021162A"/>
    <w:rsid w:val="00211B36"/>
    <w:rsid w:val="00211D87"/>
    <w:rsid w:val="0021268C"/>
    <w:rsid w:val="002126CE"/>
    <w:rsid w:val="00215DD2"/>
    <w:rsid w:val="00216115"/>
    <w:rsid w:val="00216491"/>
    <w:rsid w:val="002171FA"/>
    <w:rsid w:val="002173A8"/>
    <w:rsid w:val="002179E2"/>
    <w:rsid w:val="0022034C"/>
    <w:rsid w:val="002206AE"/>
    <w:rsid w:val="0022076D"/>
    <w:rsid w:val="00220A2D"/>
    <w:rsid w:val="00220BA2"/>
    <w:rsid w:val="00222071"/>
    <w:rsid w:val="002222B4"/>
    <w:rsid w:val="002222C0"/>
    <w:rsid w:val="002226AD"/>
    <w:rsid w:val="00222A7C"/>
    <w:rsid w:val="00222DC4"/>
    <w:rsid w:val="002230D5"/>
    <w:rsid w:val="00223C32"/>
    <w:rsid w:val="00224940"/>
    <w:rsid w:val="00224D94"/>
    <w:rsid w:val="00224DFC"/>
    <w:rsid w:val="002251D6"/>
    <w:rsid w:val="00225553"/>
    <w:rsid w:val="00225B3E"/>
    <w:rsid w:val="00225C97"/>
    <w:rsid w:val="00226CD4"/>
    <w:rsid w:val="00226D59"/>
    <w:rsid w:val="00227622"/>
    <w:rsid w:val="00232940"/>
    <w:rsid w:val="00233C76"/>
    <w:rsid w:val="00233CBA"/>
    <w:rsid w:val="002345A9"/>
    <w:rsid w:val="002347D5"/>
    <w:rsid w:val="00234EB4"/>
    <w:rsid w:val="002352B6"/>
    <w:rsid w:val="0023578B"/>
    <w:rsid w:val="0023635F"/>
    <w:rsid w:val="00236367"/>
    <w:rsid w:val="0023731C"/>
    <w:rsid w:val="0023799E"/>
    <w:rsid w:val="0024093B"/>
    <w:rsid w:val="00240C94"/>
    <w:rsid w:val="00240E4A"/>
    <w:rsid w:val="00241DDD"/>
    <w:rsid w:val="00242137"/>
    <w:rsid w:val="002428A0"/>
    <w:rsid w:val="00242D96"/>
    <w:rsid w:val="0024303B"/>
    <w:rsid w:val="002431C1"/>
    <w:rsid w:val="0024368F"/>
    <w:rsid w:val="00244BD5"/>
    <w:rsid w:val="00244E54"/>
    <w:rsid w:val="00245C96"/>
    <w:rsid w:val="00246A93"/>
    <w:rsid w:val="00246C10"/>
    <w:rsid w:val="00247DB4"/>
    <w:rsid w:val="00247FFA"/>
    <w:rsid w:val="002508AF"/>
    <w:rsid w:val="0025095D"/>
    <w:rsid w:val="00250DFB"/>
    <w:rsid w:val="00251497"/>
    <w:rsid w:val="0025191F"/>
    <w:rsid w:val="00251A72"/>
    <w:rsid w:val="00251B80"/>
    <w:rsid w:val="00251E93"/>
    <w:rsid w:val="00251FDF"/>
    <w:rsid w:val="002525B2"/>
    <w:rsid w:val="002526BC"/>
    <w:rsid w:val="00252E52"/>
    <w:rsid w:val="002535A4"/>
    <w:rsid w:val="00256A75"/>
    <w:rsid w:val="00257C86"/>
    <w:rsid w:val="00260678"/>
    <w:rsid w:val="00260B0F"/>
    <w:rsid w:val="002620B2"/>
    <w:rsid w:val="00262BAB"/>
    <w:rsid w:val="00262BC9"/>
    <w:rsid w:val="00263906"/>
    <w:rsid w:val="00263B69"/>
    <w:rsid w:val="00263E74"/>
    <w:rsid w:val="00264517"/>
    <w:rsid w:val="002650E3"/>
    <w:rsid w:val="00266153"/>
    <w:rsid w:val="00266E0C"/>
    <w:rsid w:val="002670D0"/>
    <w:rsid w:val="00267EB1"/>
    <w:rsid w:val="002700B7"/>
    <w:rsid w:val="0027042B"/>
    <w:rsid w:val="002709B6"/>
    <w:rsid w:val="00271012"/>
    <w:rsid w:val="0027152B"/>
    <w:rsid w:val="002715A4"/>
    <w:rsid w:val="00271C68"/>
    <w:rsid w:val="002722A8"/>
    <w:rsid w:val="002730E2"/>
    <w:rsid w:val="00273113"/>
    <w:rsid w:val="002739B8"/>
    <w:rsid w:val="00273AE9"/>
    <w:rsid w:val="00273EB6"/>
    <w:rsid w:val="00274134"/>
    <w:rsid w:val="00276326"/>
    <w:rsid w:val="0027649A"/>
    <w:rsid w:val="00276890"/>
    <w:rsid w:val="00276BB8"/>
    <w:rsid w:val="00277085"/>
    <w:rsid w:val="00281285"/>
    <w:rsid w:val="002817F2"/>
    <w:rsid w:val="00282739"/>
    <w:rsid w:val="0028296A"/>
    <w:rsid w:val="00283380"/>
    <w:rsid w:val="00283A0C"/>
    <w:rsid w:val="00283AAB"/>
    <w:rsid w:val="002841CE"/>
    <w:rsid w:val="002842D9"/>
    <w:rsid w:val="00285ABC"/>
    <w:rsid w:val="00285B2D"/>
    <w:rsid w:val="0028668F"/>
    <w:rsid w:val="00286DD0"/>
    <w:rsid w:val="00286E88"/>
    <w:rsid w:val="00287D19"/>
    <w:rsid w:val="002908E7"/>
    <w:rsid w:val="00290BCA"/>
    <w:rsid w:val="0029135D"/>
    <w:rsid w:val="00291C74"/>
    <w:rsid w:val="00291D4C"/>
    <w:rsid w:val="00292147"/>
    <w:rsid w:val="00292C3D"/>
    <w:rsid w:val="00292C6F"/>
    <w:rsid w:val="00293063"/>
    <w:rsid w:val="00293C7E"/>
    <w:rsid w:val="0029456F"/>
    <w:rsid w:val="00294F96"/>
    <w:rsid w:val="002951A0"/>
    <w:rsid w:val="00295214"/>
    <w:rsid w:val="00295D0D"/>
    <w:rsid w:val="00295EDC"/>
    <w:rsid w:val="00296A26"/>
    <w:rsid w:val="00296F7A"/>
    <w:rsid w:val="0029795A"/>
    <w:rsid w:val="002A0602"/>
    <w:rsid w:val="002A065D"/>
    <w:rsid w:val="002A06EE"/>
    <w:rsid w:val="002A10AD"/>
    <w:rsid w:val="002A1172"/>
    <w:rsid w:val="002A154A"/>
    <w:rsid w:val="002A175D"/>
    <w:rsid w:val="002A18D1"/>
    <w:rsid w:val="002A25F5"/>
    <w:rsid w:val="002A2788"/>
    <w:rsid w:val="002A3469"/>
    <w:rsid w:val="002A3FB4"/>
    <w:rsid w:val="002A4713"/>
    <w:rsid w:val="002A4AD5"/>
    <w:rsid w:val="002A4D3F"/>
    <w:rsid w:val="002A6563"/>
    <w:rsid w:val="002A6621"/>
    <w:rsid w:val="002A6816"/>
    <w:rsid w:val="002A7301"/>
    <w:rsid w:val="002A793F"/>
    <w:rsid w:val="002A7ACC"/>
    <w:rsid w:val="002A7B9A"/>
    <w:rsid w:val="002B02B1"/>
    <w:rsid w:val="002B06E5"/>
    <w:rsid w:val="002B0936"/>
    <w:rsid w:val="002B273C"/>
    <w:rsid w:val="002B2A76"/>
    <w:rsid w:val="002B2D4B"/>
    <w:rsid w:val="002B2F55"/>
    <w:rsid w:val="002B3248"/>
    <w:rsid w:val="002B32E1"/>
    <w:rsid w:val="002B37FE"/>
    <w:rsid w:val="002B4262"/>
    <w:rsid w:val="002B47D8"/>
    <w:rsid w:val="002B4F28"/>
    <w:rsid w:val="002B52E0"/>
    <w:rsid w:val="002B5F5B"/>
    <w:rsid w:val="002B68A9"/>
    <w:rsid w:val="002B7515"/>
    <w:rsid w:val="002B76E1"/>
    <w:rsid w:val="002B7C33"/>
    <w:rsid w:val="002C08A7"/>
    <w:rsid w:val="002C0B40"/>
    <w:rsid w:val="002C0CFA"/>
    <w:rsid w:val="002C0D75"/>
    <w:rsid w:val="002C0F21"/>
    <w:rsid w:val="002C102C"/>
    <w:rsid w:val="002C1791"/>
    <w:rsid w:val="002C352A"/>
    <w:rsid w:val="002C3721"/>
    <w:rsid w:val="002C3A26"/>
    <w:rsid w:val="002C3B31"/>
    <w:rsid w:val="002C4904"/>
    <w:rsid w:val="002C557D"/>
    <w:rsid w:val="002C56FF"/>
    <w:rsid w:val="002C57FA"/>
    <w:rsid w:val="002C65EB"/>
    <w:rsid w:val="002C6749"/>
    <w:rsid w:val="002C6E8B"/>
    <w:rsid w:val="002C715E"/>
    <w:rsid w:val="002C73FD"/>
    <w:rsid w:val="002C78C9"/>
    <w:rsid w:val="002C7B55"/>
    <w:rsid w:val="002D01BF"/>
    <w:rsid w:val="002D035A"/>
    <w:rsid w:val="002D0367"/>
    <w:rsid w:val="002D07C8"/>
    <w:rsid w:val="002D08B8"/>
    <w:rsid w:val="002D08DC"/>
    <w:rsid w:val="002D0D5D"/>
    <w:rsid w:val="002D0E6E"/>
    <w:rsid w:val="002D114C"/>
    <w:rsid w:val="002D1D4F"/>
    <w:rsid w:val="002D34E9"/>
    <w:rsid w:val="002D3519"/>
    <w:rsid w:val="002D37AB"/>
    <w:rsid w:val="002D3950"/>
    <w:rsid w:val="002D3C49"/>
    <w:rsid w:val="002D44EA"/>
    <w:rsid w:val="002D46DE"/>
    <w:rsid w:val="002D4B22"/>
    <w:rsid w:val="002D4D99"/>
    <w:rsid w:val="002D4F0C"/>
    <w:rsid w:val="002D59D2"/>
    <w:rsid w:val="002D63DF"/>
    <w:rsid w:val="002D6445"/>
    <w:rsid w:val="002D6DF2"/>
    <w:rsid w:val="002D6EB7"/>
    <w:rsid w:val="002D6FCB"/>
    <w:rsid w:val="002D7A70"/>
    <w:rsid w:val="002E00FF"/>
    <w:rsid w:val="002E01DC"/>
    <w:rsid w:val="002E0487"/>
    <w:rsid w:val="002E09A2"/>
    <w:rsid w:val="002E0A27"/>
    <w:rsid w:val="002E0F1B"/>
    <w:rsid w:val="002E1691"/>
    <w:rsid w:val="002E1A87"/>
    <w:rsid w:val="002E1DCF"/>
    <w:rsid w:val="002E22AA"/>
    <w:rsid w:val="002E48DA"/>
    <w:rsid w:val="002E5449"/>
    <w:rsid w:val="002E5DC0"/>
    <w:rsid w:val="002E68F0"/>
    <w:rsid w:val="002E6A98"/>
    <w:rsid w:val="002E7815"/>
    <w:rsid w:val="002E7C3F"/>
    <w:rsid w:val="002F0079"/>
    <w:rsid w:val="002F158C"/>
    <w:rsid w:val="002F1A42"/>
    <w:rsid w:val="002F1B66"/>
    <w:rsid w:val="002F1EFC"/>
    <w:rsid w:val="002F3040"/>
    <w:rsid w:val="002F3C8F"/>
    <w:rsid w:val="002F3CA0"/>
    <w:rsid w:val="002F4A44"/>
    <w:rsid w:val="002F556C"/>
    <w:rsid w:val="002F5AFF"/>
    <w:rsid w:val="002F6344"/>
    <w:rsid w:val="002F68DF"/>
    <w:rsid w:val="002F7A32"/>
    <w:rsid w:val="00300030"/>
    <w:rsid w:val="00300054"/>
    <w:rsid w:val="00300A23"/>
    <w:rsid w:val="00301132"/>
    <w:rsid w:val="00301505"/>
    <w:rsid w:val="00301ADC"/>
    <w:rsid w:val="00301B55"/>
    <w:rsid w:val="00301E96"/>
    <w:rsid w:val="00302365"/>
    <w:rsid w:val="00302E7E"/>
    <w:rsid w:val="003030A5"/>
    <w:rsid w:val="00303390"/>
    <w:rsid w:val="00303968"/>
    <w:rsid w:val="003049EB"/>
    <w:rsid w:val="00304D68"/>
    <w:rsid w:val="003051C6"/>
    <w:rsid w:val="00305383"/>
    <w:rsid w:val="003057E1"/>
    <w:rsid w:val="00305A31"/>
    <w:rsid w:val="0030640D"/>
    <w:rsid w:val="00306A41"/>
    <w:rsid w:val="003074A0"/>
    <w:rsid w:val="00307A64"/>
    <w:rsid w:val="00310063"/>
    <w:rsid w:val="0031059F"/>
    <w:rsid w:val="00310A36"/>
    <w:rsid w:val="00310CF6"/>
    <w:rsid w:val="003116E7"/>
    <w:rsid w:val="003121DC"/>
    <w:rsid w:val="00312F35"/>
    <w:rsid w:val="00313C7F"/>
    <w:rsid w:val="00314A04"/>
    <w:rsid w:val="0031516A"/>
    <w:rsid w:val="00315774"/>
    <w:rsid w:val="003158ED"/>
    <w:rsid w:val="00317478"/>
    <w:rsid w:val="00317686"/>
    <w:rsid w:val="003178DA"/>
    <w:rsid w:val="00317BAC"/>
    <w:rsid w:val="003203A9"/>
    <w:rsid w:val="003206D4"/>
    <w:rsid w:val="00320B5D"/>
    <w:rsid w:val="00321679"/>
    <w:rsid w:val="003219A4"/>
    <w:rsid w:val="00321B38"/>
    <w:rsid w:val="00321D84"/>
    <w:rsid w:val="00321E06"/>
    <w:rsid w:val="0032220E"/>
    <w:rsid w:val="0032245F"/>
    <w:rsid w:val="00322628"/>
    <w:rsid w:val="0032337F"/>
    <w:rsid w:val="00323442"/>
    <w:rsid w:val="00324414"/>
    <w:rsid w:val="00324480"/>
    <w:rsid w:val="003244C2"/>
    <w:rsid w:val="0032453F"/>
    <w:rsid w:val="003259AF"/>
    <w:rsid w:val="00325B33"/>
    <w:rsid w:val="00325E97"/>
    <w:rsid w:val="00330335"/>
    <w:rsid w:val="003308CE"/>
    <w:rsid w:val="0033095C"/>
    <w:rsid w:val="00331043"/>
    <w:rsid w:val="0033135D"/>
    <w:rsid w:val="00331381"/>
    <w:rsid w:val="003314FE"/>
    <w:rsid w:val="003327B0"/>
    <w:rsid w:val="00332D73"/>
    <w:rsid w:val="00333072"/>
    <w:rsid w:val="00333749"/>
    <w:rsid w:val="0033379F"/>
    <w:rsid w:val="003338D1"/>
    <w:rsid w:val="00334D5B"/>
    <w:rsid w:val="003361E0"/>
    <w:rsid w:val="003364FE"/>
    <w:rsid w:val="003369F8"/>
    <w:rsid w:val="00336C2A"/>
    <w:rsid w:val="00336D57"/>
    <w:rsid w:val="00337035"/>
    <w:rsid w:val="0033733E"/>
    <w:rsid w:val="00337857"/>
    <w:rsid w:val="003401F8"/>
    <w:rsid w:val="00340D11"/>
    <w:rsid w:val="0034134A"/>
    <w:rsid w:val="00341961"/>
    <w:rsid w:val="003425AD"/>
    <w:rsid w:val="0034339A"/>
    <w:rsid w:val="00343B5C"/>
    <w:rsid w:val="00344039"/>
    <w:rsid w:val="003446A9"/>
    <w:rsid w:val="00344977"/>
    <w:rsid w:val="0034525D"/>
    <w:rsid w:val="00345FF3"/>
    <w:rsid w:val="003460FD"/>
    <w:rsid w:val="00346689"/>
    <w:rsid w:val="00346952"/>
    <w:rsid w:val="00350D77"/>
    <w:rsid w:val="00351B6A"/>
    <w:rsid w:val="00351F38"/>
    <w:rsid w:val="00352134"/>
    <w:rsid w:val="00352C7D"/>
    <w:rsid w:val="00352F18"/>
    <w:rsid w:val="0035305E"/>
    <w:rsid w:val="003536EE"/>
    <w:rsid w:val="00353BC0"/>
    <w:rsid w:val="00354202"/>
    <w:rsid w:val="00354E6F"/>
    <w:rsid w:val="0035571E"/>
    <w:rsid w:val="00355CD9"/>
    <w:rsid w:val="00355E1E"/>
    <w:rsid w:val="00356933"/>
    <w:rsid w:val="003569F7"/>
    <w:rsid w:val="00360118"/>
    <w:rsid w:val="003616E6"/>
    <w:rsid w:val="00361E7D"/>
    <w:rsid w:val="00361F7C"/>
    <w:rsid w:val="00363A1E"/>
    <w:rsid w:val="00363A64"/>
    <w:rsid w:val="00364578"/>
    <w:rsid w:val="00364582"/>
    <w:rsid w:val="0036470C"/>
    <w:rsid w:val="0036554E"/>
    <w:rsid w:val="0036610D"/>
    <w:rsid w:val="00366EE8"/>
    <w:rsid w:val="00367194"/>
    <w:rsid w:val="003671E5"/>
    <w:rsid w:val="003675DB"/>
    <w:rsid w:val="00367834"/>
    <w:rsid w:val="00370ADD"/>
    <w:rsid w:val="00370D91"/>
    <w:rsid w:val="003714E2"/>
    <w:rsid w:val="003715AD"/>
    <w:rsid w:val="0037184F"/>
    <w:rsid w:val="0037188C"/>
    <w:rsid w:val="003719D2"/>
    <w:rsid w:val="00371B1D"/>
    <w:rsid w:val="00371D5F"/>
    <w:rsid w:val="00372468"/>
    <w:rsid w:val="003724CC"/>
    <w:rsid w:val="003728E1"/>
    <w:rsid w:val="003736FF"/>
    <w:rsid w:val="00373AD5"/>
    <w:rsid w:val="00374FD5"/>
    <w:rsid w:val="0037516B"/>
    <w:rsid w:val="00375F6C"/>
    <w:rsid w:val="0037651A"/>
    <w:rsid w:val="0037682B"/>
    <w:rsid w:val="003769A6"/>
    <w:rsid w:val="00376DEF"/>
    <w:rsid w:val="00376E1E"/>
    <w:rsid w:val="00377947"/>
    <w:rsid w:val="00380031"/>
    <w:rsid w:val="003806E6"/>
    <w:rsid w:val="0038099C"/>
    <w:rsid w:val="00380B0C"/>
    <w:rsid w:val="00380CF6"/>
    <w:rsid w:val="00380DF8"/>
    <w:rsid w:val="00380F4D"/>
    <w:rsid w:val="00381022"/>
    <w:rsid w:val="00381722"/>
    <w:rsid w:val="0038177E"/>
    <w:rsid w:val="00381CFE"/>
    <w:rsid w:val="00382B0C"/>
    <w:rsid w:val="00382CA4"/>
    <w:rsid w:val="00382FE1"/>
    <w:rsid w:val="003834E9"/>
    <w:rsid w:val="00383DE9"/>
    <w:rsid w:val="003849D9"/>
    <w:rsid w:val="00385050"/>
    <w:rsid w:val="003851A8"/>
    <w:rsid w:val="003857F3"/>
    <w:rsid w:val="00385866"/>
    <w:rsid w:val="00385FFD"/>
    <w:rsid w:val="003861C5"/>
    <w:rsid w:val="00386203"/>
    <w:rsid w:val="003869DC"/>
    <w:rsid w:val="00386C4F"/>
    <w:rsid w:val="00387D67"/>
    <w:rsid w:val="00390187"/>
    <w:rsid w:val="003901CA"/>
    <w:rsid w:val="003907AF"/>
    <w:rsid w:val="00391841"/>
    <w:rsid w:val="00391A32"/>
    <w:rsid w:val="0039239F"/>
    <w:rsid w:val="00392402"/>
    <w:rsid w:val="00392B06"/>
    <w:rsid w:val="00392BFD"/>
    <w:rsid w:val="0039325A"/>
    <w:rsid w:val="00393A2B"/>
    <w:rsid w:val="00393C5C"/>
    <w:rsid w:val="00393E1E"/>
    <w:rsid w:val="00394402"/>
    <w:rsid w:val="00395046"/>
    <w:rsid w:val="0039512E"/>
    <w:rsid w:val="0039580D"/>
    <w:rsid w:val="00395986"/>
    <w:rsid w:val="00395BFA"/>
    <w:rsid w:val="0039625E"/>
    <w:rsid w:val="00396952"/>
    <w:rsid w:val="00396CD5"/>
    <w:rsid w:val="00396D18"/>
    <w:rsid w:val="00396EDC"/>
    <w:rsid w:val="003973FC"/>
    <w:rsid w:val="003A056C"/>
    <w:rsid w:val="003A05F2"/>
    <w:rsid w:val="003A133B"/>
    <w:rsid w:val="003A19DA"/>
    <w:rsid w:val="003A2D99"/>
    <w:rsid w:val="003A3848"/>
    <w:rsid w:val="003A5492"/>
    <w:rsid w:val="003A6346"/>
    <w:rsid w:val="003A6A79"/>
    <w:rsid w:val="003A6DA2"/>
    <w:rsid w:val="003A6FCE"/>
    <w:rsid w:val="003A7C09"/>
    <w:rsid w:val="003A7CF3"/>
    <w:rsid w:val="003A7D05"/>
    <w:rsid w:val="003A7F26"/>
    <w:rsid w:val="003B103E"/>
    <w:rsid w:val="003B1677"/>
    <w:rsid w:val="003B1B09"/>
    <w:rsid w:val="003B1F63"/>
    <w:rsid w:val="003B2860"/>
    <w:rsid w:val="003B334B"/>
    <w:rsid w:val="003B48FD"/>
    <w:rsid w:val="003B5C24"/>
    <w:rsid w:val="003B5E01"/>
    <w:rsid w:val="003B6B61"/>
    <w:rsid w:val="003B7AF4"/>
    <w:rsid w:val="003C0F97"/>
    <w:rsid w:val="003C213A"/>
    <w:rsid w:val="003C2409"/>
    <w:rsid w:val="003C2983"/>
    <w:rsid w:val="003C2BF9"/>
    <w:rsid w:val="003C2DFF"/>
    <w:rsid w:val="003C37F0"/>
    <w:rsid w:val="003C4C10"/>
    <w:rsid w:val="003C4C8F"/>
    <w:rsid w:val="003C4F53"/>
    <w:rsid w:val="003C552B"/>
    <w:rsid w:val="003C62BF"/>
    <w:rsid w:val="003C62F9"/>
    <w:rsid w:val="003C63AB"/>
    <w:rsid w:val="003C6654"/>
    <w:rsid w:val="003C75B8"/>
    <w:rsid w:val="003C75B9"/>
    <w:rsid w:val="003C77CD"/>
    <w:rsid w:val="003C7C26"/>
    <w:rsid w:val="003D04E3"/>
    <w:rsid w:val="003D0B77"/>
    <w:rsid w:val="003D0C06"/>
    <w:rsid w:val="003D0F8B"/>
    <w:rsid w:val="003D1795"/>
    <w:rsid w:val="003D26F0"/>
    <w:rsid w:val="003D2AC2"/>
    <w:rsid w:val="003D2E4A"/>
    <w:rsid w:val="003D3382"/>
    <w:rsid w:val="003D3657"/>
    <w:rsid w:val="003D3677"/>
    <w:rsid w:val="003D3772"/>
    <w:rsid w:val="003D3AB2"/>
    <w:rsid w:val="003D3B72"/>
    <w:rsid w:val="003D4CB6"/>
    <w:rsid w:val="003D5287"/>
    <w:rsid w:val="003D5299"/>
    <w:rsid w:val="003D5456"/>
    <w:rsid w:val="003D550A"/>
    <w:rsid w:val="003D581D"/>
    <w:rsid w:val="003D60B3"/>
    <w:rsid w:val="003D6E2E"/>
    <w:rsid w:val="003D718C"/>
    <w:rsid w:val="003D784A"/>
    <w:rsid w:val="003D7ADF"/>
    <w:rsid w:val="003D7CAE"/>
    <w:rsid w:val="003E0A1A"/>
    <w:rsid w:val="003E14FA"/>
    <w:rsid w:val="003E190C"/>
    <w:rsid w:val="003E2056"/>
    <w:rsid w:val="003E231E"/>
    <w:rsid w:val="003E2FFD"/>
    <w:rsid w:val="003E5214"/>
    <w:rsid w:val="003E57B4"/>
    <w:rsid w:val="003E6DD7"/>
    <w:rsid w:val="003E705A"/>
    <w:rsid w:val="003E78BB"/>
    <w:rsid w:val="003F03F9"/>
    <w:rsid w:val="003F09D8"/>
    <w:rsid w:val="003F0FBA"/>
    <w:rsid w:val="003F1DB5"/>
    <w:rsid w:val="003F2AEA"/>
    <w:rsid w:val="003F2D43"/>
    <w:rsid w:val="003F2DD0"/>
    <w:rsid w:val="003F3002"/>
    <w:rsid w:val="003F3CF8"/>
    <w:rsid w:val="003F4437"/>
    <w:rsid w:val="003F49C6"/>
    <w:rsid w:val="003F515C"/>
    <w:rsid w:val="003F536D"/>
    <w:rsid w:val="003F5557"/>
    <w:rsid w:val="003F5853"/>
    <w:rsid w:val="003F6D12"/>
    <w:rsid w:val="003F7085"/>
    <w:rsid w:val="003F7357"/>
    <w:rsid w:val="003F74A0"/>
    <w:rsid w:val="003F7905"/>
    <w:rsid w:val="003F7B1A"/>
    <w:rsid w:val="003F7B9F"/>
    <w:rsid w:val="003F7F32"/>
    <w:rsid w:val="0040022D"/>
    <w:rsid w:val="00400BEB"/>
    <w:rsid w:val="00400C46"/>
    <w:rsid w:val="00401058"/>
    <w:rsid w:val="0040106B"/>
    <w:rsid w:val="00401218"/>
    <w:rsid w:val="00401C1F"/>
    <w:rsid w:val="00401CCA"/>
    <w:rsid w:val="00401F21"/>
    <w:rsid w:val="004022A5"/>
    <w:rsid w:val="0040238C"/>
    <w:rsid w:val="00402A8A"/>
    <w:rsid w:val="00403B05"/>
    <w:rsid w:val="00404CB7"/>
    <w:rsid w:val="004056A9"/>
    <w:rsid w:val="0040584A"/>
    <w:rsid w:val="0040653D"/>
    <w:rsid w:val="004068D6"/>
    <w:rsid w:val="004107E0"/>
    <w:rsid w:val="0041091D"/>
    <w:rsid w:val="00410B55"/>
    <w:rsid w:val="0041112A"/>
    <w:rsid w:val="0041141C"/>
    <w:rsid w:val="00411824"/>
    <w:rsid w:val="00411FA5"/>
    <w:rsid w:val="00412133"/>
    <w:rsid w:val="00412C29"/>
    <w:rsid w:val="00413C7B"/>
    <w:rsid w:val="00413FB1"/>
    <w:rsid w:val="00414232"/>
    <w:rsid w:val="004148FB"/>
    <w:rsid w:val="00415786"/>
    <w:rsid w:val="00415F55"/>
    <w:rsid w:val="00417E93"/>
    <w:rsid w:val="0042003B"/>
    <w:rsid w:val="004201EB"/>
    <w:rsid w:val="004202BA"/>
    <w:rsid w:val="004203F3"/>
    <w:rsid w:val="00420F4C"/>
    <w:rsid w:val="00421A64"/>
    <w:rsid w:val="004224F9"/>
    <w:rsid w:val="004230CC"/>
    <w:rsid w:val="00424714"/>
    <w:rsid w:val="00424899"/>
    <w:rsid w:val="00424B52"/>
    <w:rsid w:val="00424D3B"/>
    <w:rsid w:val="00424E01"/>
    <w:rsid w:val="00425909"/>
    <w:rsid w:val="00425CF4"/>
    <w:rsid w:val="00425F6B"/>
    <w:rsid w:val="0042627D"/>
    <w:rsid w:val="00426457"/>
    <w:rsid w:val="00426A16"/>
    <w:rsid w:val="00426D8D"/>
    <w:rsid w:val="00426DAD"/>
    <w:rsid w:val="00430517"/>
    <w:rsid w:val="004312F0"/>
    <w:rsid w:val="00431B02"/>
    <w:rsid w:val="00432C6B"/>
    <w:rsid w:val="00433C7D"/>
    <w:rsid w:val="00434191"/>
    <w:rsid w:val="004349D2"/>
    <w:rsid w:val="00434E7A"/>
    <w:rsid w:val="00435457"/>
    <w:rsid w:val="004357A2"/>
    <w:rsid w:val="00436375"/>
    <w:rsid w:val="00436429"/>
    <w:rsid w:val="00436585"/>
    <w:rsid w:val="00436C5E"/>
    <w:rsid w:val="00436D90"/>
    <w:rsid w:val="00437C5F"/>
    <w:rsid w:val="0044086D"/>
    <w:rsid w:val="00441065"/>
    <w:rsid w:val="00441AED"/>
    <w:rsid w:val="0044201D"/>
    <w:rsid w:val="00442852"/>
    <w:rsid w:val="00442CEE"/>
    <w:rsid w:val="00443827"/>
    <w:rsid w:val="004439A7"/>
    <w:rsid w:val="00443C70"/>
    <w:rsid w:val="00444E48"/>
    <w:rsid w:val="00444EA0"/>
    <w:rsid w:val="00445AF2"/>
    <w:rsid w:val="00445ED1"/>
    <w:rsid w:val="004475E7"/>
    <w:rsid w:val="00447A79"/>
    <w:rsid w:val="00450DFC"/>
    <w:rsid w:val="0045131C"/>
    <w:rsid w:val="00451E96"/>
    <w:rsid w:val="0045219E"/>
    <w:rsid w:val="004526FD"/>
    <w:rsid w:val="004530F8"/>
    <w:rsid w:val="0045335A"/>
    <w:rsid w:val="0045411D"/>
    <w:rsid w:val="00454286"/>
    <w:rsid w:val="004543CE"/>
    <w:rsid w:val="0045451E"/>
    <w:rsid w:val="00454958"/>
    <w:rsid w:val="00454EAF"/>
    <w:rsid w:val="00455D1C"/>
    <w:rsid w:val="00456701"/>
    <w:rsid w:val="0046040B"/>
    <w:rsid w:val="00460706"/>
    <w:rsid w:val="00460854"/>
    <w:rsid w:val="0046087C"/>
    <w:rsid w:val="004608EE"/>
    <w:rsid w:val="0046092C"/>
    <w:rsid w:val="004609AF"/>
    <w:rsid w:val="00460D2E"/>
    <w:rsid w:val="004610C9"/>
    <w:rsid w:val="004617FA"/>
    <w:rsid w:val="00461A38"/>
    <w:rsid w:val="00461E9A"/>
    <w:rsid w:val="00461FED"/>
    <w:rsid w:val="0046210A"/>
    <w:rsid w:val="00462341"/>
    <w:rsid w:val="0046272E"/>
    <w:rsid w:val="00462730"/>
    <w:rsid w:val="004646E5"/>
    <w:rsid w:val="00465526"/>
    <w:rsid w:val="00466CD9"/>
    <w:rsid w:val="00467202"/>
    <w:rsid w:val="00467343"/>
    <w:rsid w:val="0046793C"/>
    <w:rsid w:val="0047029F"/>
    <w:rsid w:val="00470C4B"/>
    <w:rsid w:val="00470E7F"/>
    <w:rsid w:val="00471388"/>
    <w:rsid w:val="0047168A"/>
    <w:rsid w:val="00471ACB"/>
    <w:rsid w:val="0047225C"/>
    <w:rsid w:val="00472306"/>
    <w:rsid w:val="00473361"/>
    <w:rsid w:val="004740E2"/>
    <w:rsid w:val="00474329"/>
    <w:rsid w:val="00474D74"/>
    <w:rsid w:val="00474DB4"/>
    <w:rsid w:val="00474ED5"/>
    <w:rsid w:val="004756F6"/>
    <w:rsid w:val="00476482"/>
    <w:rsid w:val="004769BE"/>
    <w:rsid w:val="00476DFE"/>
    <w:rsid w:val="00476FA0"/>
    <w:rsid w:val="004774F7"/>
    <w:rsid w:val="00477835"/>
    <w:rsid w:val="0047793C"/>
    <w:rsid w:val="00477CA0"/>
    <w:rsid w:val="00477EF8"/>
    <w:rsid w:val="00480547"/>
    <w:rsid w:val="0048164B"/>
    <w:rsid w:val="00483F5E"/>
    <w:rsid w:val="00484001"/>
    <w:rsid w:val="0048440F"/>
    <w:rsid w:val="00484974"/>
    <w:rsid w:val="00485DC8"/>
    <w:rsid w:val="00486322"/>
    <w:rsid w:val="00486B96"/>
    <w:rsid w:val="00487920"/>
    <w:rsid w:val="0048798D"/>
    <w:rsid w:val="0049054B"/>
    <w:rsid w:val="004905CA"/>
    <w:rsid w:val="00490CDA"/>
    <w:rsid w:val="00490D17"/>
    <w:rsid w:val="00491330"/>
    <w:rsid w:val="0049138D"/>
    <w:rsid w:val="00491688"/>
    <w:rsid w:val="00491D53"/>
    <w:rsid w:val="00492099"/>
    <w:rsid w:val="00492982"/>
    <w:rsid w:val="00492CF1"/>
    <w:rsid w:val="00492D9A"/>
    <w:rsid w:val="00493CA7"/>
    <w:rsid w:val="0049420B"/>
    <w:rsid w:val="00494416"/>
    <w:rsid w:val="00494519"/>
    <w:rsid w:val="0049539E"/>
    <w:rsid w:val="00496094"/>
    <w:rsid w:val="0049629C"/>
    <w:rsid w:val="004A04EC"/>
    <w:rsid w:val="004A0531"/>
    <w:rsid w:val="004A0C04"/>
    <w:rsid w:val="004A180F"/>
    <w:rsid w:val="004A1922"/>
    <w:rsid w:val="004A19F5"/>
    <w:rsid w:val="004A1F71"/>
    <w:rsid w:val="004A1FC1"/>
    <w:rsid w:val="004A2EB4"/>
    <w:rsid w:val="004A3CDC"/>
    <w:rsid w:val="004A447B"/>
    <w:rsid w:val="004A488F"/>
    <w:rsid w:val="004A497C"/>
    <w:rsid w:val="004A4AD4"/>
    <w:rsid w:val="004A4BFA"/>
    <w:rsid w:val="004A648F"/>
    <w:rsid w:val="004A7429"/>
    <w:rsid w:val="004A7C4C"/>
    <w:rsid w:val="004B008A"/>
    <w:rsid w:val="004B0317"/>
    <w:rsid w:val="004B04F2"/>
    <w:rsid w:val="004B0FA9"/>
    <w:rsid w:val="004B163D"/>
    <w:rsid w:val="004B1D88"/>
    <w:rsid w:val="004B1ECD"/>
    <w:rsid w:val="004B359E"/>
    <w:rsid w:val="004B374E"/>
    <w:rsid w:val="004B3A77"/>
    <w:rsid w:val="004B4071"/>
    <w:rsid w:val="004B4B3E"/>
    <w:rsid w:val="004B4ECC"/>
    <w:rsid w:val="004B4FE8"/>
    <w:rsid w:val="004B516F"/>
    <w:rsid w:val="004B564C"/>
    <w:rsid w:val="004B5669"/>
    <w:rsid w:val="004B6778"/>
    <w:rsid w:val="004B6901"/>
    <w:rsid w:val="004B6906"/>
    <w:rsid w:val="004B6A09"/>
    <w:rsid w:val="004B6B30"/>
    <w:rsid w:val="004B6C08"/>
    <w:rsid w:val="004B7A4B"/>
    <w:rsid w:val="004C08DA"/>
    <w:rsid w:val="004C0D3E"/>
    <w:rsid w:val="004C1162"/>
    <w:rsid w:val="004C2018"/>
    <w:rsid w:val="004C26C1"/>
    <w:rsid w:val="004C299C"/>
    <w:rsid w:val="004C3A72"/>
    <w:rsid w:val="004C3ADC"/>
    <w:rsid w:val="004C3B61"/>
    <w:rsid w:val="004C3B79"/>
    <w:rsid w:val="004C3DD1"/>
    <w:rsid w:val="004C3FAB"/>
    <w:rsid w:val="004C404E"/>
    <w:rsid w:val="004C4E2C"/>
    <w:rsid w:val="004C4E8F"/>
    <w:rsid w:val="004C5F9C"/>
    <w:rsid w:val="004C693F"/>
    <w:rsid w:val="004C6F42"/>
    <w:rsid w:val="004C7B13"/>
    <w:rsid w:val="004C7D00"/>
    <w:rsid w:val="004D01F5"/>
    <w:rsid w:val="004D04B8"/>
    <w:rsid w:val="004D07F4"/>
    <w:rsid w:val="004D2AF0"/>
    <w:rsid w:val="004D2BDC"/>
    <w:rsid w:val="004D2F42"/>
    <w:rsid w:val="004D3396"/>
    <w:rsid w:val="004D48AC"/>
    <w:rsid w:val="004D5782"/>
    <w:rsid w:val="004D6511"/>
    <w:rsid w:val="004D6525"/>
    <w:rsid w:val="004D6612"/>
    <w:rsid w:val="004D6741"/>
    <w:rsid w:val="004D773A"/>
    <w:rsid w:val="004E085A"/>
    <w:rsid w:val="004E0A68"/>
    <w:rsid w:val="004E0D60"/>
    <w:rsid w:val="004E0EBB"/>
    <w:rsid w:val="004E18D1"/>
    <w:rsid w:val="004E19B6"/>
    <w:rsid w:val="004E1C2E"/>
    <w:rsid w:val="004E2AC2"/>
    <w:rsid w:val="004E3106"/>
    <w:rsid w:val="004E3947"/>
    <w:rsid w:val="004E4A2E"/>
    <w:rsid w:val="004E4A8C"/>
    <w:rsid w:val="004E4AA5"/>
    <w:rsid w:val="004E5012"/>
    <w:rsid w:val="004E536F"/>
    <w:rsid w:val="004E6B35"/>
    <w:rsid w:val="004E6DC1"/>
    <w:rsid w:val="004E6E87"/>
    <w:rsid w:val="004E7D4F"/>
    <w:rsid w:val="004E7E1E"/>
    <w:rsid w:val="004F0EB6"/>
    <w:rsid w:val="004F1097"/>
    <w:rsid w:val="004F18B7"/>
    <w:rsid w:val="004F1F8D"/>
    <w:rsid w:val="004F20AB"/>
    <w:rsid w:val="004F2186"/>
    <w:rsid w:val="004F29FC"/>
    <w:rsid w:val="004F3348"/>
    <w:rsid w:val="004F51BB"/>
    <w:rsid w:val="004F63A1"/>
    <w:rsid w:val="004F66CD"/>
    <w:rsid w:val="004F6740"/>
    <w:rsid w:val="004F6E03"/>
    <w:rsid w:val="004F7A2C"/>
    <w:rsid w:val="004F7A50"/>
    <w:rsid w:val="004F7C77"/>
    <w:rsid w:val="0050056F"/>
    <w:rsid w:val="0050112E"/>
    <w:rsid w:val="0050127A"/>
    <w:rsid w:val="00501B5C"/>
    <w:rsid w:val="0050397E"/>
    <w:rsid w:val="005049CD"/>
    <w:rsid w:val="00504A94"/>
    <w:rsid w:val="005050D9"/>
    <w:rsid w:val="00505280"/>
    <w:rsid w:val="00505C2B"/>
    <w:rsid w:val="00505C3C"/>
    <w:rsid w:val="005060AE"/>
    <w:rsid w:val="00507260"/>
    <w:rsid w:val="00507508"/>
    <w:rsid w:val="00510E2D"/>
    <w:rsid w:val="0051172B"/>
    <w:rsid w:val="0051179F"/>
    <w:rsid w:val="00511BEB"/>
    <w:rsid w:val="00512318"/>
    <w:rsid w:val="00512E42"/>
    <w:rsid w:val="00513530"/>
    <w:rsid w:val="00514D03"/>
    <w:rsid w:val="005151A0"/>
    <w:rsid w:val="005157AE"/>
    <w:rsid w:val="005157FE"/>
    <w:rsid w:val="0051598B"/>
    <w:rsid w:val="00516360"/>
    <w:rsid w:val="00516840"/>
    <w:rsid w:val="00516A7A"/>
    <w:rsid w:val="00516E75"/>
    <w:rsid w:val="0051707E"/>
    <w:rsid w:val="00517088"/>
    <w:rsid w:val="00517876"/>
    <w:rsid w:val="00517C0F"/>
    <w:rsid w:val="00520404"/>
    <w:rsid w:val="00520474"/>
    <w:rsid w:val="00520482"/>
    <w:rsid w:val="0052056E"/>
    <w:rsid w:val="00522260"/>
    <w:rsid w:val="00523121"/>
    <w:rsid w:val="00523A69"/>
    <w:rsid w:val="00524B4B"/>
    <w:rsid w:val="00524D9A"/>
    <w:rsid w:val="00524E19"/>
    <w:rsid w:val="0052517C"/>
    <w:rsid w:val="00526046"/>
    <w:rsid w:val="005270EB"/>
    <w:rsid w:val="00530A01"/>
    <w:rsid w:val="00530D5E"/>
    <w:rsid w:val="00532403"/>
    <w:rsid w:val="00532500"/>
    <w:rsid w:val="005332B7"/>
    <w:rsid w:val="00533751"/>
    <w:rsid w:val="005340A9"/>
    <w:rsid w:val="0053435B"/>
    <w:rsid w:val="00534426"/>
    <w:rsid w:val="00534E2E"/>
    <w:rsid w:val="0053590E"/>
    <w:rsid w:val="00535DD4"/>
    <w:rsid w:val="00536485"/>
    <w:rsid w:val="005364BC"/>
    <w:rsid w:val="005365E9"/>
    <w:rsid w:val="00536809"/>
    <w:rsid w:val="00536D11"/>
    <w:rsid w:val="00536D19"/>
    <w:rsid w:val="005371C4"/>
    <w:rsid w:val="00537926"/>
    <w:rsid w:val="0054071B"/>
    <w:rsid w:val="00540F0F"/>
    <w:rsid w:val="0054115D"/>
    <w:rsid w:val="0054261D"/>
    <w:rsid w:val="00543738"/>
    <w:rsid w:val="00543E56"/>
    <w:rsid w:val="00544620"/>
    <w:rsid w:val="00544751"/>
    <w:rsid w:val="00544D1C"/>
    <w:rsid w:val="00545203"/>
    <w:rsid w:val="0054636B"/>
    <w:rsid w:val="005465FE"/>
    <w:rsid w:val="0054722D"/>
    <w:rsid w:val="00547A4D"/>
    <w:rsid w:val="00547D0A"/>
    <w:rsid w:val="005503E9"/>
    <w:rsid w:val="00550CF6"/>
    <w:rsid w:val="00551185"/>
    <w:rsid w:val="00551CA8"/>
    <w:rsid w:val="00551D05"/>
    <w:rsid w:val="0055218A"/>
    <w:rsid w:val="005524B2"/>
    <w:rsid w:val="00552D96"/>
    <w:rsid w:val="00553833"/>
    <w:rsid w:val="00553C1C"/>
    <w:rsid w:val="005547D0"/>
    <w:rsid w:val="00554B25"/>
    <w:rsid w:val="005555F3"/>
    <w:rsid w:val="0055586B"/>
    <w:rsid w:val="0055591E"/>
    <w:rsid w:val="0055645C"/>
    <w:rsid w:val="00556585"/>
    <w:rsid w:val="00557075"/>
    <w:rsid w:val="00560239"/>
    <w:rsid w:val="00560E3D"/>
    <w:rsid w:val="00560EC7"/>
    <w:rsid w:val="005615FC"/>
    <w:rsid w:val="005620F9"/>
    <w:rsid w:val="00562B2B"/>
    <w:rsid w:val="00562BB8"/>
    <w:rsid w:val="00562D5D"/>
    <w:rsid w:val="00562E17"/>
    <w:rsid w:val="005632C8"/>
    <w:rsid w:val="00563982"/>
    <w:rsid w:val="00564302"/>
    <w:rsid w:val="005648A9"/>
    <w:rsid w:val="005663B2"/>
    <w:rsid w:val="0056683A"/>
    <w:rsid w:val="0056751C"/>
    <w:rsid w:val="0056799F"/>
    <w:rsid w:val="005703F5"/>
    <w:rsid w:val="005707DB"/>
    <w:rsid w:val="00570979"/>
    <w:rsid w:val="005718A5"/>
    <w:rsid w:val="005727A8"/>
    <w:rsid w:val="00572A57"/>
    <w:rsid w:val="00572CB8"/>
    <w:rsid w:val="00573B60"/>
    <w:rsid w:val="005741E7"/>
    <w:rsid w:val="005745CF"/>
    <w:rsid w:val="005746DF"/>
    <w:rsid w:val="00574CC2"/>
    <w:rsid w:val="00575682"/>
    <w:rsid w:val="0057623F"/>
    <w:rsid w:val="00576395"/>
    <w:rsid w:val="00576D44"/>
    <w:rsid w:val="00576E9B"/>
    <w:rsid w:val="00577084"/>
    <w:rsid w:val="00577DFD"/>
    <w:rsid w:val="005807DA"/>
    <w:rsid w:val="00580CEE"/>
    <w:rsid w:val="00581854"/>
    <w:rsid w:val="00582E76"/>
    <w:rsid w:val="00583110"/>
    <w:rsid w:val="005836E9"/>
    <w:rsid w:val="00583E66"/>
    <w:rsid w:val="00584158"/>
    <w:rsid w:val="00584DA2"/>
    <w:rsid w:val="005850AA"/>
    <w:rsid w:val="005861B2"/>
    <w:rsid w:val="005862C5"/>
    <w:rsid w:val="00586A66"/>
    <w:rsid w:val="00590450"/>
    <w:rsid w:val="00590580"/>
    <w:rsid w:val="0059064F"/>
    <w:rsid w:val="005908DC"/>
    <w:rsid w:val="00590D42"/>
    <w:rsid w:val="00590FAF"/>
    <w:rsid w:val="00592CEE"/>
    <w:rsid w:val="00593815"/>
    <w:rsid w:val="00594194"/>
    <w:rsid w:val="00594D9C"/>
    <w:rsid w:val="00595AA1"/>
    <w:rsid w:val="0059637D"/>
    <w:rsid w:val="005963BA"/>
    <w:rsid w:val="00596728"/>
    <w:rsid w:val="005A05B3"/>
    <w:rsid w:val="005A1038"/>
    <w:rsid w:val="005A2093"/>
    <w:rsid w:val="005A39C5"/>
    <w:rsid w:val="005A45C4"/>
    <w:rsid w:val="005A4B72"/>
    <w:rsid w:val="005A51F8"/>
    <w:rsid w:val="005A5243"/>
    <w:rsid w:val="005A5798"/>
    <w:rsid w:val="005A5DE3"/>
    <w:rsid w:val="005A5FFF"/>
    <w:rsid w:val="005A6229"/>
    <w:rsid w:val="005A622C"/>
    <w:rsid w:val="005A6CD6"/>
    <w:rsid w:val="005A7F25"/>
    <w:rsid w:val="005B0076"/>
    <w:rsid w:val="005B051C"/>
    <w:rsid w:val="005B0766"/>
    <w:rsid w:val="005B0B60"/>
    <w:rsid w:val="005B1DCF"/>
    <w:rsid w:val="005B1EE4"/>
    <w:rsid w:val="005B225C"/>
    <w:rsid w:val="005B297D"/>
    <w:rsid w:val="005B2D85"/>
    <w:rsid w:val="005B2DE2"/>
    <w:rsid w:val="005B3109"/>
    <w:rsid w:val="005B3C95"/>
    <w:rsid w:val="005B3D8D"/>
    <w:rsid w:val="005B4B5E"/>
    <w:rsid w:val="005B4C81"/>
    <w:rsid w:val="005B4DBC"/>
    <w:rsid w:val="005B4FD7"/>
    <w:rsid w:val="005B50BC"/>
    <w:rsid w:val="005B576B"/>
    <w:rsid w:val="005B5B37"/>
    <w:rsid w:val="005B5F24"/>
    <w:rsid w:val="005B5FCF"/>
    <w:rsid w:val="005B64BB"/>
    <w:rsid w:val="005B69A9"/>
    <w:rsid w:val="005B726F"/>
    <w:rsid w:val="005C133B"/>
    <w:rsid w:val="005C1E02"/>
    <w:rsid w:val="005C2A9B"/>
    <w:rsid w:val="005C2E13"/>
    <w:rsid w:val="005C2EA2"/>
    <w:rsid w:val="005C342B"/>
    <w:rsid w:val="005C35CA"/>
    <w:rsid w:val="005C3D3B"/>
    <w:rsid w:val="005C3DFC"/>
    <w:rsid w:val="005C4116"/>
    <w:rsid w:val="005C4B4F"/>
    <w:rsid w:val="005C4E2E"/>
    <w:rsid w:val="005C53B1"/>
    <w:rsid w:val="005C60D7"/>
    <w:rsid w:val="005C6231"/>
    <w:rsid w:val="005C63B0"/>
    <w:rsid w:val="005C684B"/>
    <w:rsid w:val="005D062A"/>
    <w:rsid w:val="005D08F2"/>
    <w:rsid w:val="005D08F4"/>
    <w:rsid w:val="005D1147"/>
    <w:rsid w:val="005D210C"/>
    <w:rsid w:val="005D4136"/>
    <w:rsid w:val="005D4615"/>
    <w:rsid w:val="005D5D98"/>
    <w:rsid w:val="005D6C0F"/>
    <w:rsid w:val="005D790A"/>
    <w:rsid w:val="005D7F7C"/>
    <w:rsid w:val="005E04F6"/>
    <w:rsid w:val="005E1228"/>
    <w:rsid w:val="005E1532"/>
    <w:rsid w:val="005E1606"/>
    <w:rsid w:val="005E1B4D"/>
    <w:rsid w:val="005E2DAD"/>
    <w:rsid w:val="005E32DC"/>
    <w:rsid w:val="005E3314"/>
    <w:rsid w:val="005E433E"/>
    <w:rsid w:val="005E4A28"/>
    <w:rsid w:val="005E4B2F"/>
    <w:rsid w:val="005E5322"/>
    <w:rsid w:val="005E53B2"/>
    <w:rsid w:val="005E5781"/>
    <w:rsid w:val="005E5983"/>
    <w:rsid w:val="005E5F84"/>
    <w:rsid w:val="005E66CA"/>
    <w:rsid w:val="005E67B4"/>
    <w:rsid w:val="005E7BD2"/>
    <w:rsid w:val="005F01E8"/>
    <w:rsid w:val="005F035A"/>
    <w:rsid w:val="005F0846"/>
    <w:rsid w:val="005F0922"/>
    <w:rsid w:val="005F098F"/>
    <w:rsid w:val="005F0C58"/>
    <w:rsid w:val="005F1AF8"/>
    <w:rsid w:val="005F3B35"/>
    <w:rsid w:val="005F5917"/>
    <w:rsid w:val="005F60A4"/>
    <w:rsid w:val="005F6294"/>
    <w:rsid w:val="005F69A3"/>
    <w:rsid w:val="005F6B29"/>
    <w:rsid w:val="005F706C"/>
    <w:rsid w:val="005F712C"/>
    <w:rsid w:val="005F7458"/>
    <w:rsid w:val="005F754F"/>
    <w:rsid w:val="006002C8"/>
    <w:rsid w:val="006007E9"/>
    <w:rsid w:val="006009BC"/>
    <w:rsid w:val="00600AC4"/>
    <w:rsid w:val="006010C5"/>
    <w:rsid w:val="00601255"/>
    <w:rsid w:val="00601860"/>
    <w:rsid w:val="0060190D"/>
    <w:rsid w:val="00601ECF"/>
    <w:rsid w:val="00602F76"/>
    <w:rsid w:val="006036D7"/>
    <w:rsid w:val="00603857"/>
    <w:rsid w:val="00603F7E"/>
    <w:rsid w:val="00604048"/>
    <w:rsid w:val="00604771"/>
    <w:rsid w:val="006049C5"/>
    <w:rsid w:val="00604AEF"/>
    <w:rsid w:val="0060644E"/>
    <w:rsid w:val="0060645F"/>
    <w:rsid w:val="00607209"/>
    <w:rsid w:val="0060738F"/>
    <w:rsid w:val="00607972"/>
    <w:rsid w:val="006079A2"/>
    <w:rsid w:val="00607BFB"/>
    <w:rsid w:val="00611262"/>
    <w:rsid w:val="0061179B"/>
    <w:rsid w:val="00611CC8"/>
    <w:rsid w:val="00611D41"/>
    <w:rsid w:val="00611D92"/>
    <w:rsid w:val="0061208A"/>
    <w:rsid w:val="0061221B"/>
    <w:rsid w:val="00612AB0"/>
    <w:rsid w:val="00613873"/>
    <w:rsid w:val="00615F9D"/>
    <w:rsid w:val="00615FC6"/>
    <w:rsid w:val="006160ED"/>
    <w:rsid w:val="006167EB"/>
    <w:rsid w:val="00616E63"/>
    <w:rsid w:val="00616F17"/>
    <w:rsid w:val="00616F7B"/>
    <w:rsid w:val="0061751A"/>
    <w:rsid w:val="0062057D"/>
    <w:rsid w:val="00620B12"/>
    <w:rsid w:val="00620DB9"/>
    <w:rsid w:val="00621486"/>
    <w:rsid w:val="0062168A"/>
    <w:rsid w:val="006217CA"/>
    <w:rsid w:val="0062203E"/>
    <w:rsid w:val="0062212B"/>
    <w:rsid w:val="006223C7"/>
    <w:rsid w:val="0062254D"/>
    <w:rsid w:val="00622A73"/>
    <w:rsid w:val="00622BEB"/>
    <w:rsid w:val="00622DDF"/>
    <w:rsid w:val="006233F0"/>
    <w:rsid w:val="0062386D"/>
    <w:rsid w:val="00623B2A"/>
    <w:rsid w:val="00623BAC"/>
    <w:rsid w:val="00623DA5"/>
    <w:rsid w:val="00624057"/>
    <w:rsid w:val="0062421F"/>
    <w:rsid w:val="00624A56"/>
    <w:rsid w:val="00624CB0"/>
    <w:rsid w:val="00625545"/>
    <w:rsid w:val="00625C0E"/>
    <w:rsid w:val="00625E6B"/>
    <w:rsid w:val="00626300"/>
    <w:rsid w:val="0062695B"/>
    <w:rsid w:val="00626DB5"/>
    <w:rsid w:val="00626F82"/>
    <w:rsid w:val="0062709D"/>
    <w:rsid w:val="006277D9"/>
    <w:rsid w:val="00627860"/>
    <w:rsid w:val="00627A5A"/>
    <w:rsid w:val="00630141"/>
    <w:rsid w:val="00630169"/>
    <w:rsid w:val="00630636"/>
    <w:rsid w:val="00630814"/>
    <w:rsid w:val="00631624"/>
    <w:rsid w:val="0063186E"/>
    <w:rsid w:val="00631C26"/>
    <w:rsid w:val="0063246D"/>
    <w:rsid w:val="00632979"/>
    <w:rsid w:val="00633037"/>
    <w:rsid w:val="00633601"/>
    <w:rsid w:val="00633B51"/>
    <w:rsid w:val="006349A8"/>
    <w:rsid w:val="00634E17"/>
    <w:rsid w:val="006354C4"/>
    <w:rsid w:val="00635822"/>
    <w:rsid w:val="00635A29"/>
    <w:rsid w:val="00635C57"/>
    <w:rsid w:val="00637EAA"/>
    <w:rsid w:val="00640630"/>
    <w:rsid w:val="00640CB6"/>
    <w:rsid w:val="00642754"/>
    <w:rsid w:val="00642C6F"/>
    <w:rsid w:val="0064304A"/>
    <w:rsid w:val="006434B9"/>
    <w:rsid w:val="00643721"/>
    <w:rsid w:val="00643B85"/>
    <w:rsid w:val="00643F4B"/>
    <w:rsid w:val="00644636"/>
    <w:rsid w:val="00644CC8"/>
    <w:rsid w:val="00644F33"/>
    <w:rsid w:val="00645072"/>
    <w:rsid w:val="00645801"/>
    <w:rsid w:val="0064581C"/>
    <w:rsid w:val="00645C97"/>
    <w:rsid w:val="00646945"/>
    <w:rsid w:val="00646A87"/>
    <w:rsid w:val="00646C05"/>
    <w:rsid w:val="00646C1A"/>
    <w:rsid w:val="0064785F"/>
    <w:rsid w:val="00650FBE"/>
    <w:rsid w:val="00651408"/>
    <w:rsid w:val="00651AE7"/>
    <w:rsid w:val="00651C18"/>
    <w:rsid w:val="00652BE1"/>
    <w:rsid w:val="0065384E"/>
    <w:rsid w:val="0065398A"/>
    <w:rsid w:val="00654AB0"/>
    <w:rsid w:val="00654B2D"/>
    <w:rsid w:val="00654E19"/>
    <w:rsid w:val="00655293"/>
    <w:rsid w:val="0065556C"/>
    <w:rsid w:val="00656CEF"/>
    <w:rsid w:val="00656E7B"/>
    <w:rsid w:val="006571A9"/>
    <w:rsid w:val="0065722F"/>
    <w:rsid w:val="006573A6"/>
    <w:rsid w:val="00657A3E"/>
    <w:rsid w:val="00657AE7"/>
    <w:rsid w:val="00657FB1"/>
    <w:rsid w:val="0066082D"/>
    <w:rsid w:val="00660C7C"/>
    <w:rsid w:val="00661717"/>
    <w:rsid w:val="0066182E"/>
    <w:rsid w:val="0066209C"/>
    <w:rsid w:val="00662169"/>
    <w:rsid w:val="00662E19"/>
    <w:rsid w:val="006638A6"/>
    <w:rsid w:val="00663B87"/>
    <w:rsid w:val="006640E7"/>
    <w:rsid w:val="00664A91"/>
    <w:rsid w:val="00664B40"/>
    <w:rsid w:val="00664D72"/>
    <w:rsid w:val="00665C5B"/>
    <w:rsid w:val="00665F00"/>
    <w:rsid w:val="006660FE"/>
    <w:rsid w:val="006663B2"/>
    <w:rsid w:val="00666F41"/>
    <w:rsid w:val="00667AAA"/>
    <w:rsid w:val="00667D5E"/>
    <w:rsid w:val="0067040F"/>
    <w:rsid w:val="00670720"/>
    <w:rsid w:val="00670C05"/>
    <w:rsid w:val="00671048"/>
    <w:rsid w:val="00671D0B"/>
    <w:rsid w:val="00672961"/>
    <w:rsid w:val="00672CCC"/>
    <w:rsid w:val="00672F74"/>
    <w:rsid w:val="00673EF9"/>
    <w:rsid w:val="006746D4"/>
    <w:rsid w:val="00674AD4"/>
    <w:rsid w:val="00674C55"/>
    <w:rsid w:val="006754BA"/>
    <w:rsid w:val="006755BD"/>
    <w:rsid w:val="006757A3"/>
    <w:rsid w:val="00676E67"/>
    <w:rsid w:val="00677DCE"/>
    <w:rsid w:val="00677E0F"/>
    <w:rsid w:val="00677F3A"/>
    <w:rsid w:val="0068239E"/>
    <w:rsid w:val="00682744"/>
    <w:rsid w:val="00682793"/>
    <w:rsid w:val="00682AFC"/>
    <w:rsid w:val="00683418"/>
    <w:rsid w:val="00684222"/>
    <w:rsid w:val="00684F48"/>
    <w:rsid w:val="00685104"/>
    <w:rsid w:val="0068511F"/>
    <w:rsid w:val="0068570D"/>
    <w:rsid w:val="006863C0"/>
    <w:rsid w:val="006875BD"/>
    <w:rsid w:val="006875F9"/>
    <w:rsid w:val="00687F7F"/>
    <w:rsid w:val="00687FD6"/>
    <w:rsid w:val="00690068"/>
    <w:rsid w:val="00690442"/>
    <w:rsid w:val="006909CA"/>
    <w:rsid w:val="00690BF1"/>
    <w:rsid w:val="006912BA"/>
    <w:rsid w:val="00691558"/>
    <w:rsid w:val="0069163C"/>
    <w:rsid w:val="00692131"/>
    <w:rsid w:val="006925FD"/>
    <w:rsid w:val="00692764"/>
    <w:rsid w:val="0069276A"/>
    <w:rsid w:val="00692AF0"/>
    <w:rsid w:val="006932DE"/>
    <w:rsid w:val="006932E0"/>
    <w:rsid w:val="00693D5C"/>
    <w:rsid w:val="006953AA"/>
    <w:rsid w:val="006954FD"/>
    <w:rsid w:val="00695A06"/>
    <w:rsid w:val="00695D66"/>
    <w:rsid w:val="00696204"/>
    <w:rsid w:val="00696EEB"/>
    <w:rsid w:val="00697183"/>
    <w:rsid w:val="006A0B29"/>
    <w:rsid w:val="006A28E0"/>
    <w:rsid w:val="006A2FC9"/>
    <w:rsid w:val="006A3061"/>
    <w:rsid w:val="006A450A"/>
    <w:rsid w:val="006A4D04"/>
    <w:rsid w:val="006A5A23"/>
    <w:rsid w:val="006A5DD2"/>
    <w:rsid w:val="006A72E6"/>
    <w:rsid w:val="006A738D"/>
    <w:rsid w:val="006A74F8"/>
    <w:rsid w:val="006A766C"/>
    <w:rsid w:val="006A7AFD"/>
    <w:rsid w:val="006B00EB"/>
    <w:rsid w:val="006B20BC"/>
    <w:rsid w:val="006B248C"/>
    <w:rsid w:val="006B3139"/>
    <w:rsid w:val="006B325B"/>
    <w:rsid w:val="006B3535"/>
    <w:rsid w:val="006B3BD7"/>
    <w:rsid w:val="006B3DF4"/>
    <w:rsid w:val="006B3FAD"/>
    <w:rsid w:val="006B490B"/>
    <w:rsid w:val="006B526F"/>
    <w:rsid w:val="006B581D"/>
    <w:rsid w:val="006B62B9"/>
    <w:rsid w:val="006B66D6"/>
    <w:rsid w:val="006B67A6"/>
    <w:rsid w:val="006B6D07"/>
    <w:rsid w:val="006B6E6F"/>
    <w:rsid w:val="006B7463"/>
    <w:rsid w:val="006B7F54"/>
    <w:rsid w:val="006C0697"/>
    <w:rsid w:val="006C1159"/>
    <w:rsid w:val="006C1398"/>
    <w:rsid w:val="006C1AFC"/>
    <w:rsid w:val="006C1DF5"/>
    <w:rsid w:val="006C1FC0"/>
    <w:rsid w:val="006C2B83"/>
    <w:rsid w:val="006C35E5"/>
    <w:rsid w:val="006C3631"/>
    <w:rsid w:val="006C39E5"/>
    <w:rsid w:val="006C3E00"/>
    <w:rsid w:val="006C3EBF"/>
    <w:rsid w:val="006C5005"/>
    <w:rsid w:val="006C5469"/>
    <w:rsid w:val="006C5509"/>
    <w:rsid w:val="006C609C"/>
    <w:rsid w:val="006C60B4"/>
    <w:rsid w:val="006C650E"/>
    <w:rsid w:val="006C6677"/>
    <w:rsid w:val="006C66D3"/>
    <w:rsid w:val="006C7CCA"/>
    <w:rsid w:val="006D0014"/>
    <w:rsid w:val="006D0C37"/>
    <w:rsid w:val="006D0D8D"/>
    <w:rsid w:val="006D1044"/>
    <w:rsid w:val="006D133B"/>
    <w:rsid w:val="006D1833"/>
    <w:rsid w:val="006D1A8A"/>
    <w:rsid w:val="006D2012"/>
    <w:rsid w:val="006D28DA"/>
    <w:rsid w:val="006D2AA1"/>
    <w:rsid w:val="006D32A0"/>
    <w:rsid w:val="006D3B2B"/>
    <w:rsid w:val="006D3B84"/>
    <w:rsid w:val="006D3CCA"/>
    <w:rsid w:val="006D4A2E"/>
    <w:rsid w:val="006D501B"/>
    <w:rsid w:val="006D547A"/>
    <w:rsid w:val="006D555A"/>
    <w:rsid w:val="006D57DE"/>
    <w:rsid w:val="006D5C55"/>
    <w:rsid w:val="006D60B9"/>
    <w:rsid w:val="006D69E5"/>
    <w:rsid w:val="006D6A87"/>
    <w:rsid w:val="006D6DE4"/>
    <w:rsid w:val="006D7FB8"/>
    <w:rsid w:val="006E16F9"/>
    <w:rsid w:val="006E19D5"/>
    <w:rsid w:val="006E2722"/>
    <w:rsid w:val="006E376D"/>
    <w:rsid w:val="006E3E57"/>
    <w:rsid w:val="006E4855"/>
    <w:rsid w:val="006E52E3"/>
    <w:rsid w:val="006E5482"/>
    <w:rsid w:val="006E60AC"/>
    <w:rsid w:val="006E61AB"/>
    <w:rsid w:val="006E66D4"/>
    <w:rsid w:val="006E6D7B"/>
    <w:rsid w:val="006E7160"/>
    <w:rsid w:val="006E71E3"/>
    <w:rsid w:val="006E73F3"/>
    <w:rsid w:val="006E7F7F"/>
    <w:rsid w:val="006F0696"/>
    <w:rsid w:val="006F0E6D"/>
    <w:rsid w:val="006F106E"/>
    <w:rsid w:val="006F1580"/>
    <w:rsid w:val="006F1D51"/>
    <w:rsid w:val="006F37F6"/>
    <w:rsid w:val="006F394C"/>
    <w:rsid w:val="006F46B7"/>
    <w:rsid w:val="006F4E6A"/>
    <w:rsid w:val="006F51DF"/>
    <w:rsid w:val="006F526B"/>
    <w:rsid w:val="006F630C"/>
    <w:rsid w:val="006F670D"/>
    <w:rsid w:val="006F6DFD"/>
    <w:rsid w:val="006F75C2"/>
    <w:rsid w:val="006F784B"/>
    <w:rsid w:val="007010B9"/>
    <w:rsid w:val="007017B7"/>
    <w:rsid w:val="00701FC7"/>
    <w:rsid w:val="0070228F"/>
    <w:rsid w:val="0070229B"/>
    <w:rsid w:val="00702849"/>
    <w:rsid w:val="0070415D"/>
    <w:rsid w:val="007045D7"/>
    <w:rsid w:val="00704D48"/>
    <w:rsid w:val="00705656"/>
    <w:rsid w:val="007058F7"/>
    <w:rsid w:val="0070594F"/>
    <w:rsid w:val="00706BE1"/>
    <w:rsid w:val="00707E79"/>
    <w:rsid w:val="00707E81"/>
    <w:rsid w:val="0071005E"/>
    <w:rsid w:val="00710095"/>
    <w:rsid w:val="007100FE"/>
    <w:rsid w:val="00710B2C"/>
    <w:rsid w:val="00710D1D"/>
    <w:rsid w:val="00711150"/>
    <w:rsid w:val="007112E7"/>
    <w:rsid w:val="0071147F"/>
    <w:rsid w:val="0071164D"/>
    <w:rsid w:val="007118DF"/>
    <w:rsid w:val="00711A94"/>
    <w:rsid w:val="00712DDB"/>
    <w:rsid w:val="00712ED5"/>
    <w:rsid w:val="0071333F"/>
    <w:rsid w:val="00713672"/>
    <w:rsid w:val="00713C06"/>
    <w:rsid w:val="00713C1C"/>
    <w:rsid w:val="00715417"/>
    <w:rsid w:val="00715768"/>
    <w:rsid w:val="00715A72"/>
    <w:rsid w:val="00715CE8"/>
    <w:rsid w:val="0071617B"/>
    <w:rsid w:val="0071764C"/>
    <w:rsid w:val="007208AB"/>
    <w:rsid w:val="00720D96"/>
    <w:rsid w:val="00721B3B"/>
    <w:rsid w:val="00721BC5"/>
    <w:rsid w:val="00722BDD"/>
    <w:rsid w:val="00722C55"/>
    <w:rsid w:val="00722DD4"/>
    <w:rsid w:val="00722F6F"/>
    <w:rsid w:val="0072348F"/>
    <w:rsid w:val="00723FE3"/>
    <w:rsid w:val="00724E41"/>
    <w:rsid w:val="00724FAF"/>
    <w:rsid w:val="007254D3"/>
    <w:rsid w:val="00725DA8"/>
    <w:rsid w:val="0072690B"/>
    <w:rsid w:val="00726D72"/>
    <w:rsid w:val="00727467"/>
    <w:rsid w:val="00727786"/>
    <w:rsid w:val="00730605"/>
    <w:rsid w:val="007319BC"/>
    <w:rsid w:val="00732FC7"/>
    <w:rsid w:val="0073355B"/>
    <w:rsid w:val="0073410C"/>
    <w:rsid w:val="00734114"/>
    <w:rsid w:val="0073656B"/>
    <w:rsid w:val="00736C56"/>
    <w:rsid w:val="00736ECC"/>
    <w:rsid w:val="00737468"/>
    <w:rsid w:val="00737D98"/>
    <w:rsid w:val="00737F93"/>
    <w:rsid w:val="007409AD"/>
    <w:rsid w:val="00740CAF"/>
    <w:rsid w:val="0074196A"/>
    <w:rsid w:val="00741D55"/>
    <w:rsid w:val="00742368"/>
    <w:rsid w:val="00742A95"/>
    <w:rsid w:val="0074317D"/>
    <w:rsid w:val="007450F6"/>
    <w:rsid w:val="007456E9"/>
    <w:rsid w:val="00745CDE"/>
    <w:rsid w:val="007464AF"/>
    <w:rsid w:val="00746E13"/>
    <w:rsid w:val="0074732A"/>
    <w:rsid w:val="00747D99"/>
    <w:rsid w:val="00751337"/>
    <w:rsid w:val="0075238A"/>
    <w:rsid w:val="00753112"/>
    <w:rsid w:val="007539BF"/>
    <w:rsid w:val="007540D7"/>
    <w:rsid w:val="007546AC"/>
    <w:rsid w:val="00754FDE"/>
    <w:rsid w:val="007558E9"/>
    <w:rsid w:val="00755CA8"/>
    <w:rsid w:val="00755E1B"/>
    <w:rsid w:val="00756AC8"/>
    <w:rsid w:val="00756F41"/>
    <w:rsid w:val="00757B88"/>
    <w:rsid w:val="007608A9"/>
    <w:rsid w:val="00761B14"/>
    <w:rsid w:val="0076233B"/>
    <w:rsid w:val="00763618"/>
    <w:rsid w:val="0076373F"/>
    <w:rsid w:val="0076386F"/>
    <w:rsid w:val="0076389B"/>
    <w:rsid w:val="00763D8F"/>
    <w:rsid w:val="007646B2"/>
    <w:rsid w:val="00765A1C"/>
    <w:rsid w:val="00766D04"/>
    <w:rsid w:val="00767E97"/>
    <w:rsid w:val="00770286"/>
    <w:rsid w:val="00770537"/>
    <w:rsid w:val="00770D40"/>
    <w:rsid w:val="00770D94"/>
    <w:rsid w:val="00771ABB"/>
    <w:rsid w:val="00771F68"/>
    <w:rsid w:val="00772436"/>
    <w:rsid w:val="00773529"/>
    <w:rsid w:val="00773FA3"/>
    <w:rsid w:val="0077422F"/>
    <w:rsid w:val="00774484"/>
    <w:rsid w:val="00775356"/>
    <w:rsid w:val="007759A7"/>
    <w:rsid w:val="00775ACE"/>
    <w:rsid w:val="00775CE8"/>
    <w:rsid w:val="007762C5"/>
    <w:rsid w:val="0077696E"/>
    <w:rsid w:val="00776B17"/>
    <w:rsid w:val="00776FC6"/>
    <w:rsid w:val="00780080"/>
    <w:rsid w:val="0078123E"/>
    <w:rsid w:val="0078165D"/>
    <w:rsid w:val="00781BF5"/>
    <w:rsid w:val="007820A1"/>
    <w:rsid w:val="00782F98"/>
    <w:rsid w:val="0078333C"/>
    <w:rsid w:val="00783605"/>
    <w:rsid w:val="0078390C"/>
    <w:rsid w:val="00783EBE"/>
    <w:rsid w:val="007842B1"/>
    <w:rsid w:val="00784DAE"/>
    <w:rsid w:val="00784F55"/>
    <w:rsid w:val="0078553A"/>
    <w:rsid w:val="007863B7"/>
    <w:rsid w:val="00786680"/>
    <w:rsid w:val="007867EE"/>
    <w:rsid w:val="0078685B"/>
    <w:rsid w:val="00786F88"/>
    <w:rsid w:val="00787134"/>
    <w:rsid w:val="007876DF"/>
    <w:rsid w:val="00787E86"/>
    <w:rsid w:val="00790B21"/>
    <w:rsid w:val="00790BAA"/>
    <w:rsid w:val="007919E8"/>
    <w:rsid w:val="00791E77"/>
    <w:rsid w:val="00792471"/>
    <w:rsid w:val="0079261A"/>
    <w:rsid w:val="007936F4"/>
    <w:rsid w:val="007938A1"/>
    <w:rsid w:val="00794201"/>
    <w:rsid w:val="00794CC3"/>
    <w:rsid w:val="0079507B"/>
    <w:rsid w:val="00795275"/>
    <w:rsid w:val="00795306"/>
    <w:rsid w:val="0079588F"/>
    <w:rsid w:val="00797C58"/>
    <w:rsid w:val="007A0007"/>
    <w:rsid w:val="007A0344"/>
    <w:rsid w:val="007A0C9A"/>
    <w:rsid w:val="007A146E"/>
    <w:rsid w:val="007A19D9"/>
    <w:rsid w:val="007A1CAF"/>
    <w:rsid w:val="007A2BE0"/>
    <w:rsid w:val="007A3F14"/>
    <w:rsid w:val="007A40FA"/>
    <w:rsid w:val="007A4326"/>
    <w:rsid w:val="007A4390"/>
    <w:rsid w:val="007A57DC"/>
    <w:rsid w:val="007A5C80"/>
    <w:rsid w:val="007A5E8F"/>
    <w:rsid w:val="007A63C8"/>
    <w:rsid w:val="007A6C23"/>
    <w:rsid w:val="007A7D2D"/>
    <w:rsid w:val="007B0920"/>
    <w:rsid w:val="007B0B0E"/>
    <w:rsid w:val="007B0DA6"/>
    <w:rsid w:val="007B1965"/>
    <w:rsid w:val="007B2077"/>
    <w:rsid w:val="007B2B96"/>
    <w:rsid w:val="007B318E"/>
    <w:rsid w:val="007B3651"/>
    <w:rsid w:val="007B37E5"/>
    <w:rsid w:val="007B3BF3"/>
    <w:rsid w:val="007B3D44"/>
    <w:rsid w:val="007B47BB"/>
    <w:rsid w:val="007B4ADC"/>
    <w:rsid w:val="007B4C93"/>
    <w:rsid w:val="007B5656"/>
    <w:rsid w:val="007B5697"/>
    <w:rsid w:val="007B7194"/>
    <w:rsid w:val="007B73B8"/>
    <w:rsid w:val="007B75EE"/>
    <w:rsid w:val="007B7789"/>
    <w:rsid w:val="007B7B5C"/>
    <w:rsid w:val="007C01F2"/>
    <w:rsid w:val="007C05AA"/>
    <w:rsid w:val="007C0881"/>
    <w:rsid w:val="007C0BC2"/>
    <w:rsid w:val="007C18FD"/>
    <w:rsid w:val="007C1B18"/>
    <w:rsid w:val="007C1BB6"/>
    <w:rsid w:val="007C1F7F"/>
    <w:rsid w:val="007C3AFA"/>
    <w:rsid w:val="007C419E"/>
    <w:rsid w:val="007C4526"/>
    <w:rsid w:val="007C4DED"/>
    <w:rsid w:val="007C4F8A"/>
    <w:rsid w:val="007C56DE"/>
    <w:rsid w:val="007C5894"/>
    <w:rsid w:val="007C5917"/>
    <w:rsid w:val="007C6232"/>
    <w:rsid w:val="007D002B"/>
    <w:rsid w:val="007D0165"/>
    <w:rsid w:val="007D148C"/>
    <w:rsid w:val="007D14C8"/>
    <w:rsid w:val="007D1C8D"/>
    <w:rsid w:val="007D344B"/>
    <w:rsid w:val="007D3B47"/>
    <w:rsid w:val="007D41A7"/>
    <w:rsid w:val="007D4569"/>
    <w:rsid w:val="007D6199"/>
    <w:rsid w:val="007D6747"/>
    <w:rsid w:val="007D6B50"/>
    <w:rsid w:val="007D77BB"/>
    <w:rsid w:val="007D7BBE"/>
    <w:rsid w:val="007D7E29"/>
    <w:rsid w:val="007E0223"/>
    <w:rsid w:val="007E0CE2"/>
    <w:rsid w:val="007E1654"/>
    <w:rsid w:val="007E1676"/>
    <w:rsid w:val="007E1D3D"/>
    <w:rsid w:val="007E252B"/>
    <w:rsid w:val="007E2B85"/>
    <w:rsid w:val="007E3743"/>
    <w:rsid w:val="007E4347"/>
    <w:rsid w:val="007E4559"/>
    <w:rsid w:val="007E4582"/>
    <w:rsid w:val="007E55DE"/>
    <w:rsid w:val="007E5963"/>
    <w:rsid w:val="007E59A0"/>
    <w:rsid w:val="007E5B70"/>
    <w:rsid w:val="007E5B99"/>
    <w:rsid w:val="007E65DA"/>
    <w:rsid w:val="007E6ACE"/>
    <w:rsid w:val="007E731E"/>
    <w:rsid w:val="007F1086"/>
    <w:rsid w:val="007F113A"/>
    <w:rsid w:val="007F145E"/>
    <w:rsid w:val="007F15AA"/>
    <w:rsid w:val="007F1A14"/>
    <w:rsid w:val="007F1A22"/>
    <w:rsid w:val="007F1B46"/>
    <w:rsid w:val="007F2F3F"/>
    <w:rsid w:val="007F382B"/>
    <w:rsid w:val="007F3C37"/>
    <w:rsid w:val="007F3DDD"/>
    <w:rsid w:val="007F424D"/>
    <w:rsid w:val="007F44F3"/>
    <w:rsid w:val="007F50C0"/>
    <w:rsid w:val="007F59DF"/>
    <w:rsid w:val="007F6B87"/>
    <w:rsid w:val="007F74B3"/>
    <w:rsid w:val="007F751D"/>
    <w:rsid w:val="007F76CB"/>
    <w:rsid w:val="007F7DEF"/>
    <w:rsid w:val="00800007"/>
    <w:rsid w:val="00800C12"/>
    <w:rsid w:val="0080267D"/>
    <w:rsid w:val="00802E33"/>
    <w:rsid w:val="008031BE"/>
    <w:rsid w:val="00803609"/>
    <w:rsid w:val="00804B89"/>
    <w:rsid w:val="0080592C"/>
    <w:rsid w:val="00810C5F"/>
    <w:rsid w:val="008110D4"/>
    <w:rsid w:val="0081171D"/>
    <w:rsid w:val="008118E5"/>
    <w:rsid w:val="008126B3"/>
    <w:rsid w:val="00812922"/>
    <w:rsid w:val="00812AD6"/>
    <w:rsid w:val="00812AEA"/>
    <w:rsid w:val="00812D17"/>
    <w:rsid w:val="00813247"/>
    <w:rsid w:val="00813A8A"/>
    <w:rsid w:val="008142EC"/>
    <w:rsid w:val="00814810"/>
    <w:rsid w:val="00814CEB"/>
    <w:rsid w:val="0081585F"/>
    <w:rsid w:val="00816287"/>
    <w:rsid w:val="0081634F"/>
    <w:rsid w:val="008170F6"/>
    <w:rsid w:val="00817AEB"/>
    <w:rsid w:val="00817DCD"/>
    <w:rsid w:val="0082008A"/>
    <w:rsid w:val="00820573"/>
    <w:rsid w:val="00820629"/>
    <w:rsid w:val="008207E1"/>
    <w:rsid w:val="008208F8"/>
    <w:rsid w:val="00820CD5"/>
    <w:rsid w:val="00820ECB"/>
    <w:rsid w:val="0082108F"/>
    <w:rsid w:val="008210A5"/>
    <w:rsid w:val="00821982"/>
    <w:rsid w:val="0082244F"/>
    <w:rsid w:val="00823084"/>
    <w:rsid w:val="008232EC"/>
    <w:rsid w:val="008233E9"/>
    <w:rsid w:val="0082364E"/>
    <w:rsid w:val="00824558"/>
    <w:rsid w:val="00825D22"/>
    <w:rsid w:val="00826078"/>
    <w:rsid w:val="008263B9"/>
    <w:rsid w:val="008303C6"/>
    <w:rsid w:val="0083086C"/>
    <w:rsid w:val="00830A0A"/>
    <w:rsid w:val="00830C47"/>
    <w:rsid w:val="00830EC3"/>
    <w:rsid w:val="00831EF3"/>
    <w:rsid w:val="00831FB6"/>
    <w:rsid w:val="008321B1"/>
    <w:rsid w:val="008325C5"/>
    <w:rsid w:val="00835117"/>
    <w:rsid w:val="008351B7"/>
    <w:rsid w:val="00835BF9"/>
    <w:rsid w:val="00836905"/>
    <w:rsid w:val="00836944"/>
    <w:rsid w:val="00836C54"/>
    <w:rsid w:val="00837815"/>
    <w:rsid w:val="00837E78"/>
    <w:rsid w:val="00840B0F"/>
    <w:rsid w:val="008414BE"/>
    <w:rsid w:val="00841F86"/>
    <w:rsid w:val="008423C4"/>
    <w:rsid w:val="008432FD"/>
    <w:rsid w:val="00843E76"/>
    <w:rsid w:val="00844342"/>
    <w:rsid w:val="008443E8"/>
    <w:rsid w:val="00844E93"/>
    <w:rsid w:val="00845210"/>
    <w:rsid w:val="00845E3E"/>
    <w:rsid w:val="008461DD"/>
    <w:rsid w:val="00846615"/>
    <w:rsid w:val="00846927"/>
    <w:rsid w:val="00847356"/>
    <w:rsid w:val="0084738F"/>
    <w:rsid w:val="00847FA1"/>
    <w:rsid w:val="0085073F"/>
    <w:rsid w:val="00850D15"/>
    <w:rsid w:val="00851358"/>
    <w:rsid w:val="0085162A"/>
    <w:rsid w:val="00852C88"/>
    <w:rsid w:val="00853819"/>
    <w:rsid w:val="00853FBF"/>
    <w:rsid w:val="008543FD"/>
    <w:rsid w:val="008555C1"/>
    <w:rsid w:val="00856036"/>
    <w:rsid w:val="00856BF8"/>
    <w:rsid w:val="0085746C"/>
    <w:rsid w:val="00857AA3"/>
    <w:rsid w:val="008601E3"/>
    <w:rsid w:val="00860A8C"/>
    <w:rsid w:val="00860CA3"/>
    <w:rsid w:val="00860E60"/>
    <w:rsid w:val="00860F0F"/>
    <w:rsid w:val="0086190C"/>
    <w:rsid w:val="0086258E"/>
    <w:rsid w:val="008626C2"/>
    <w:rsid w:val="008627A0"/>
    <w:rsid w:val="00862F50"/>
    <w:rsid w:val="0086301A"/>
    <w:rsid w:val="008630FC"/>
    <w:rsid w:val="008631A0"/>
    <w:rsid w:val="00864168"/>
    <w:rsid w:val="008641CB"/>
    <w:rsid w:val="0086427E"/>
    <w:rsid w:val="00864B79"/>
    <w:rsid w:val="008651D9"/>
    <w:rsid w:val="0086533F"/>
    <w:rsid w:val="00865C58"/>
    <w:rsid w:val="00866EEB"/>
    <w:rsid w:val="00866FFD"/>
    <w:rsid w:val="00867123"/>
    <w:rsid w:val="008671AC"/>
    <w:rsid w:val="008674E6"/>
    <w:rsid w:val="00867951"/>
    <w:rsid w:val="00867F14"/>
    <w:rsid w:val="00870ED5"/>
    <w:rsid w:val="00870F29"/>
    <w:rsid w:val="00871140"/>
    <w:rsid w:val="00871C1A"/>
    <w:rsid w:val="00871DC8"/>
    <w:rsid w:val="008722AD"/>
    <w:rsid w:val="00872821"/>
    <w:rsid w:val="00873017"/>
    <w:rsid w:val="008731EB"/>
    <w:rsid w:val="00876343"/>
    <w:rsid w:val="00877637"/>
    <w:rsid w:val="00877C2D"/>
    <w:rsid w:val="00877F39"/>
    <w:rsid w:val="00881439"/>
    <w:rsid w:val="00881C5D"/>
    <w:rsid w:val="00881DD0"/>
    <w:rsid w:val="00882159"/>
    <w:rsid w:val="008823A7"/>
    <w:rsid w:val="008829D0"/>
    <w:rsid w:val="008833D3"/>
    <w:rsid w:val="008834BF"/>
    <w:rsid w:val="00884565"/>
    <w:rsid w:val="008857FF"/>
    <w:rsid w:val="00886FB5"/>
    <w:rsid w:val="00886FE4"/>
    <w:rsid w:val="00887BC0"/>
    <w:rsid w:val="00887ECF"/>
    <w:rsid w:val="00890BED"/>
    <w:rsid w:val="00891169"/>
    <w:rsid w:val="00894430"/>
    <w:rsid w:val="0089473B"/>
    <w:rsid w:val="00894898"/>
    <w:rsid w:val="0089500D"/>
    <w:rsid w:val="00895097"/>
    <w:rsid w:val="00896643"/>
    <w:rsid w:val="00897AF1"/>
    <w:rsid w:val="00897EF6"/>
    <w:rsid w:val="008A09DE"/>
    <w:rsid w:val="008A0DD3"/>
    <w:rsid w:val="008A1931"/>
    <w:rsid w:val="008A1C28"/>
    <w:rsid w:val="008A1E13"/>
    <w:rsid w:val="008A2998"/>
    <w:rsid w:val="008A4435"/>
    <w:rsid w:val="008A50EA"/>
    <w:rsid w:val="008A5243"/>
    <w:rsid w:val="008A5DD7"/>
    <w:rsid w:val="008A64B1"/>
    <w:rsid w:val="008A6717"/>
    <w:rsid w:val="008A7BAE"/>
    <w:rsid w:val="008B08DC"/>
    <w:rsid w:val="008B0CCA"/>
    <w:rsid w:val="008B11C7"/>
    <w:rsid w:val="008B1366"/>
    <w:rsid w:val="008B14A2"/>
    <w:rsid w:val="008B283C"/>
    <w:rsid w:val="008B2DC6"/>
    <w:rsid w:val="008B34AF"/>
    <w:rsid w:val="008B3F79"/>
    <w:rsid w:val="008B4055"/>
    <w:rsid w:val="008B409C"/>
    <w:rsid w:val="008B4456"/>
    <w:rsid w:val="008B46C2"/>
    <w:rsid w:val="008B503A"/>
    <w:rsid w:val="008B57D6"/>
    <w:rsid w:val="008B5EB4"/>
    <w:rsid w:val="008B6651"/>
    <w:rsid w:val="008B78EF"/>
    <w:rsid w:val="008B7B3B"/>
    <w:rsid w:val="008C0702"/>
    <w:rsid w:val="008C0DEE"/>
    <w:rsid w:val="008C11BF"/>
    <w:rsid w:val="008C1314"/>
    <w:rsid w:val="008C1846"/>
    <w:rsid w:val="008C275C"/>
    <w:rsid w:val="008C32D7"/>
    <w:rsid w:val="008C3902"/>
    <w:rsid w:val="008C4828"/>
    <w:rsid w:val="008C54DB"/>
    <w:rsid w:val="008C5923"/>
    <w:rsid w:val="008C6DBA"/>
    <w:rsid w:val="008C7804"/>
    <w:rsid w:val="008C7A98"/>
    <w:rsid w:val="008C7F5F"/>
    <w:rsid w:val="008D03A9"/>
    <w:rsid w:val="008D0421"/>
    <w:rsid w:val="008D0697"/>
    <w:rsid w:val="008D0BE5"/>
    <w:rsid w:val="008D0C9D"/>
    <w:rsid w:val="008D1EF5"/>
    <w:rsid w:val="008D21E3"/>
    <w:rsid w:val="008D2E56"/>
    <w:rsid w:val="008D3218"/>
    <w:rsid w:val="008D3B6F"/>
    <w:rsid w:val="008D3BFE"/>
    <w:rsid w:val="008D4F73"/>
    <w:rsid w:val="008D5B41"/>
    <w:rsid w:val="008D5DEC"/>
    <w:rsid w:val="008D5EEB"/>
    <w:rsid w:val="008D5FEC"/>
    <w:rsid w:val="008D6317"/>
    <w:rsid w:val="008D6702"/>
    <w:rsid w:val="008D696B"/>
    <w:rsid w:val="008D6AC7"/>
    <w:rsid w:val="008D7F13"/>
    <w:rsid w:val="008D7F94"/>
    <w:rsid w:val="008E15AC"/>
    <w:rsid w:val="008E195F"/>
    <w:rsid w:val="008E1DF5"/>
    <w:rsid w:val="008E3102"/>
    <w:rsid w:val="008E3573"/>
    <w:rsid w:val="008E39DE"/>
    <w:rsid w:val="008E3C70"/>
    <w:rsid w:val="008E44C6"/>
    <w:rsid w:val="008E48B9"/>
    <w:rsid w:val="008E4F31"/>
    <w:rsid w:val="008E525A"/>
    <w:rsid w:val="008E6049"/>
    <w:rsid w:val="008E6DAB"/>
    <w:rsid w:val="008E705D"/>
    <w:rsid w:val="008E7487"/>
    <w:rsid w:val="008E7978"/>
    <w:rsid w:val="008E7FB4"/>
    <w:rsid w:val="008F0209"/>
    <w:rsid w:val="008F0461"/>
    <w:rsid w:val="008F1DD2"/>
    <w:rsid w:val="008F20EF"/>
    <w:rsid w:val="008F2189"/>
    <w:rsid w:val="008F3869"/>
    <w:rsid w:val="008F38E6"/>
    <w:rsid w:val="008F3AFF"/>
    <w:rsid w:val="008F3D53"/>
    <w:rsid w:val="008F3EBE"/>
    <w:rsid w:val="008F6FF8"/>
    <w:rsid w:val="008F74AA"/>
    <w:rsid w:val="008F7C13"/>
    <w:rsid w:val="00900485"/>
    <w:rsid w:val="009008C1"/>
    <w:rsid w:val="009008D4"/>
    <w:rsid w:val="00900EDC"/>
    <w:rsid w:val="00902463"/>
    <w:rsid w:val="00902A86"/>
    <w:rsid w:val="00902BC7"/>
    <w:rsid w:val="00903D45"/>
    <w:rsid w:val="009045C0"/>
    <w:rsid w:val="00904701"/>
    <w:rsid w:val="00904937"/>
    <w:rsid w:val="00904DA0"/>
    <w:rsid w:val="009051AB"/>
    <w:rsid w:val="00905651"/>
    <w:rsid w:val="00906575"/>
    <w:rsid w:val="00906A8E"/>
    <w:rsid w:val="009070BE"/>
    <w:rsid w:val="00907544"/>
    <w:rsid w:val="00907F86"/>
    <w:rsid w:val="00910151"/>
    <w:rsid w:val="009103A6"/>
    <w:rsid w:val="00910CD6"/>
    <w:rsid w:val="00910DB8"/>
    <w:rsid w:val="00910FE9"/>
    <w:rsid w:val="009118D5"/>
    <w:rsid w:val="009124E8"/>
    <w:rsid w:val="0091250D"/>
    <w:rsid w:val="009129A7"/>
    <w:rsid w:val="00912C0C"/>
    <w:rsid w:val="00913DC7"/>
    <w:rsid w:val="009148C1"/>
    <w:rsid w:val="00914EF5"/>
    <w:rsid w:val="0091518E"/>
    <w:rsid w:val="009154E7"/>
    <w:rsid w:val="0091752B"/>
    <w:rsid w:val="0091788D"/>
    <w:rsid w:val="00917F2B"/>
    <w:rsid w:val="0092031D"/>
    <w:rsid w:val="00920E9D"/>
    <w:rsid w:val="00921174"/>
    <w:rsid w:val="00921A84"/>
    <w:rsid w:val="00921DC5"/>
    <w:rsid w:val="00922D54"/>
    <w:rsid w:val="009238F4"/>
    <w:rsid w:val="0092479B"/>
    <w:rsid w:val="00924931"/>
    <w:rsid w:val="00925BF0"/>
    <w:rsid w:val="00925CD2"/>
    <w:rsid w:val="0092657B"/>
    <w:rsid w:val="0092691F"/>
    <w:rsid w:val="0092719F"/>
    <w:rsid w:val="009275D7"/>
    <w:rsid w:val="00930242"/>
    <w:rsid w:val="00930718"/>
    <w:rsid w:val="009311AA"/>
    <w:rsid w:val="00931975"/>
    <w:rsid w:val="00931B9D"/>
    <w:rsid w:val="0093254E"/>
    <w:rsid w:val="00932792"/>
    <w:rsid w:val="00932E6D"/>
    <w:rsid w:val="009334F4"/>
    <w:rsid w:val="00933BE3"/>
    <w:rsid w:val="00933CDC"/>
    <w:rsid w:val="009348DC"/>
    <w:rsid w:val="00934932"/>
    <w:rsid w:val="00934C06"/>
    <w:rsid w:val="00935119"/>
    <w:rsid w:val="0093535C"/>
    <w:rsid w:val="009354D7"/>
    <w:rsid w:val="00936EBD"/>
    <w:rsid w:val="00937453"/>
    <w:rsid w:val="0093777D"/>
    <w:rsid w:val="00937C46"/>
    <w:rsid w:val="0094063D"/>
    <w:rsid w:val="00940999"/>
    <w:rsid w:val="00940D8D"/>
    <w:rsid w:val="00941171"/>
    <w:rsid w:val="009415E3"/>
    <w:rsid w:val="00942758"/>
    <w:rsid w:val="00942C20"/>
    <w:rsid w:val="0094317C"/>
    <w:rsid w:val="00943B94"/>
    <w:rsid w:val="00943DA6"/>
    <w:rsid w:val="009443DC"/>
    <w:rsid w:val="0094462F"/>
    <w:rsid w:val="009449CE"/>
    <w:rsid w:val="0094521F"/>
    <w:rsid w:val="009452AB"/>
    <w:rsid w:val="009459C1"/>
    <w:rsid w:val="00945B99"/>
    <w:rsid w:val="00945D4F"/>
    <w:rsid w:val="009462AF"/>
    <w:rsid w:val="00946605"/>
    <w:rsid w:val="0094706A"/>
    <w:rsid w:val="00947415"/>
    <w:rsid w:val="009475C0"/>
    <w:rsid w:val="00947FF2"/>
    <w:rsid w:val="00950321"/>
    <w:rsid w:val="009503B0"/>
    <w:rsid w:val="009508F7"/>
    <w:rsid w:val="00951751"/>
    <w:rsid w:val="00952141"/>
    <w:rsid w:val="009527E8"/>
    <w:rsid w:val="009528E7"/>
    <w:rsid w:val="009535A0"/>
    <w:rsid w:val="00953C29"/>
    <w:rsid w:val="00954106"/>
    <w:rsid w:val="009543D4"/>
    <w:rsid w:val="00954683"/>
    <w:rsid w:val="0095538A"/>
    <w:rsid w:val="0095550C"/>
    <w:rsid w:val="00955AFE"/>
    <w:rsid w:val="00955E54"/>
    <w:rsid w:val="00956446"/>
    <w:rsid w:val="009566EC"/>
    <w:rsid w:val="00957252"/>
    <w:rsid w:val="00957957"/>
    <w:rsid w:val="00957F37"/>
    <w:rsid w:val="009600D2"/>
    <w:rsid w:val="009606F2"/>
    <w:rsid w:val="0096085A"/>
    <w:rsid w:val="009608B1"/>
    <w:rsid w:val="00961103"/>
    <w:rsid w:val="009611A7"/>
    <w:rsid w:val="00961553"/>
    <w:rsid w:val="00961765"/>
    <w:rsid w:val="0096223B"/>
    <w:rsid w:val="009627A2"/>
    <w:rsid w:val="00963E01"/>
    <w:rsid w:val="009641CB"/>
    <w:rsid w:val="0096474C"/>
    <w:rsid w:val="00964BE8"/>
    <w:rsid w:val="009655D3"/>
    <w:rsid w:val="00965683"/>
    <w:rsid w:val="00965F0A"/>
    <w:rsid w:val="00965F4A"/>
    <w:rsid w:val="00966308"/>
    <w:rsid w:val="00966913"/>
    <w:rsid w:val="00966B3E"/>
    <w:rsid w:val="00966BC8"/>
    <w:rsid w:val="00966C44"/>
    <w:rsid w:val="00966E83"/>
    <w:rsid w:val="009675D2"/>
    <w:rsid w:val="00970F9C"/>
    <w:rsid w:val="009725EC"/>
    <w:rsid w:val="00972B79"/>
    <w:rsid w:val="00972BE8"/>
    <w:rsid w:val="00972C04"/>
    <w:rsid w:val="00972C7C"/>
    <w:rsid w:val="00973248"/>
    <w:rsid w:val="009745AE"/>
    <w:rsid w:val="009746E1"/>
    <w:rsid w:val="0097495A"/>
    <w:rsid w:val="00974EDE"/>
    <w:rsid w:val="0097569C"/>
    <w:rsid w:val="00976030"/>
    <w:rsid w:val="009766D5"/>
    <w:rsid w:val="009772C9"/>
    <w:rsid w:val="00977302"/>
    <w:rsid w:val="00977627"/>
    <w:rsid w:val="0098017B"/>
    <w:rsid w:val="00980679"/>
    <w:rsid w:val="009806C2"/>
    <w:rsid w:val="009818FA"/>
    <w:rsid w:val="00981DB4"/>
    <w:rsid w:val="00982C6F"/>
    <w:rsid w:val="00983546"/>
    <w:rsid w:val="00983FDC"/>
    <w:rsid w:val="00984720"/>
    <w:rsid w:val="00984B23"/>
    <w:rsid w:val="009851AB"/>
    <w:rsid w:val="00985891"/>
    <w:rsid w:val="00985DF2"/>
    <w:rsid w:val="00985FD9"/>
    <w:rsid w:val="0098649D"/>
    <w:rsid w:val="00986511"/>
    <w:rsid w:val="009868A5"/>
    <w:rsid w:val="00986E06"/>
    <w:rsid w:val="00986F73"/>
    <w:rsid w:val="00987019"/>
    <w:rsid w:val="0098771D"/>
    <w:rsid w:val="00987890"/>
    <w:rsid w:val="0098799E"/>
    <w:rsid w:val="00990C68"/>
    <w:rsid w:val="00990C85"/>
    <w:rsid w:val="00991301"/>
    <w:rsid w:val="00991AF6"/>
    <w:rsid w:val="00991E9A"/>
    <w:rsid w:val="00992321"/>
    <w:rsid w:val="009923A9"/>
    <w:rsid w:val="00992741"/>
    <w:rsid w:val="00992BF3"/>
    <w:rsid w:val="009932FC"/>
    <w:rsid w:val="0099344A"/>
    <w:rsid w:val="00993973"/>
    <w:rsid w:val="00994167"/>
    <w:rsid w:val="00995616"/>
    <w:rsid w:val="0099578C"/>
    <w:rsid w:val="009958D7"/>
    <w:rsid w:val="0099591F"/>
    <w:rsid w:val="00995DB4"/>
    <w:rsid w:val="00996119"/>
    <w:rsid w:val="009964CA"/>
    <w:rsid w:val="00996A39"/>
    <w:rsid w:val="009970AA"/>
    <w:rsid w:val="009A03A0"/>
    <w:rsid w:val="009A17A1"/>
    <w:rsid w:val="009A1C60"/>
    <w:rsid w:val="009A229F"/>
    <w:rsid w:val="009A326A"/>
    <w:rsid w:val="009A3CD5"/>
    <w:rsid w:val="009A40B3"/>
    <w:rsid w:val="009A4264"/>
    <w:rsid w:val="009A4B60"/>
    <w:rsid w:val="009A5A7B"/>
    <w:rsid w:val="009A636A"/>
    <w:rsid w:val="009A69C6"/>
    <w:rsid w:val="009A7E90"/>
    <w:rsid w:val="009B077B"/>
    <w:rsid w:val="009B1564"/>
    <w:rsid w:val="009B2C2D"/>
    <w:rsid w:val="009B2EF6"/>
    <w:rsid w:val="009B31F0"/>
    <w:rsid w:val="009B3301"/>
    <w:rsid w:val="009B46F9"/>
    <w:rsid w:val="009B7749"/>
    <w:rsid w:val="009B7770"/>
    <w:rsid w:val="009B78DD"/>
    <w:rsid w:val="009B7CB7"/>
    <w:rsid w:val="009B7EED"/>
    <w:rsid w:val="009C0000"/>
    <w:rsid w:val="009C0369"/>
    <w:rsid w:val="009C0AB1"/>
    <w:rsid w:val="009C0EB6"/>
    <w:rsid w:val="009C1B1B"/>
    <w:rsid w:val="009C1B3F"/>
    <w:rsid w:val="009C2C56"/>
    <w:rsid w:val="009C2DC7"/>
    <w:rsid w:val="009C5181"/>
    <w:rsid w:val="009C561C"/>
    <w:rsid w:val="009C5BC9"/>
    <w:rsid w:val="009C5DD6"/>
    <w:rsid w:val="009C6292"/>
    <w:rsid w:val="009C740E"/>
    <w:rsid w:val="009C7947"/>
    <w:rsid w:val="009C795F"/>
    <w:rsid w:val="009D0155"/>
    <w:rsid w:val="009D0986"/>
    <w:rsid w:val="009D0EEE"/>
    <w:rsid w:val="009D135D"/>
    <w:rsid w:val="009D1D9B"/>
    <w:rsid w:val="009D2101"/>
    <w:rsid w:val="009D2358"/>
    <w:rsid w:val="009D3068"/>
    <w:rsid w:val="009D319C"/>
    <w:rsid w:val="009D4B0A"/>
    <w:rsid w:val="009D5477"/>
    <w:rsid w:val="009D5768"/>
    <w:rsid w:val="009D5A0B"/>
    <w:rsid w:val="009D61DD"/>
    <w:rsid w:val="009D67DC"/>
    <w:rsid w:val="009D6C9C"/>
    <w:rsid w:val="009D6D62"/>
    <w:rsid w:val="009D74E3"/>
    <w:rsid w:val="009D771C"/>
    <w:rsid w:val="009D77CB"/>
    <w:rsid w:val="009D7B33"/>
    <w:rsid w:val="009E064B"/>
    <w:rsid w:val="009E0D79"/>
    <w:rsid w:val="009E1ADB"/>
    <w:rsid w:val="009E25ED"/>
    <w:rsid w:val="009E267C"/>
    <w:rsid w:val="009E2940"/>
    <w:rsid w:val="009E31D7"/>
    <w:rsid w:val="009E3260"/>
    <w:rsid w:val="009E3332"/>
    <w:rsid w:val="009E35AD"/>
    <w:rsid w:val="009E45FC"/>
    <w:rsid w:val="009E4D73"/>
    <w:rsid w:val="009E4E54"/>
    <w:rsid w:val="009E624D"/>
    <w:rsid w:val="009E7929"/>
    <w:rsid w:val="009E7A11"/>
    <w:rsid w:val="009F0C7E"/>
    <w:rsid w:val="009F0E09"/>
    <w:rsid w:val="009F21C0"/>
    <w:rsid w:val="009F2B05"/>
    <w:rsid w:val="009F35A4"/>
    <w:rsid w:val="009F36C0"/>
    <w:rsid w:val="009F378B"/>
    <w:rsid w:val="009F4C42"/>
    <w:rsid w:val="009F587F"/>
    <w:rsid w:val="009F59FE"/>
    <w:rsid w:val="009F5E55"/>
    <w:rsid w:val="009F6047"/>
    <w:rsid w:val="009F61F7"/>
    <w:rsid w:val="009F6A8A"/>
    <w:rsid w:val="009F6D7A"/>
    <w:rsid w:val="009F79C5"/>
    <w:rsid w:val="00A004F7"/>
    <w:rsid w:val="00A00590"/>
    <w:rsid w:val="00A006FD"/>
    <w:rsid w:val="00A0093F"/>
    <w:rsid w:val="00A01DD7"/>
    <w:rsid w:val="00A02AAE"/>
    <w:rsid w:val="00A02CBA"/>
    <w:rsid w:val="00A02E0D"/>
    <w:rsid w:val="00A039AA"/>
    <w:rsid w:val="00A03D8F"/>
    <w:rsid w:val="00A0413D"/>
    <w:rsid w:val="00A05950"/>
    <w:rsid w:val="00A06D02"/>
    <w:rsid w:val="00A06E47"/>
    <w:rsid w:val="00A07868"/>
    <w:rsid w:val="00A100F7"/>
    <w:rsid w:val="00A11109"/>
    <w:rsid w:val="00A11257"/>
    <w:rsid w:val="00A11372"/>
    <w:rsid w:val="00A114C5"/>
    <w:rsid w:val="00A1195A"/>
    <w:rsid w:val="00A120B4"/>
    <w:rsid w:val="00A126D4"/>
    <w:rsid w:val="00A128E5"/>
    <w:rsid w:val="00A13294"/>
    <w:rsid w:val="00A13EEB"/>
    <w:rsid w:val="00A1432D"/>
    <w:rsid w:val="00A150DD"/>
    <w:rsid w:val="00A153C6"/>
    <w:rsid w:val="00A16246"/>
    <w:rsid w:val="00A16259"/>
    <w:rsid w:val="00A170D5"/>
    <w:rsid w:val="00A175EF"/>
    <w:rsid w:val="00A17A59"/>
    <w:rsid w:val="00A20760"/>
    <w:rsid w:val="00A21946"/>
    <w:rsid w:val="00A21D81"/>
    <w:rsid w:val="00A22224"/>
    <w:rsid w:val="00A22464"/>
    <w:rsid w:val="00A22952"/>
    <w:rsid w:val="00A23676"/>
    <w:rsid w:val="00A23961"/>
    <w:rsid w:val="00A24EBD"/>
    <w:rsid w:val="00A25399"/>
    <w:rsid w:val="00A25ABA"/>
    <w:rsid w:val="00A25C62"/>
    <w:rsid w:val="00A273B7"/>
    <w:rsid w:val="00A311BE"/>
    <w:rsid w:val="00A31713"/>
    <w:rsid w:val="00A31D8C"/>
    <w:rsid w:val="00A325D7"/>
    <w:rsid w:val="00A3260A"/>
    <w:rsid w:val="00A32DB3"/>
    <w:rsid w:val="00A32F10"/>
    <w:rsid w:val="00A3323A"/>
    <w:rsid w:val="00A33692"/>
    <w:rsid w:val="00A33969"/>
    <w:rsid w:val="00A346FC"/>
    <w:rsid w:val="00A34BB5"/>
    <w:rsid w:val="00A3514E"/>
    <w:rsid w:val="00A35A61"/>
    <w:rsid w:val="00A35C71"/>
    <w:rsid w:val="00A37A38"/>
    <w:rsid w:val="00A37F14"/>
    <w:rsid w:val="00A404E0"/>
    <w:rsid w:val="00A40501"/>
    <w:rsid w:val="00A40525"/>
    <w:rsid w:val="00A40F17"/>
    <w:rsid w:val="00A412F3"/>
    <w:rsid w:val="00A41FAC"/>
    <w:rsid w:val="00A42659"/>
    <w:rsid w:val="00A426B1"/>
    <w:rsid w:val="00A42820"/>
    <w:rsid w:val="00A42968"/>
    <w:rsid w:val="00A42C33"/>
    <w:rsid w:val="00A430FE"/>
    <w:rsid w:val="00A4317A"/>
    <w:rsid w:val="00A44964"/>
    <w:rsid w:val="00A44AFE"/>
    <w:rsid w:val="00A453BA"/>
    <w:rsid w:val="00A45A68"/>
    <w:rsid w:val="00A45CD7"/>
    <w:rsid w:val="00A4605F"/>
    <w:rsid w:val="00A46EED"/>
    <w:rsid w:val="00A47822"/>
    <w:rsid w:val="00A47CE7"/>
    <w:rsid w:val="00A47FF1"/>
    <w:rsid w:val="00A500ED"/>
    <w:rsid w:val="00A50850"/>
    <w:rsid w:val="00A50A2A"/>
    <w:rsid w:val="00A50B56"/>
    <w:rsid w:val="00A50F42"/>
    <w:rsid w:val="00A51050"/>
    <w:rsid w:val="00A510D6"/>
    <w:rsid w:val="00A520FC"/>
    <w:rsid w:val="00A52D86"/>
    <w:rsid w:val="00A531A7"/>
    <w:rsid w:val="00A5384F"/>
    <w:rsid w:val="00A53A8D"/>
    <w:rsid w:val="00A54BC4"/>
    <w:rsid w:val="00A54C44"/>
    <w:rsid w:val="00A5575E"/>
    <w:rsid w:val="00A55895"/>
    <w:rsid w:val="00A55C47"/>
    <w:rsid w:val="00A55F52"/>
    <w:rsid w:val="00A56BEC"/>
    <w:rsid w:val="00A5701F"/>
    <w:rsid w:val="00A57841"/>
    <w:rsid w:val="00A60185"/>
    <w:rsid w:val="00A60BF9"/>
    <w:rsid w:val="00A60C54"/>
    <w:rsid w:val="00A6120A"/>
    <w:rsid w:val="00A61CAE"/>
    <w:rsid w:val="00A62423"/>
    <w:rsid w:val="00A62425"/>
    <w:rsid w:val="00A6336A"/>
    <w:rsid w:val="00A63E89"/>
    <w:rsid w:val="00A65528"/>
    <w:rsid w:val="00A655A6"/>
    <w:rsid w:val="00A65AB5"/>
    <w:rsid w:val="00A6637A"/>
    <w:rsid w:val="00A6789C"/>
    <w:rsid w:val="00A67929"/>
    <w:rsid w:val="00A67F2F"/>
    <w:rsid w:val="00A71202"/>
    <w:rsid w:val="00A7171C"/>
    <w:rsid w:val="00A717EE"/>
    <w:rsid w:val="00A71C8D"/>
    <w:rsid w:val="00A72A3A"/>
    <w:rsid w:val="00A7306B"/>
    <w:rsid w:val="00A7337F"/>
    <w:rsid w:val="00A739A2"/>
    <w:rsid w:val="00A73DEA"/>
    <w:rsid w:val="00A748DA"/>
    <w:rsid w:val="00A74ACD"/>
    <w:rsid w:val="00A753E5"/>
    <w:rsid w:val="00A75A9D"/>
    <w:rsid w:val="00A75BF2"/>
    <w:rsid w:val="00A76815"/>
    <w:rsid w:val="00A76A75"/>
    <w:rsid w:val="00A76C3A"/>
    <w:rsid w:val="00A80280"/>
    <w:rsid w:val="00A805B1"/>
    <w:rsid w:val="00A8123B"/>
    <w:rsid w:val="00A81679"/>
    <w:rsid w:val="00A81B2E"/>
    <w:rsid w:val="00A82D44"/>
    <w:rsid w:val="00A8373A"/>
    <w:rsid w:val="00A84822"/>
    <w:rsid w:val="00A8589B"/>
    <w:rsid w:val="00A85D02"/>
    <w:rsid w:val="00A85E45"/>
    <w:rsid w:val="00A865FE"/>
    <w:rsid w:val="00A86741"/>
    <w:rsid w:val="00A86A5D"/>
    <w:rsid w:val="00A86AFA"/>
    <w:rsid w:val="00A879D4"/>
    <w:rsid w:val="00A87BD3"/>
    <w:rsid w:val="00A904CC"/>
    <w:rsid w:val="00A904CE"/>
    <w:rsid w:val="00A91885"/>
    <w:rsid w:val="00A91B5E"/>
    <w:rsid w:val="00A91BA2"/>
    <w:rsid w:val="00A92319"/>
    <w:rsid w:val="00A92333"/>
    <w:rsid w:val="00A923B2"/>
    <w:rsid w:val="00A928DA"/>
    <w:rsid w:val="00A93875"/>
    <w:rsid w:val="00A9753A"/>
    <w:rsid w:val="00A97DFD"/>
    <w:rsid w:val="00AA010B"/>
    <w:rsid w:val="00AA03CA"/>
    <w:rsid w:val="00AA04C2"/>
    <w:rsid w:val="00AA0506"/>
    <w:rsid w:val="00AA0780"/>
    <w:rsid w:val="00AA079A"/>
    <w:rsid w:val="00AA10A5"/>
    <w:rsid w:val="00AA20D2"/>
    <w:rsid w:val="00AA2932"/>
    <w:rsid w:val="00AA2934"/>
    <w:rsid w:val="00AA2AA2"/>
    <w:rsid w:val="00AA2C47"/>
    <w:rsid w:val="00AA37D8"/>
    <w:rsid w:val="00AA4452"/>
    <w:rsid w:val="00AA4573"/>
    <w:rsid w:val="00AA5018"/>
    <w:rsid w:val="00AA6DFA"/>
    <w:rsid w:val="00AA6FB4"/>
    <w:rsid w:val="00AA7240"/>
    <w:rsid w:val="00AB015E"/>
    <w:rsid w:val="00AB0269"/>
    <w:rsid w:val="00AB055B"/>
    <w:rsid w:val="00AB0D6D"/>
    <w:rsid w:val="00AB12E7"/>
    <w:rsid w:val="00AB1AC8"/>
    <w:rsid w:val="00AB23CF"/>
    <w:rsid w:val="00AB2900"/>
    <w:rsid w:val="00AB33C2"/>
    <w:rsid w:val="00AB354C"/>
    <w:rsid w:val="00AB3A18"/>
    <w:rsid w:val="00AB4954"/>
    <w:rsid w:val="00AB4DF4"/>
    <w:rsid w:val="00AB4EFF"/>
    <w:rsid w:val="00AB6974"/>
    <w:rsid w:val="00AB6C64"/>
    <w:rsid w:val="00AC0FE9"/>
    <w:rsid w:val="00AC18D8"/>
    <w:rsid w:val="00AC1956"/>
    <w:rsid w:val="00AC1B4A"/>
    <w:rsid w:val="00AC1C12"/>
    <w:rsid w:val="00AC1F66"/>
    <w:rsid w:val="00AC23E0"/>
    <w:rsid w:val="00AC2BD9"/>
    <w:rsid w:val="00AC2D10"/>
    <w:rsid w:val="00AC2E54"/>
    <w:rsid w:val="00AC2F35"/>
    <w:rsid w:val="00AC35F4"/>
    <w:rsid w:val="00AC4876"/>
    <w:rsid w:val="00AC4ECD"/>
    <w:rsid w:val="00AC5389"/>
    <w:rsid w:val="00AC5623"/>
    <w:rsid w:val="00AC5845"/>
    <w:rsid w:val="00AC5BAC"/>
    <w:rsid w:val="00AC6094"/>
    <w:rsid w:val="00AC6421"/>
    <w:rsid w:val="00AC6632"/>
    <w:rsid w:val="00AC6960"/>
    <w:rsid w:val="00AC6A56"/>
    <w:rsid w:val="00AC7055"/>
    <w:rsid w:val="00AD0084"/>
    <w:rsid w:val="00AD054A"/>
    <w:rsid w:val="00AD0984"/>
    <w:rsid w:val="00AD220E"/>
    <w:rsid w:val="00AD2223"/>
    <w:rsid w:val="00AD2530"/>
    <w:rsid w:val="00AD355D"/>
    <w:rsid w:val="00AD3787"/>
    <w:rsid w:val="00AD4E78"/>
    <w:rsid w:val="00AD519B"/>
    <w:rsid w:val="00AD5235"/>
    <w:rsid w:val="00AD52E3"/>
    <w:rsid w:val="00AD5480"/>
    <w:rsid w:val="00AD5633"/>
    <w:rsid w:val="00AD6589"/>
    <w:rsid w:val="00AD67E8"/>
    <w:rsid w:val="00AD6A2E"/>
    <w:rsid w:val="00AD6D61"/>
    <w:rsid w:val="00AD6E07"/>
    <w:rsid w:val="00AD775C"/>
    <w:rsid w:val="00AD7DAC"/>
    <w:rsid w:val="00AE0C99"/>
    <w:rsid w:val="00AE11C3"/>
    <w:rsid w:val="00AE2DED"/>
    <w:rsid w:val="00AE2E16"/>
    <w:rsid w:val="00AE4837"/>
    <w:rsid w:val="00AE502C"/>
    <w:rsid w:val="00AE52BD"/>
    <w:rsid w:val="00AE57EC"/>
    <w:rsid w:val="00AE67DC"/>
    <w:rsid w:val="00AF017A"/>
    <w:rsid w:val="00AF1388"/>
    <w:rsid w:val="00AF189F"/>
    <w:rsid w:val="00AF1A76"/>
    <w:rsid w:val="00AF1C65"/>
    <w:rsid w:val="00AF1CD1"/>
    <w:rsid w:val="00AF22F6"/>
    <w:rsid w:val="00AF23EF"/>
    <w:rsid w:val="00AF2840"/>
    <w:rsid w:val="00AF3919"/>
    <w:rsid w:val="00AF3C7A"/>
    <w:rsid w:val="00AF448D"/>
    <w:rsid w:val="00AF4B87"/>
    <w:rsid w:val="00AF4C80"/>
    <w:rsid w:val="00AF4CE2"/>
    <w:rsid w:val="00AF6553"/>
    <w:rsid w:val="00AF6887"/>
    <w:rsid w:val="00AF6AA9"/>
    <w:rsid w:val="00AF7166"/>
    <w:rsid w:val="00AF7882"/>
    <w:rsid w:val="00B0014B"/>
    <w:rsid w:val="00B00B13"/>
    <w:rsid w:val="00B00C6C"/>
    <w:rsid w:val="00B019E9"/>
    <w:rsid w:val="00B025F9"/>
    <w:rsid w:val="00B02DDD"/>
    <w:rsid w:val="00B037E3"/>
    <w:rsid w:val="00B039F7"/>
    <w:rsid w:val="00B045C0"/>
    <w:rsid w:val="00B046E3"/>
    <w:rsid w:val="00B04CA6"/>
    <w:rsid w:val="00B04D19"/>
    <w:rsid w:val="00B055EF"/>
    <w:rsid w:val="00B0571C"/>
    <w:rsid w:val="00B0581C"/>
    <w:rsid w:val="00B05AF2"/>
    <w:rsid w:val="00B05DD0"/>
    <w:rsid w:val="00B101E5"/>
    <w:rsid w:val="00B103E5"/>
    <w:rsid w:val="00B10921"/>
    <w:rsid w:val="00B10C0B"/>
    <w:rsid w:val="00B110CC"/>
    <w:rsid w:val="00B113E0"/>
    <w:rsid w:val="00B11415"/>
    <w:rsid w:val="00B11688"/>
    <w:rsid w:val="00B1210E"/>
    <w:rsid w:val="00B12557"/>
    <w:rsid w:val="00B1336E"/>
    <w:rsid w:val="00B13FEC"/>
    <w:rsid w:val="00B146D9"/>
    <w:rsid w:val="00B14A21"/>
    <w:rsid w:val="00B16B05"/>
    <w:rsid w:val="00B178F6"/>
    <w:rsid w:val="00B17A01"/>
    <w:rsid w:val="00B17AA7"/>
    <w:rsid w:val="00B20280"/>
    <w:rsid w:val="00B20415"/>
    <w:rsid w:val="00B2053C"/>
    <w:rsid w:val="00B20730"/>
    <w:rsid w:val="00B20B15"/>
    <w:rsid w:val="00B21072"/>
    <w:rsid w:val="00B21360"/>
    <w:rsid w:val="00B21E75"/>
    <w:rsid w:val="00B22091"/>
    <w:rsid w:val="00B22C60"/>
    <w:rsid w:val="00B2330D"/>
    <w:rsid w:val="00B2450A"/>
    <w:rsid w:val="00B24D4F"/>
    <w:rsid w:val="00B24F0F"/>
    <w:rsid w:val="00B25364"/>
    <w:rsid w:val="00B25828"/>
    <w:rsid w:val="00B25F10"/>
    <w:rsid w:val="00B26760"/>
    <w:rsid w:val="00B26B09"/>
    <w:rsid w:val="00B26FAC"/>
    <w:rsid w:val="00B27503"/>
    <w:rsid w:val="00B27AFF"/>
    <w:rsid w:val="00B3052C"/>
    <w:rsid w:val="00B3078F"/>
    <w:rsid w:val="00B30AF5"/>
    <w:rsid w:val="00B314F5"/>
    <w:rsid w:val="00B31861"/>
    <w:rsid w:val="00B31943"/>
    <w:rsid w:val="00B31A5D"/>
    <w:rsid w:val="00B32001"/>
    <w:rsid w:val="00B329FD"/>
    <w:rsid w:val="00B32D05"/>
    <w:rsid w:val="00B33593"/>
    <w:rsid w:val="00B339B1"/>
    <w:rsid w:val="00B33DF7"/>
    <w:rsid w:val="00B33F8F"/>
    <w:rsid w:val="00B341FE"/>
    <w:rsid w:val="00B34707"/>
    <w:rsid w:val="00B35501"/>
    <w:rsid w:val="00B35BB7"/>
    <w:rsid w:val="00B36593"/>
    <w:rsid w:val="00B36B1E"/>
    <w:rsid w:val="00B36BF7"/>
    <w:rsid w:val="00B36EA0"/>
    <w:rsid w:val="00B375DE"/>
    <w:rsid w:val="00B37AFD"/>
    <w:rsid w:val="00B409FA"/>
    <w:rsid w:val="00B40AE8"/>
    <w:rsid w:val="00B4136C"/>
    <w:rsid w:val="00B41382"/>
    <w:rsid w:val="00B415F0"/>
    <w:rsid w:val="00B41A3A"/>
    <w:rsid w:val="00B41C7D"/>
    <w:rsid w:val="00B41D50"/>
    <w:rsid w:val="00B422A5"/>
    <w:rsid w:val="00B423B7"/>
    <w:rsid w:val="00B42501"/>
    <w:rsid w:val="00B425D3"/>
    <w:rsid w:val="00B4268D"/>
    <w:rsid w:val="00B42AD1"/>
    <w:rsid w:val="00B43310"/>
    <w:rsid w:val="00B4339C"/>
    <w:rsid w:val="00B43908"/>
    <w:rsid w:val="00B43986"/>
    <w:rsid w:val="00B439B5"/>
    <w:rsid w:val="00B43C7A"/>
    <w:rsid w:val="00B43D5F"/>
    <w:rsid w:val="00B43FD9"/>
    <w:rsid w:val="00B4507E"/>
    <w:rsid w:val="00B45329"/>
    <w:rsid w:val="00B45748"/>
    <w:rsid w:val="00B45FB2"/>
    <w:rsid w:val="00B46487"/>
    <w:rsid w:val="00B464A3"/>
    <w:rsid w:val="00B466D5"/>
    <w:rsid w:val="00B4693F"/>
    <w:rsid w:val="00B46A7D"/>
    <w:rsid w:val="00B46AE3"/>
    <w:rsid w:val="00B46B17"/>
    <w:rsid w:val="00B46EBC"/>
    <w:rsid w:val="00B47C34"/>
    <w:rsid w:val="00B50083"/>
    <w:rsid w:val="00B509CB"/>
    <w:rsid w:val="00B50AFF"/>
    <w:rsid w:val="00B50FE7"/>
    <w:rsid w:val="00B515F0"/>
    <w:rsid w:val="00B51B94"/>
    <w:rsid w:val="00B52756"/>
    <w:rsid w:val="00B528D2"/>
    <w:rsid w:val="00B533D3"/>
    <w:rsid w:val="00B53AE4"/>
    <w:rsid w:val="00B54449"/>
    <w:rsid w:val="00B546BB"/>
    <w:rsid w:val="00B54756"/>
    <w:rsid w:val="00B5497E"/>
    <w:rsid w:val="00B54BAB"/>
    <w:rsid w:val="00B569F8"/>
    <w:rsid w:val="00B56D68"/>
    <w:rsid w:val="00B5708E"/>
    <w:rsid w:val="00B57652"/>
    <w:rsid w:val="00B606DE"/>
    <w:rsid w:val="00B618C7"/>
    <w:rsid w:val="00B61D6D"/>
    <w:rsid w:val="00B622D4"/>
    <w:rsid w:val="00B62A17"/>
    <w:rsid w:val="00B62A4C"/>
    <w:rsid w:val="00B63F85"/>
    <w:rsid w:val="00B64605"/>
    <w:rsid w:val="00B65059"/>
    <w:rsid w:val="00B6574E"/>
    <w:rsid w:val="00B657BB"/>
    <w:rsid w:val="00B65C33"/>
    <w:rsid w:val="00B65C92"/>
    <w:rsid w:val="00B6659D"/>
    <w:rsid w:val="00B677D2"/>
    <w:rsid w:val="00B703C4"/>
    <w:rsid w:val="00B70459"/>
    <w:rsid w:val="00B7060F"/>
    <w:rsid w:val="00B711BF"/>
    <w:rsid w:val="00B716E8"/>
    <w:rsid w:val="00B7186B"/>
    <w:rsid w:val="00B71DDC"/>
    <w:rsid w:val="00B72458"/>
    <w:rsid w:val="00B7364E"/>
    <w:rsid w:val="00B738A0"/>
    <w:rsid w:val="00B73E73"/>
    <w:rsid w:val="00B74643"/>
    <w:rsid w:val="00B74EC4"/>
    <w:rsid w:val="00B7516A"/>
    <w:rsid w:val="00B7570A"/>
    <w:rsid w:val="00B767F6"/>
    <w:rsid w:val="00B76AC5"/>
    <w:rsid w:val="00B76E27"/>
    <w:rsid w:val="00B770D1"/>
    <w:rsid w:val="00B778D0"/>
    <w:rsid w:val="00B77ADC"/>
    <w:rsid w:val="00B77C26"/>
    <w:rsid w:val="00B80026"/>
    <w:rsid w:val="00B80302"/>
    <w:rsid w:val="00B80C58"/>
    <w:rsid w:val="00B80CF7"/>
    <w:rsid w:val="00B8109D"/>
    <w:rsid w:val="00B812B0"/>
    <w:rsid w:val="00B81D6B"/>
    <w:rsid w:val="00B82D04"/>
    <w:rsid w:val="00B83546"/>
    <w:rsid w:val="00B852B7"/>
    <w:rsid w:val="00B85737"/>
    <w:rsid w:val="00B865AB"/>
    <w:rsid w:val="00B867FE"/>
    <w:rsid w:val="00B86F3C"/>
    <w:rsid w:val="00B87C0D"/>
    <w:rsid w:val="00B90530"/>
    <w:rsid w:val="00B90B1D"/>
    <w:rsid w:val="00B91820"/>
    <w:rsid w:val="00B924DC"/>
    <w:rsid w:val="00B929BB"/>
    <w:rsid w:val="00B92D53"/>
    <w:rsid w:val="00B9444D"/>
    <w:rsid w:val="00B94514"/>
    <w:rsid w:val="00B9458C"/>
    <w:rsid w:val="00B94759"/>
    <w:rsid w:val="00B947C6"/>
    <w:rsid w:val="00B9482A"/>
    <w:rsid w:val="00B94A41"/>
    <w:rsid w:val="00B94F66"/>
    <w:rsid w:val="00B950B5"/>
    <w:rsid w:val="00B95967"/>
    <w:rsid w:val="00B962D5"/>
    <w:rsid w:val="00B96D6F"/>
    <w:rsid w:val="00BA061E"/>
    <w:rsid w:val="00BA0804"/>
    <w:rsid w:val="00BA0816"/>
    <w:rsid w:val="00BA0921"/>
    <w:rsid w:val="00BA0B6C"/>
    <w:rsid w:val="00BA0DA0"/>
    <w:rsid w:val="00BA137A"/>
    <w:rsid w:val="00BA1C75"/>
    <w:rsid w:val="00BA1F1F"/>
    <w:rsid w:val="00BA23DA"/>
    <w:rsid w:val="00BA3022"/>
    <w:rsid w:val="00BA3ABC"/>
    <w:rsid w:val="00BA45FB"/>
    <w:rsid w:val="00BA4B1E"/>
    <w:rsid w:val="00BA587D"/>
    <w:rsid w:val="00BA7795"/>
    <w:rsid w:val="00BA7FAB"/>
    <w:rsid w:val="00BB0051"/>
    <w:rsid w:val="00BB006B"/>
    <w:rsid w:val="00BB1935"/>
    <w:rsid w:val="00BB20E9"/>
    <w:rsid w:val="00BB265B"/>
    <w:rsid w:val="00BB292B"/>
    <w:rsid w:val="00BB35F6"/>
    <w:rsid w:val="00BB3661"/>
    <w:rsid w:val="00BB3A8B"/>
    <w:rsid w:val="00BB3BFA"/>
    <w:rsid w:val="00BB4057"/>
    <w:rsid w:val="00BB4FE9"/>
    <w:rsid w:val="00BB5077"/>
    <w:rsid w:val="00BB6286"/>
    <w:rsid w:val="00BB67D8"/>
    <w:rsid w:val="00BB78F4"/>
    <w:rsid w:val="00BC1DC8"/>
    <w:rsid w:val="00BC233A"/>
    <w:rsid w:val="00BC2862"/>
    <w:rsid w:val="00BC2DED"/>
    <w:rsid w:val="00BC2EDF"/>
    <w:rsid w:val="00BC3057"/>
    <w:rsid w:val="00BC4EA4"/>
    <w:rsid w:val="00BC5E07"/>
    <w:rsid w:val="00BC5E8B"/>
    <w:rsid w:val="00BC5F51"/>
    <w:rsid w:val="00BC66B0"/>
    <w:rsid w:val="00BC6F97"/>
    <w:rsid w:val="00BC707E"/>
    <w:rsid w:val="00BC79F9"/>
    <w:rsid w:val="00BD0182"/>
    <w:rsid w:val="00BD02CF"/>
    <w:rsid w:val="00BD0E18"/>
    <w:rsid w:val="00BD0E76"/>
    <w:rsid w:val="00BD122A"/>
    <w:rsid w:val="00BD168E"/>
    <w:rsid w:val="00BD1ABB"/>
    <w:rsid w:val="00BD1EA8"/>
    <w:rsid w:val="00BD3671"/>
    <w:rsid w:val="00BD3D15"/>
    <w:rsid w:val="00BD53F5"/>
    <w:rsid w:val="00BD5526"/>
    <w:rsid w:val="00BD5820"/>
    <w:rsid w:val="00BD698A"/>
    <w:rsid w:val="00BD6C0B"/>
    <w:rsid w:val="00BD7B3C"/>
    <w:rsid w:val="00BE1226"/>
    <w:rsid w:val="00BE15CD"/>
    <w:rsid w:val="00BE181A"/>
    <w:rsid w:val="00BE27A1"/>
    <w:rsid w:val="00BE2A6A"/>
    <w:rsid w:val="00BE2B02"/>
    <w:rsid w:val="00BE2EBC"/>
    <w:rsid w:val="00BE427B"/>
    <w:rsid w:val="00BE4FA9"/>
    <w:rsid w:val="00BE533C"/>
    <w:rsid w:val="00BE5DA7"/>
    <w:rsid w:val="00BE5F7E"/>
    <w:rsid w:val="00BE610D"/>
    <w:rsid w:val="00BE6195"/>
    <w:rsid w:val="00BE6D3F"/>
    <w:rsid w:val="00BE6D93"/>
    <w:rsid w:val="00BF061C"/>
    <w:rsid w:val="00BF0650"/>
    <w:rsid w:val="00BF13D3"/>
    <w:rsid w:val="00BF1A9F"/>
    <w:rsid w:val="00BF2A44"/>
    <w:rsid w:val="00BF3C45"/>
    <w:rsid w:val="00BF4C1B"/>
    <w:rsid w:val="00BF4D08"/>
    <w:rsid w:val="00BF6098"/>
    <w:rsid w:val="00BF6A96"/>
    <w:rsid w:val="00BF6C0B"/>
    <w:rsid w:val="00BF7D13"/>
    <w:rsid w:val="00C0003D"/>
    <w:rsid w:val="00C00102"/>
    <w:rsid w:val="00C0017F"/>
    <w:rsid w:val="00C00746"/>
    <w:rsid w:val="00C0108B"/>
    <w:rsid w:val="00C01168"/>
    <w:rsid w:val="00C01321"/>
    <w:rsid w:val="00C016F0"/>
    <w:rsid w:val="00C022BA"/>
    <w:rsid w:val="00C029CA"/>
    <w:rsid w:val="00C03AD8"/>
    <w:rsid w:val="00C03E9B"/>
    <w:rsid w:val="00C041DA"/>
    <w:rsid w:val="00C043B8"/>
    <w:rsid w:val="00C04896"/>
    <w:rsid w:val="00C04DD1"/>
    <w:rsid w:val="00C0512F"/>
    <w:rsid w:val="00C05A9E"/>
    <w:rsid w:val="00C05D5F"/>
    <w:rsid w:val="00C05E61"/>
    <w:rsid w:val="00C068F8"/>
    <w:rsid w:val="00C06BA4"/>
    <w:rsid w:val="00C107A5"/>
    <w:rsid w:val="00C10B37"/>
    <w:rsid w:val="00C10FFB"/>
    <w:rsid w:val="00C1146B"/>
    <w:rsid w:val="00C11C83"/>
    <w:rsid w:val="00C12177"/>
    <w:rsid w:val="00C13920"/>
    <w:rsid w:val="00C13ACC"/>
    <w:rsid w:val="00C142B9"/>
    <w:rsid w:val="00C1526F"/>
    <w:rsid w:val="00C154CA"/>
    <w:rsid w:val="00C159C4"/>
    <w:rsid w:val="00C168CB"/>
    <w:rsid w:val="00C16E85"/>
    <w:rsid w:val="00C170AA"/>
    <w:rsid w:val="00C17349"/>
    <w:rsid w:val="00C178E9"/>
    <w:rsid w:val="00C17BF3"/>
    <w:rsid w:val="00C20285"/>
    <w:rsid w:val="00C20473"/>
    <w:rsid w:val="00C20E15"/>
    <w:rsid w:val="00C22A6B"/>
    <w:rsid w:val="00C22C40"/>
    <w:rsid w:val="00C236F8"/>
    <w:rsid w:val="00C23D6C"/>
    <w:rsid w:val="00C24160"/>
    <w:rsid w:val="00C241CB"/>
    <w:rsid w:val="00C242B0"/>
    <w:rsid w:val="00C25426"/>
    <w:rsid w:val="00C2621B"/>
    <w:rsid w:val="00C2680E"/>
    <w:rsid w:val="00C27458"/>
    <w:rsid w:val="00C27F60"/>
    <w:rsid w:val="00C30923"/>
    <w:rsid w:val="00C312ED"/>
    <w:rsid w:val="00C32363"/>
    <w:rsid w:val="00C3319F"/>
    <w:rsid w:val="00C33337"/>
    <w:rsid w:val="00C338D9"/>
    <w:rsid w:val="00C33D97"/>
    <w:rsid w:val="00C33E1C"/>
    <w:rsid w:val="00C33E39"/>
    <w:rsid w:val="00C34465"/>
    <w:rsid w:val="00C3483B"/>
    <w:rsid w:val="00C3548C"/>
    <w:rsid w:val="00C35986"/>
    <w:rsid w:val="00C35BC1"/>
    <w:rsid w:val="00C3739D"/>
    <w:rsid w:val="00C3749C"/>
    <w:rsid w:val="00C40C08"/>
    <w:rsid w:val="00C40F88"/>
    <w:rsid w:val="00C41444"/>
    <w:rsid w:val="00C419C8"/>
    <w:rsid w:val="00C42BF0"/>
    <w:rsid w:val="00C43383"/>
    <w:rsid w:val="00C43555"/>
    <w:rsid w:val="00C437DD"/>
    <w:rsid w:val="00C43AD9"/>
    <w:rsid w:val="00C45527"/>
    <w:rsid w:val="00C45731"/>
    <w:rsid w:val="00C45BE4"/>
    <w:rsid w:val="00C45C0F"/>
    <w:rsid w:val="00C4675D"/>
    <w:rsid w:val="00C46B5C"/>
    <w:rsid w:val="00C46E66"/>
    <w:rsid w:val="00C46FB2"/>
    <w:rsid w:val="00C475A8"/>
    <w:rsid w:val="00C524CC"/>
    <w:rsid w:val="00C527BA"/>
    <w:rsid w:val="00C528BE"/>
    <w:rsid w:val="00C52BAF"/>
    <w:rsid w:val="00C52E3C"/>
    <w:rsid w:val="00C53777"/>
    <w:rsid w:val="00C54B9D"/>
    <w:rsid w:val="00C54D5B"/>
    <w:rsid w:val="00C55427"/>
    <w:rsid w:val="00C55E9B"/>
    <w:rsid w:val="00C56096"/>
    <w:rsid w:val="00C56776"/>
    <w:rsid w:val="00C56A86"/>
    <w:rsid w:val="00C56B36"/>
    <w:rsid w:val="00C574CF"/>
    <w:rsid w:val="00C57C94"/>
    <w:rsid w:val="00C57FB3"/>
    <w:rsid w:val="00C60C00"/>
    <w:rsid w:val="00C60DA2"/>
    <w:rsid w:val="00C61386"/>
    <w:rsid w:val="00C61A50"/>
    <w:rsid w:val="00C61C00"/>
    <w:rsid w:val="00C6203B"/>
    <w:rsid w:val="00C62062"/>
    <w:rsid w:val="00C6246A"/>
    <w:rsid w:val="00C62EDD"/>
    <w:rsid w:val="00C632BA"/>
    <w:rsid w:val="00C6363E"/>
    <w:rsid w:val="00C637C9"/>
    <w:rsid w:val="00C63C86"/>
    <w:rsid w:val="00C6405E"/>
    <w:rsid w:val="00C64445"/>
    <w:rsid w:val="00C64978"/>
    <w:rsid w:val="00C6503A"/>
    <w:rsid w:val="00C65321"/>
    <w:rsid w:val="00C655C0"/>
    <w:rsid w:val="00C65B9C"/>
    <w:rsid w:val="00C65FFF"/>
    <w:rsid w:val="00C66517"/>
    <w:rsid w:val="00C66892"/>
    <w:rsid w:val="00C672AC"/>
    <w:rsid w:val="00C70230"/>
    <w:rsid w:val="00C708C0"/>
    <w:rsid w:val="00C716AE"/>
    <w:rsid w:val="00C71744"/>
    <w:rsid w:val="00C71A33"/>
    <w:rsid w:val="00C729EF"/>
    <w:rsid w:val="00C731D1"/>
    <w:rsid w:val="00C732C8"/>
    <w:rsid w:val="00C74471"/>
    <w:rsid w:val="00C747AF"/>
    <w:rsid w:val="00C75502"/>
    <w:rsid w:val="00C75D6F"/>
    <w:rsid w:val="00C7618D"/>
    <w:rsid w:val="00C771D3"/>
    <w:rsid w:val="00C77470"/>
    <w:rsid w:val="00C77E67"/>
    <w:rsid w:val="00C77F5E"/>
    <w:rsid w:val="00C809E2"/>
    <w:rsid w:val="00C80CDD"/>
    <w:rsid w:val="00C811D7"/>
    <w:rsid w:val="00C813C2"/>
    <w:rsid w:val="00C81443"/>
    <w:rsid w:val="00C81D70"/>
    <w:rsid w:val="00C8224E"/>
    <w:rsid w:val="00C83A04"/>
    <w:rsid w:val="00C83AA9"/>
    <w:rsid w:val="00C840F9"/>
    <w:rsid w:val="00C849E6"/>
    <w:rsid w:val="00C84F56"/>
    <w:rsid w:val="00C859F8"/>
    <w:rsid w:val="00C85D98"/>
    <w:rsid w:val="00C85FB7"/>
    <w:rsid w:val="00C86A39"/>
    <w:rsid w:val="00C86DB4"/>
    <w:rsid w:val="00C87560"/>
    <w:rsid w:val="00C87A7C"/>
    <w:rsid w:val="00C87FAB"/>
    <w:rsid w:val="00C90729"/>
    <w:rsid w:val="00C90CB5"/>
    <w:rsid w:val="00C91B33"/>
    <w:rsid w:val="00C91B56"/>
    <w:rsid w:val="00C92351"/>
    <w:rsid w:val="00C931B1"/>
    <w:rsid w:val="00C93DB3"/>
    <w:rsid w:val="00C9419E"/>
    <w:rsid w:val="00C94759"/>
    <w:rsid w:val="00C94E40"/>
    <w:rsid w:val="00C95109"/>
    <w:rsid w:val="00C9560A"/>
    <w:rsid w:val="00C9571C"/>
    <w:rsid w:val="00C9663D"/>
    <w:rsid w:val="00C9694B"/>
    <w:rsid w:val="00C96CDB"/>
    <w:rsid w:val="00C9705D"/>
    <w:rsid w:val="00C9752B"/>
    <w:rsid w:val="00C97902"/>
    <w:rsid w:val="00C97A39"/>
    <w:rsid w:val="00C97F35"/>
    <w:rsid w:val="00CA04DC"/>
    <w:rsid w:val="00CA10ED"/>
    <w:rsid w:val="00CA1A49"/>
    <w:rsid w:val="00CA1C82"/>
    <w:rsid w:val="00CA20ED"/>
    <w:rsid w:val="00CA21A9"/>
    <w:rsid w:val="00CA22F2"/>
    <w:rsid w:val="00CA2542"/>
    <w:rsid w:val="00CA2DCE"/>
    <w:rsid w:val="00CA2F2E"/>
    <w:rsid w:val="00CA3EA5"/>
    <w:rsid w:val="00CA44E4"/>
    <w:rsid w:val="00CA4536"/>
    <w:rsid w:val="00CA4F1D"/>
    <w:rsid w:val="00CA541E"/>
    <w:rsid w:val="00CA564E"/>
    <w:rsid w:val="00CA57B9"/>
    <w:rsid w:val="00CA5EC3"/>
    <w:rsid w:val="00CA6125"/>
    <w:rsid w:val="00CA6911"/>
    <w:rsid w:val="00CA7C6D"/>
    <w:rsid w:val="00CB081A"/>
    <w:rsid w:val="00CB0ADE"/>
    <w:rsid w:val="00CB13A8"/>
    <w:rsid w:val="00CB2253"/>
    <w:rsid w:val="00CB2700"/>
    <w:rsid w:val="00CB2AA8"/>
    <w:rsid w:val="00CB2BC1"/>
    <w:rsid w:val="00CB2C04"/>
    <w:rsid w:val="00CB31C1"/>
    <w:rsid w:val="00CB3399"/>
    <w:rsid w:val="00CB35CB"/>
    <w:rsid w:val="00CB3A3B"/>
    <w:rsid w:val="00CB3C4C"/>
    <w:rsid w:val="00CB431B"/>
    <w:rsid w:val="00CB4867"/>
    <w:rsid w:val="00CB4A93"/>
    <w:rsid w:val="00CB51EE"/>
    <w:rsid w:val="00CB6248"/>
    <w:rsid w:val="00CB6697"/>
    <w:rsid w:val="00CB6BA6"/>
    <w:rsid w:val="00CB76E1"/>
    <w:rsid w:val="00CB7D91"/>
    <w:rsid w:val="00CC12C9"/>
    <w:rsid w:val="00CC1618"/>
    <w:rsid w:val="00CC1BA8"/>
    <w:rsid w:val="00CC1EBB"/>
    <w:rsid w:val="00CC20F1"/>
    <w:rsid w:val="00CC289E"/>
    <w:rsid w:val="00CC2F19"/>
    <w:rsid w:val="00CC329A"/>
    <w:rsid w:val="00CC3A71"/>
    <w:rsid w:val="00CC50BD"/>
    <w:rsid w:val="00CC510F"/>
    <w:rsid w:val="00CC5F0C"/>
    <w:rsid w:val="00CC6B93"/>
    <w:rsid w:val="00CC6FB1"/>
    <w:rsid w:val="00CC6FD1"/>
    <w:rsid w:val="00CC7EAB"/>
    <w:rsid w:val="00CD002C"/>
    <w:rsid w:val="00CD00D9"/>
    <w:rsid w:val="00CD0597"/>
    <w:rsid w:val="00CD0D9D"/>
    <w:rsid w:val="00CD0FBD"/>
    <w:rsid w:val="00CD12CA"/>
    <w:rsid w:val="00CD1565"/>
    <w:rsid w:val="00CD1841"/>
    <w:rsid w:val="00CD24CE"/>
    <w:rsid w:val="00CD2964"/>
    <w:rsid w:val="00CD2CD2"/>
    <w:rsid w:val="00CD36F8"/>
    <w:rsid w:val="00CD3B4A"/>
    <w:rsid w:val="00CD4336"/>
    <w:rsid w:val="00CD48C0"/>
    <w:rsid w:val="00CD5243"/>
    <w:rsid w:val="00CD529B"/>
    <w:rsid w:val="00CD5BAB"/>
    <w:rsid w:val="00CD5DE2"/>
    <w:rsid w:val="00CD60AA"/>
    <w:rsid w:val="00CD637A"/>
    <w:rsid w:val="00CD6479"/>
    <w:rsid w:val="00CD6C19"/>
    <w:rsid w:val="00CD7E28"/>
    <w:rsid w:val="00CD7FFD"/>
    <w:rsid w:val="00CE05BC"/>
    <w:rsid w:val="00CE10AA"/>
    <w:rsid w:val="00CE36D8"/>
    <w:rsid w:val="00CE3D61"/>
    <w:rsid w:val="00CE407A"/>
    <w:rsid w:val="00CE418C"/>
    <w:rsid w:val="00CE4A9C"/>
    <w:rsid w:val="00CE4D45"/>
    <w:rsid w:val="00CE5233"/>
    <w:rsid w:val="00CE52E0"/>
    <w:rsid w:val="00CE53E6"/>
    <w:rsid w:val="00CE6200"/>
    <w:rsid w:val="00CE62B1"/>
    <w:rsid w:val="00CE6FCE"/>
    <w:rsid w:val="00CE702B"/>
    <w:rsid w:val="00CE771F"/>
    <w:rsid w:val="00CF03EF"/>
    <w:rsid w:val="00CF0746"/>
    <w:rsid w:val="00CF0DE8"/>
    <w:rsid w:val="00CF192D"/>
    <w:rsid w:val="00CF2607"/>
    <w:rsid w:val="00CF265B"/>
    <w:rsid w:val="00CF2D5F"/>
    <w:rsid w:val="00CF3122"/>
    <w:rsid w:val="00CF36BF"/>
    <w:rsid w:val="00CF36CC"/>
    <w:rsid w:val="00CF4A27"/>
    <w:rsid w:val="00CF53AF"/>
    <w:rsid w:val="00CF5C3D"/>
    <w:rsid w:val="00CF60C8"/>
    <w:rsid w:val="00CF679A"/>
    <w:rsid w:val="00CF729B"/>
    <w:rsid w:val="00CF735E"/>
    <w:rsid w:val="00CF7743"/>
    <w:rsid w:val="00CF796D"/>
    <w:rsid w:val="00CF7EC2"/>
    <w:rsid w:val="00D0000A"/>
    <w:rsid w:val="00D01469"/>
    <w:rsid w:val="00D01E30"/>
    <w:rsid w:val="00D020F3"/>
    <w:rsid w:val="00D028BD"/>
    <w:rsid w:val="00D02B88"/>
    <w:rsid w:val="00D04452"/>
    <w:rsid w:val="00D0479C"/>
    <w:rsid w:val="00D04D95"/>
    <w:rsid w:val="00D05446"/>
    <w:rsid w:val="00D05D71"/>
    <w:rsid w:val="00D068B1"/>
    <w:rsid w:val="00D06B83"/>
    <w:rsid w:val="00D07D00"/>
    <w:rsid w:val="00D07E2C"/>
    <w:rsid w:val="00D10964"/>
    <w:rsid w:val="00D111CB"/>
    <w:rsid w:val="00D1284D"/>
    <w:rsid w:val="00D1299F"/>
    <w:rsid w:val="00D13294"/>
    <w:rsid w:val="00D15021"/>
    <w:rsid w:val="00D15226"/>
    <w:rsid w:val="00D1540C"/>
    <w:rsid w:val="00D157ED"/>
    <w:rsid w:val="00D15CE1"/>
    <w:rsid w:val="00D163D1"/>
    <w:rsid w:val="00D163FA"/>
    <w:rsid w:val="00D164AD"/>
    <w:rsid w:val="00D166B6"/>
    <w:rsid w:val="00D1740C"/>
    <w:rsid w:val="00D17A53"/>
    <w:rsid w:val="00D17C25"/>
    <w:rsid w:val="00D203D5"/>
    <w:rsid w:val="00D20892"/>
    <w:rsid w:val="00D20ACE"/>
    <w:rsid w:val="00D20AF3"/>
    <w:rsid w:val="00D20DA8"/>
    <w:rsid w:val="00D213EE"/>
    <w:rsid w:val="00D21E8E"/>
    <w:rsid w:val="00D22098"/>
    <w:rsid w:val="00D220C8"/>
    <w:rsid w:val="00D220FF"/>
    <w:rsid w:val="00D22196"/>
    <w:rsid w:val="00D22573"/>
    <w:rsid w:val="00D23020"/>
    <w:rsid w:val="00D234DD"/>
    <w:rsid w:val="00D2372A"/>
    <w:rsid w:val="00D2443F"/>
    <w:rsid w:val="00D244B6"/>
    <w:rsid w:val="00D2536F"/>
    <w:rsid w:val="00D25EA6"/>
    <w:rsid w:val="00D25F15"/>
    <w:rsid w:val="00D2638C"/>
    <w:rsid w:val="00D26BFD"/>
    <w:rsid w:val="00D272C7"/>
    <w:rsid w:val="00D27567"/>
    <w:rsid w:val="00D3018E"/>
    <w:rsid w:val="00D301BF"/>
    <w:rsid w:val="00D30BC7"/>
    <w:rsid w:val="00D30EA0"/>
    <w:rsid w:val="00D310BC"/>
    <w:rsid w:val="00D31695"/>
    <w:rsid w:val="00D32170"/>
    <w:rsid w:val="00D32875"/>
    <w:rsid w:val="00D3372C"/>
    <w:rsid w:val="00D338B6"/>
    <w:rsid w:val="00D35F93"/>
    <w:rsid w:val="00D35FEC"/>
    <w:rsid w:val="00D3628D"/>
    <w:rsid w:val="00D3677D"/>
    <w:rsid w:val="00D36E56"/>
    <w:rsid w:val="00D37D81"/>
    <w:rsid w:val="00D40C08"/>
    <w:rsid w:val="00D40F4D"/>
    <w:rsid w:val="00D41232"/>
    <w:rsid w:val="00D41250"/>
    <w:rsid w:val="00D412CD"/>
    <w:rsid w:val="00D419C7"/>
    <w:rsid w:val="00D427AF"/>
    <w:rsid w:val="00D428BE"/>
    <w:rsid w:val="00D42B53"/>
    <w:rsid w:val="00D437F4"/>
    <w:rsid w:val="00D44B8B"/>
    <w:rsid w:val="00D4547A"/>
    <w:rsid w:val="00D461AD"/>
    <w:rsid w:val="00D46226"/>
    <w:rsid w:val="00D464CF"/>
    <w:rsid w:val="00D4676A"/>
    <w:rsid w:val="00D46BB2"/>
    <w:rsid w:val="00D46C2C"/>
    <w:rsid w:val="00D470CF"/>
    <w:rsid w:val="00D4772B"/>
    <w:rsid w:val="00D47A28"/>
    <w:rsid w:val="00D47EB3"/>
    <w:rsid w:val="00D509B7"/>
    <w:rsid w:val="00D50F8F"/>
    <w:rsid w:val="00D5132E"/>
    <w:rsid w:val="00D52339"/>
    <w:rsid w:val="00D523BD"/>
    <w:rsid w:val="00D528A2"/>
    <w:rsid w:val="00D53033"/>
    <w:rsid w:val="00D54603"/>
    <w:rsid w:val="00D557F9"/>
    <w:rsid w:val="00D5588E"/>
    <w:rsid w:val="00D55B1C"/>
    <w:rsid w:val="00D561F3"/>
    <w:rsid w:val="00D56220"/>
    <w:rsid w:val="00D569BF"/>
    <w:rsid w:val="00D60B7F"/>
    <w:rsid w:val="00D61140"/>
    <w:rsid w:val="00D617C0"/>
    <w:rsid w:val="00D61F74"/>
    <w:rsid w:val="00D64BCF"/>
    <w:rsid w:val="00D64E9E"/>
    <w:rsid w:val="00D64EEA"/>
    <w:rsid w:val="00D65A15"/>
    <w:rsid w:val="00D65ABB"/>
    <w:rsid w:val="00D668D1"/>
    <w:rsid w:val="00D66987"/>
    <w:rsid w:val="00D66E06"/>
    <w:rsid w:val="00D6734B"/>
    <w:rsid w:val="00D674D6"/>
    <w:rsid w:val="00D67856"/>
    <w:rsid w:val="00D67C9C"/>
    <w:rsid w:val="00D70AFD"/>
    <w:rsid w:val="00D713A5"/>
    <w:rsid w:val="00D71D7E"/>
    <w:rsid w:val="00D7252C"/>
    <w:rsid w:val="00D72739"/>
    <w:rsid w:val="00D72D51"/>
    <w:rsid w:val="00D737B6"/>
    <w:rsid w:val="00D73967"/>
    <w:rsid w:val="00D74B26"/>
    <w:rsid w:val="00D74DEE"/>
    <w:rsid w:val="00D74FCE"/>
    <w:rsid w:val="00D75059"/>
    <w:rsid w:val="00D75374"/>
    <w:rsid w:val="00D7564F"/>
    <w:rsid w:val="00D7574B"/>
    <w:rsid w:val="00D75823"/>
    <w:rsid w:val="00D76067"/>
    <w:rsid w:val="00D76847"/>
    <w:rsid w:val="00D7729F"/>
    <w:rsid w:val="00D77769"/>
    <w:rsid w:val="00D778C9"/>
    <w:rsid w:val="00D779A3"/>
    <w:rsid w:val="00D807C6"/>
    <w:rsid w:val="00D808C7"/>
    <w:rsid w:val="00D80935"/>
    <w:rsid w:val="00D809DA"/>
    <w:rsid w:val="00D823F7"/>
    <w:rsid w:val="00D82E1C"/>
    <w:rsid w:val="00D82FF0"/>
    <w:rsid w:val="00D836CF"/>
    <w:rsid w:val="00D8456A"/>
    <w:rsid w:val="00D8473E"/>
    <w:rsid w:val="00D84D8B"/>
    <w:rsid w:val="00D85601"/>
    <w:rsid w:val="00D863BD"/>
    <w:rsid w:val="00D86B34"/>
    <w:rsid w:val="00D86EB7"/>
    <w:rsid w:val="00D872D0"/>
    <w:rsid w:val="00D877B4"/>
    <w:rsid w:val="00D87C20"/>
    <w:rsid w:val="00D87D34"/>
    <w:rsid w:val="00D90241"/>
    <w:rsid w:val="00D9033F"/>
    <w:rsid w:val="00D9090D"/>
    <w:rsid w:val="00D90A71"/>
    <w:rsid w:val="00D90B39"/>
    <w:rsid w:val="00D90F4C"/>
    <w:rsid w:val="00D9122C"/>
    <w:rsid w:val="00D91623"/>
    <w:rsid w:val="00D9191D"/>
    <w:rsid w:val="00D91B9C"/>
    <w:rsid w:val="00D92D57"/>
    <w:rsid w:val="00D9322C"/>
    <w:rsid w:val="00D93284"/>
    <w:rsid w:val="00D93B69"/>
    <w:rsid w:val="00D93C51"/>
    <w:rsid w:val="00D93D49"/>
    <w:rsid w:val="00D9422D"/>
    <w:rsid w:val="00D94B41"/>
    <w:rsid w:val="00D94B69"/>
    <w:rsid w:val="00D94DE2"/>
    <w:rsid w:val="00D9512A"/>
    <w:rsid w:val="00D9600A"/>
    <w:rsid w:val="00D9719C"/>
    <w:rsid w:val="00D974D6"/>
    <w:rsid w:val="00D979D0"/>
    <w:rsid w:val="00DA0709"/>
    <w:rsid w:val="00DA0EB1"/>
    <w:rsid w:val="00DA1A87"/>
    <w:rsid w:val="00DA21DA"/>
    <w:rsid w:val="00DA23F1"/>
    <w:rsid w:val="00DA29B7"/>
    <w:rsid w:val="00DA30A4"/>
    <w:rsid w:val="00DA4A94"/>
    <w:rsid w:val="00DA5931"/>
    <w:rsid w:val="00DA59E2"/>
    <w:rsid w:val="00DA5C1D"/>
    <w:rsid w:val="00DA629E"/>
    <w:rsid w:val="00DA6480"/>
    <w:rsid w:val="00DA668A"/>
    <w:rsid w:val="00DA7822"/>
    <w:rsid w:val="00DA7D88"/>
    <w:rsid w:val="00DB0196"/>
    <w:rsid w:val="00DB0329"/>
    <w:rsid w:val="00DB0ECD"/>
    <w:rsid w:val="00DB14D2"/>
    <w:rsid w:val="00DB3053"/>
    <w:rsid w:val="00DB3296"/>
    <w:rsid w:val="00DB35E4"/>
    <w:rsid w:val="00DB3CFC"/>
    <w:rsid w:val="00DB4527"/>
    <w:rsid w:val="00DB4B7E"/>
    <w:rsid w:val="00DB54FF"/>
    <w:rsid w:val="00DB7562"/>
    <w:rsid w:val="00DB760A"/>
    <w:rsid w:val="00DC0F93"/>
    <w:rsid w:val="00DC1B16"/>
    <w:rsid w:val="00DC2037"/>
    <w:rsid w:val="00DC23D1"/>
    <w:rsid w:val="00DC2568"/>
    <w:rsid w:val="00DC28D2"/>
    <w:rsid w:val="00DC3125"/>
    <w:rsid w:val="00DC32AD"/>
    <w:rsid w:val="00DC382F"/>
    <w:rsid w:val="00DC3BF2"/>
    <w:rsid w:val="00DC3C19"/>
    <w:rsid w:val="00DC40A1"/>
    <w:rsid w:val="00DC432F"/>
    <w:rsid w:val="00DC4347"/>
    <w:rsid w:val="00DC483C"/>
    <w:rsid w:val="00DC4BA4"/>
    <w:rsid w:val="00DC59ED"/>
    <w:rsid w:val="00DC6A23"/>
    <w:rsid w:val="00DC6FF9"/>
    <w:rsid w:val="00DC7498"/>
    <w:rsid w:val="00DD0370"/>
    <w:rsid w:val="00DD0AEF"/>
    <w:rsid w:val="00DD0D30"/>
    <w:rsid w:val="00DD0EC9"/>
    <w:rsid w:val="00DD14B1"/>
    <w:rsid w:val="00DD1C1E"/>
    <w:rsid w:val="00DD28DE"/>
    <w:rsid w:val="00DD2C7B"/>
    <w:rsid w:val="00DD3F12"/>
    <w:rsid w:val="00DD3F53"/>
    <w:rsid w:val="00DD43C9"/>
    <w:rsid w:val="00DD4D3C"/>
    <w:rsid w:val="00DD4D77"/>
    <w:rsid w:val="00DD4DBF"/>
    <w:rsid w:val="00DD55EE"/>
    <w:rsid w:val="00DD5FDE"/>
    <w:rsid w:val="00DD62C1"/>
    <w:rsid w:val="00DD7E7D"/>
    <w:rsid w:val="00DD7F22"/>
    <w:rsid w:val="00DD7FD4"/>
    <w:rsid w:val="00DE0209"/>
    <w:rsid w:val="00DE0250"/>
    <w:rsid w:val="00DE05AE"/>
    <w:rsid w:val="00DE060A"/>
    <w:rsid w:val="00DE0D6C"/>
    <w:rsid w:val="00DE108D"/>
    <w:rsid w:val="00DE10F7"/>
    <w:rsid w:val="00DE15CB"/>
    <w:rsid w:val="00DE1606"/>
    <w:rsid w:val="00DE25E2"/>
    <w:rsid w:val="00DE2733"/>
    <w:rsid w:val="00DE2874"/>
    <w:rsid w:val="00DE2B44"/>
    <w:rsid w:val="00DE315E"/>
    <w:rsid w:val="00DE3BF4"/>
    <w:rsid w:val="00DE461F"/>
    <w:rsid w:val="00DE476C"/>
    <w:rsid w:val="00DE47AA"/>
    <w:rsid w:val="00DE4A69"/>
    <w:rsid w:val="00DE5367"/>
    <w:rsid w:val="00DE54CF"/>
    <w:rsid w:val="00DE5B7A"/>
    <w:rsid w:val="00DE6EC0"/>
    <w:rsid w:val="00DE76AB"/>
    <w:rsid w:val="00DE7C81"/>
    <w:rsid w:val="00DF016F"/>
    <w:rsid w:val="00DF0187"/>
    <w:rsid w:val="00DF0F86"/>
    <w:rsid w:val="00DF1993"/>
    <w:rsid w:val="00DF1B57"/>
    <w:rsid w:val="00DF2A1B"/>
    <w:rsid w:val="00DF2CD7"/>
    <w:rsid w:val="00DF2D22"/>
    <w:rsid w:val="00DF36DD"/>
    <w:rsid w:val="00DF38F2"/>
    <w:rsid w:val="00DF3D5A"/>
    <w:rsid w:val="00DF3D73"/>
    <w:rsid w:val="00DF41AB"/>
    <w:rsid w:val="00DF44AC"/>
    <w:rsid w:val="00DF47AC"/>
    <w:rsid w:val="00DF4856"/>
    <w:rsid w:val="00DF4B08"/>
    <w:rsid w:val="00DF5970"/>
    <w:rsid w:val="00DF5F01"/>
    <w:rsid w:val="00DF66DB"/>
    <w:rsid w:val="00DF6E6E"/>
    <w:rsid w:val="00DF748C"/>
    <w:rsid w:val="00DF7AC4"/>
    <w:rsid w:val="00E0098D"/>
    <w:rsid w:val="00E00E67"/>
    <w:rsid w:val="00E01F8A"/>
    <w:rsid w:val="00E032CD"/>
    <w:rsid w:val="00E03564"/>
    <w:rsid w:val="00E03ED0"/>
    <w:rsid w:val="00E0407B"/>
    <w:rsid w:val="00E04210"/>
    <w:rsid w:val="00E0438D"/>
    <w:rsid w:val="00E04C06"/>
    <w:rsid w:val="00E04DC8"/>
    <w:rsid w:val="00E053BF"/>
    <w:rsid w:val="00E063EA"/>
    <w:rsid w:val="00E068C3"/>
    <w:rsid w:val="00E068F5"/>
    <w:rsid w:val="00E07D32"/>
    <w:rsid w:val="00E10137"/>
    <w:rsid w:val="00E10283"/>
    <w:rsid w:val="00E104B2"/>
    <w:rsid w:val="00E1175F"/>
    <w:rsid w:val="00E11B70"/>
    <w:rsid w:val="00E11DD9"/>
    <w:rsid w:val="00E11F35"/>
    <w:rsid w:val="00E1242D"/>
    <w:rsid w:val="00E12DFF"/>
    <w:rsid w:val="00E13D2C"/>
    <w:rsid w:val="00E1523D"/>
    <w:rsid w:val="00E157E5"/>
    <w:rsid w:val="00E15837"/>
    <w:rsid w:val="00E159A5"/>
    <w:rsid w:val="00E16517"/>
    <w:rsid w:val="00E1660D"/>
    <w:rsid w:val="00E17421"/>
    <w:rsid w:val="00E17ACA"/>
    <w:rsid w:val="00E17C82"/>
    <w:rsid w:val="00E2073B"/>
    <w:rsid w:val="00E213DB"/>
    <w:rsid w:val="00E21D40"/>
    <w:rsid w:val="00E21E21"/>
    <w:rsid w:val="00E23107"/>
    <w:rsid w:val="00E232A3"/>
    <w:rsid w:val="00E23689"/>
    <w:rsid w:val="00E248E7"/>
    <w:rsid w:val="00E256FA"/>
    <w:rsid w:val="00E259C0"/>
    <w:rsid w:val="00E25F80"/>
    <w:rsid w:val="00E265AB"/>
    <w:rsid w:val="00E269F8"/>
    <w:rsid w:val="00E26E7C"/>
    <w:rsid w:val="00E27A72"/>
    <w:rsid w:val="00E27E70"/>
    <w:rsid w:val="00E30150"/>
    <w:rsid w:val="00E30A95"/>
    <w:rsid w:val="00E31548"/>
    <w:rsid w:val="00E31931"/>
    <w:rsid w:val="00E31F89"/>
    <w:rsid w:val="00E32EBC"/>
    <w:rsid w:val="00E33E25"/>
    <w:rsid w:val="00E341E1"/>
    <w:rsid w:val="00E34382"/>
    <w:rsid w:val="00E347EC"/>
    <w:rsid w:val="00E34944"/>
    <w:rsid w:val="00E35BA4"/>
    <w:rsid w:val="00E36FE1"/>
    <w:rsid w:val="00E37500"/>
    <w:rsid w:val="00E37622"/>
    <w:rsid w:val="00E37B7A"/>
    <w:rsid w:val="00E402CA"/>
    <w:rsid w:val="00E40386"/>
    <w:rsid w:val="00E403D0"/>
    <w:rsid w:val="00E40C92"/>
    <w:rsid w:val="00E41086"/>
    <w:rsid w:val="00E41302"/>
    <w:rsid w:val="00E42229"/>
    <w:rsid w:val="00E425EA"/>
    <w:rsid w:val="00E42B72"/>
    <w:rsid w:val="00E42CE2"/>
    <w:rsid w:val="00E42E4C"/>
    <w:rsid w:val="00E4345A"/>
    <w:rsid w:val="00E43791"/>
    <w:rsid w:val="00E44431"/>
    <w:rsid w:val="00E44945"/>
    <w:rsid w:val="00E44AD6"/>
    <w:rsid w:val="00E47463"/>
    <w:rsid w:val="00E47BA0"/>
    <w:rsid w:val="00E47D4B"/>
    <w:rsid w:val="00E47F2B"/>
    <w:rsid w:val="00E50214"/>
    <w:rsid w:val="00E50245"/>
    <w:rsid w:val="00E510BC"/>
    <w:rsid w:val="00E5191E"/>
    <w:rsid w:val="00E51BEF"/>
    <w:rsid w:val="00E51F4E"/>
    <w:rsid w:val="00E52095"/>
    <w:rsid w:val="00E5234D"/>
    <w:rsid w:val="00E5284F"/>
    <w:rsid w:val="00E52E81"/>
    <w:rsid w:val="00E52FC3"/>
    <w:rsid w:val="00E531B2"/>
    <w:rsid w:val="00E554F3"/>
    <w:rsid w:val="00E55976"/>
    <w:rsid w:val="00E55A6B"/>
    <w:rsid w:val="00E55C5F"/>
    <w:rsid w:val="00E5704F"/>
    <w:rsid w:val="00E575EF"/>
    <w:rsid w:val="00E57FEC"/>
    <w:rsid w:val="00E615B2"/>
    <w:rsid w:val="00E61898"/>
    <w:rsid w:val="00E6231B"/>
    <w:rsid w:val="00E626BA"/>
    <w:rsid w:val="00E62E5D"/>
    <w:rsid w:val="00E63351"/>
    <w:rsid w:val="00E63540"/>
    <w:rsid w:val="00E63C66"/>
    <w:rsid w:val="00E64324"/>
    <w:rsid w:val="00E646EA"/>
    <w:rsid w:val="00E64C70"/>
    <w:rsid w:val="00E64D32"/>
    <w:rsid w:val="00E64D77"/>
    <w:rsid w:val="00E64D80"/>
    <w:rsid w:val="00E658B2"/>
    <w:rsid w:val="00E65E98"/>
    <w:rsid w:val="00E669A3"/>
    <w:rsid w:val="00E67429"/>
    <w:rsid w:val="00E67AB7"/>
    <w:rsid w:val="00E707A5"/>
    <w:rsid w:val="00E713FA"/>
    <w:rsid w:val="00E7166B"/>
    <w:rsid w:val="00E71C96"/>
    <w:rsid w:val="00E7239C"/>
    <w:rsid w:val="00E728A1"/>
    <w:rsid w:val="00E72DB0"/>
    <w:rsid w:val="00E72DEA"/>
    <w:rsid w:val="00E737E4"/>
    <w:rsid w:val="00E73B35"/>
    <w:rsid w:val="00E73C4A"/>
    <w:rsid w:val="00E742E5"/>
    <w:rsid w:val="00E74706"/>
    <w:rsid w:val="00E74FD1"/>
    <w:rsid w:val="00E74FE5"/>
    <w:rsid w:val="00E75D0B"/>
    <w:rsid w:val="00E75FF7"/>
    <w:rsid w:val="00E8023F"/>
    <w:rsid w:val="00E80699"/>
    <w:rsid w:val="00E80A1F"/>
    <w:rsid w:val="00E80BCA"/>
    <w:rsid w:val="00E8111C"/>
    <w:rsid w:val="00E81955"/>
    <w:rsid w:val="00E81C27"/>
    <w:rsid w:val="00E81CEA"/>
    <w:rsid w:val="00E82A55"/>
    <w:rsid w:val="00E82B8B"/>
    <w:rsid w:val="00E82D57"/>
    <w:rsid w:val="00E82E5A"/>
    <w:rsid w:val="00E834CF"/>
    <w:rsid w:val="00E83A17"/>
    <w:rsid w:val="00E8460E"/>
    <w:rsid w:val="00E86191"/>
    <w:rsid w:val="00E86930"/>
    <w:rsid w:val="00E86C77"/>
    <w:rsid w:val="00E86DF3"/>
    <w:rsid w:val="00E86F50"/>
    <w:rsid w:val="00E87BD7"/>
    <w:rsid w:val="00E90045"/>
    <w:rsid w:val="00E90179"/>
    <w:rsid w:val="00E90938"/>
    <w:rsid w:val="00E91A07"/>
    <w:rsid w:val="00E927C5"/>
    <w:rsid w:val="00E92C2C"/>
    <w:rsid w:val="00E92E2D"/>
    <w:rsid w:val="00E92F35"/>
    <w:rsid w:val="00E932EF"/>
    <w:rsid w:val="00E93497"/>
    <w:rsid w:val="00E9390A"/>
    <w:rsid w:val="00E94B77"/>
    <w:rsid w:val="00E94C43"/>
    <w:rsid w:val="00E94C59"/>
    <w:rsid w:val="00E95147"/>
    <w:rsid w:val="00E951EA"/>
    <w:rsid w:val="00E95C5E"/>
    <w:rsid w:val="00E976D0"/>
    <w:rsid w:val="00EA0121"/>
    <w:rsid w:val="00EA0D7E"/>
    <w:rsid w:val="00EA1176"/>
    <w:rsid w:val="00EA147D"/>
    <w:rsid w:val="00EA17D0"/>
    <w:rsid w:val="00EA1850"/>
    <w:rsid w:val="00EA1B74"/>
    <w:rsid w:val="00EA1DB7"/>
    <w:rsid w:val="00EA1E09"/>
    <w:rsid w:val="00EA3067"/>
    <w:rsid w:val="00EA3148"/>
    <w:rsid w:val="00EA3A9F"/>
    <w:rsid w:val="00EA5100"/>
    <w:rsid w:val="00EA54DC"/>
    <w:rsid w:val="00EA55DC"/>
    <w:rsid w:val="00EA587F"/>
    <w:rsid w:val="00EA613A"/>
    <w:rsid w:val="00EA6BA3"/>
    <w:rsid w:val="00EB0BF0"/>
    <w:rsid w:val="00EB1BC2"/>
    <w:rsid w:val="00EB37EA"/>
    <w:rsid w:val="00EB3F7D"/>
    <w:rsid w:val="00EB4393"/>
    <w:rsid w:val="00EB443F"/>
    <w:rsid w:val="00EB4790"/>
    <w:rsid w:val="00EB5630"/>
    <w:rsid w:val="00EB5A35"/>
    <w:rsid w:val="00EB7102"/>
    <w:rsid w:val="00EB7A7E"/>
    <w:rsid w:val="00EC016B"/>
    <w:rsid w:val="00EC0F7B"/>
    <w:rsid w:val="00EC15D8"/>
    <w:rsid w:val="00EC1671"/>
    <w:rsid w:val="00EC177F"/>
    <w:rsid w:val="00EC1C5B"/>
    <w:rsid w:val="00EC21E1"/>
    <w:rsid w:val="00EC30DB"/>
    <w:rsid w:val="00EC3687"/>
    <w:rsid w:val="00EC3690"/>
    <w:rsid w:val="00EC3E11"/>
    <w:rsid w:val="00EC4347"/>
    <w:rsid w:val="00EC4761"/>
    <w:rsid w:val="00EC4D5E"/>
    <w:rsid w:val="00EC4E3A"/>
    <w:rsid w:val="00EC5714"/>
    <w:rsid w:val="00EC5C14"/>
    <w:rsid w:val="00EC788A"/>
    <w:rsid w:val="00ED0663"/>
    <w:rsid w:val="00ED0FB0"/>
    <w:rsid w:val="00ED1E58"/>
    <w:rsid w:val="00ED2914"/>
    <w:rsid w:val="00ED3092"/>
    <w:rsid w:val="00ED33A2"/>
    <w:rsid w:val="00ED3E48"/>
    <w:rsid w:val="00ED3EFE"/>
    <w:rsid w:val="00ED3F6A"/>
    <w:rsid w:val="00ED41F7"/>
    <w:rsid w:val="00ED49B9"/>
    <w:rsid w:val="00ED6CED"/>
    <w:rsid w:val="00ED6E58"/>
    <w:rsid w:val="00ED7AEE"/>
    <w:rsid w:val="00ED7F44"/>
    <w:rsid w:val="00EE012F"/>
    <w:rsid w:val="00EE06C3"/>
    <w:rsid w:val="00EE0A56"/>
    <w:rsid w:val="00EE0AE9"/>
    <w:rsid w:val="00EE1C7A"/>
    <w:rsid w:val="00EE1FF7"/>
    <w:rsid w:val="00EE259A"/>
    <w:rsid w:val="00EE27C8"/>
    <w:rsid w:val="00EE2E25"/>
    <w:rsid w:val="00EE3065"/>
    <w:rsid w:val="00EE3175"/>
    <w:rsid w:val="00EE317A"/>
    <w:rsid w:val="00EE3C4F"/>
    <w:rsid w:val="00EE4169"/>
    <w:rsid w:val="00EE4AEC"/>
    <w:rsid w:val="00EE4D77"/>
    <w:rsid w:val="00EE50B1"/>
    <w:rsid w:val="00EE50BF"/>
    <w:rsid w:val="00EE53AA"/>
    <w:rsid w:val="00EE5A1C"/>
    <w:rsid w:val="00EE605C"/>
    <w:rsid w:val="00EE6625"/>
    <w:rsid w:val="00EF09A0"/>
    <w:rsid w:val="00EF123E"/>
    <w:rsid w:val="00EF215C"/>
    <w:rsid w:val="00EF23E3"/>
    <w:rsid w:val="00EF2A4A"/>
    <w:rsid w:val="00EF37E8"/>
    <w:rsid w:val="00EF3CF1"/>
    <w:rsid w:val="00EF539F"/>
    <w:rsid w:val="00EF69A3"/>
    <w:rsid w:val="00EF73E8"/>
    <w:rsid w:val="00EF7F40"/>
    <w:rsid w:val="00F00383"/>
    <w:rsid w:val="00F0044C"/>
    <w:rsid w:val="00F00D15"/>
    <w:rsid w:val="00F01490"/>
    <w:rsid w:val="00F01EBE"/>
    <w:rsid w:val="00F0268D"/>
    <w:rsid w:val="00F02D9E"/>
    <w:rsid w:val="00F0365F"/>
    <w:rsid w:val="00F04281"/>
    <w:rsid w:val="00F0432E"/>
    <w:rsid w:val="00F044DE"/>
    <w:rsid w:val="00F05B64"/>
    <w:rsid w:val="00F05CDF"/>
    <w:rsid w:val="00F06641"/>
    <w:rsid w:val="00F0699C"/>
    <w:rsid w:val="00F07947"/>
    <w:rsid w:val="00F07A68"/>
    <w:rsid w:val="00F107FC"/>
    <w:rsid w:val="00F10CE4"/>
    <w:rsid w:val="00F117B3"/>
    <w:rsid w:val="00F119B4"/>
    <w:rsid w:val="00F11ED7"/>
    <w:rsid w:val="00F12E0D"/>
    <w:rsid w:val="00F135FD"/>
    <w:rsid w:val="00F13672"/>
    <w:rsid w:val="00F136C3"/>
    <w:rsid w:val="00F137B1"/>
    <w:rsid w:val="00F139D7"/>
    <w:rsid w:val="00F14912"/>
    <w:rsid w:val="00F15C26"/>
    <w:rsid w:val="00F15DC2"/>
    <w:rsid w:val="00F161BD"/>
    <w:rsid w:val="00F162C1"/>
    <w:rsid w:val="00F166D3"/>
    <w:rsid w:val="00F1745F"/>
    <w:rsid w:val="00F176C7"/>
    <w:rsid w:val="00F208BE"/>
    <w:rsid w:val="00F20957"/>
    <w:rsid w:val="00F210E5"/>
    <w:rsid w:val="00F216A7"/>
    <w:rsid w:val="00F21D87"/>
    <w:rsid w:val="00F22CDB"/>
    <w:rsid w:val="00F22E1B"/>
    <w:rsid w:val="00F22F56"/>
    <w:rsid w:val="00F230F5"/>
    <w:rsid w:val="00F2355C"/>
    <w:rsid w:val="00F237E7"/>
    <w:rsid w:val="00F23947"/>
    <w:rsid w:val="00F23E32"/>
    <w:rsid w:val="00F242D0"/>
    <w:rsid w:val="00F25056"/>
    <w:rsid w:val="00F25158"/>
    <w:rsid w:val="00F25A9D"/>
    <w:rsid w:val="00F26430"/>
    <w:rsid w:val="00F26A30"/>
    <w:rsid w:val="00F26AAF"/>
    <w:rsid w:val="00F26B17"/>
    <w:rsid w:val="00F278D4"/>
    <w:rsid w:val="00F30081"/>
    <w:rsid w:val="00F30230"/>
    <w:rsid w:val="00F3026E"/>
    <w:rsid w:val="00F30F79"/>
    <w:rsid w:val="00F31168"/>
    <w:rsid w:val="00F320B8"/>
    <w:rsid w:val="00F3325A"/>
    <w:rsid w:val="00F33722"/>
    <w:rsid w:val="00F33ED9"/>
    <w:rsid w:val="00F3551F"/>
    <w:rsid w:val="00F35D10"/>
    <w:rsid w:val="00F35DDD"/>
    <w:rsid w:val="00F36806"/>
    <w:rsid w:val="00F36C8E"/>
    <w:rsid w:val="00F36D9C"/>
    <w:rsid w:val="00F3741F"/>
    <w:rsid w:val="00F37642"/>
    <w:rsid w:val="00F37CD3"/>
    <w:rsid w:val="00F37EBE"/>
    <w:rsid w:val="00F40179"/>
    <w:rsid w:val="00F4094D"/>
    <w:rsid w:val="00F40D0D"/>
    <w:rsid w:val="00F40FF7"/>
    <w:rsid w:val="00F413A0"/>
    <w:rsid w:val="00F413E6"/>
    <w:rsid w:val="00F417B2"/>
    <w:rsid w:val="00F41C3D"/>
    <w:rsid w:val="00F41ED1"/>
    <w:rsid w:val="00F425A6"/>
    <w:rsid w:val="00F42768"/>
    <w:rsid w:val="00F42A81"/>
    <w:rsid w:val="00F42B3D"/>
    <w:rsid w:val="00F42B71"/>
    <w:rsid w:val="00F42C7D"/>
    <w:rsid w:val="00F42D20"/>
    <w:rsid w:val="00F44557"/>
    <w:rsid w:val="00F44825"/>
    <w:rsid w:val="00F45057"/>
    <w:rsid w:val="00F45E24"/>
    <w:rsid w:val="00F465A2"/>
    <w:rsid w:val="00F46732"/>
    <w:rsid w:val="00F4789A"/>
    <w:rsid w:val="00F478D5"/>
    <w:rsid w:val="00F47FA8"/>
    <w:rsid w:val="00F509F5"/>
    <w:rsid w:val="00F50CFF"/>
    <w:rsid w:val="00F50DA1"/>
    <w:rsid w:val="00F50DF8"/>
    <w:rsid w:val="00F51331"/>
    <w:rsid w:val="00F52086"/>
    <w:rsid w:val="00F521E0"/>
    <w:rsid w:val="00F5244B"/>
    <w:rsid w:val="00F52EB2"/>
    <w:rsid w:val="00F5340C"/>
    <w:rsid w:val="00F5407A"/>
    <w:rsid w:val="00F54178"/>
    <w:rsid w:val="00F54780"/>
    <w:rsid w:val="00F54BE4"/>
    <w:rsid w:val="00F54D54"/>
    <w:rsid w:val="00F54F38"/>
    <w:rsid w:val="00F55A1D"/>
    <w:rsid w:val="00F56031"/>
    <w:rsid w:val="00F56351"/>
    <w:rsid w:val="00F56446"/>
    <w:rsid w:val="00F56653"/>
    <w:rsid w:val="00F567BA"/>
    <w:rsid w:val="00F56853"/>
    <w:rsid w:val="00F572A9"/>
    <w:rsid w:val="00F57787"/>
    <w:rsid w:val="00F57EA2"/>
    <w:rsid w:val="00F60395"/>
    <w:rsid w:val="00F608C5"/>
    <w:rsid w:val="00F61943"/>
    <w:rsid w:val="00F624AE"/>
    <w:rsid w:val="00F6312D"/>
    <w:rsid w:val="00F631B4"/>
    <w:rsid w:val="00F632ED"/>
    <w:rsid w:val="00F63981"/>
    <w:rsid w:val="00F64373"/>
    <w:rsid w:val="00F64804"/>
    <w:rsid w:val="00F64AD5"/>
    <w:rsid w:val="00F654C8"/>
    <w:rsid w:val="00F659F0"/>
    <w:rsid w:val="00F65D3D"/>
    <w:rsid w:val="00F66F10"/>
    <w:rsid w:val="00F66F51"/>
    <w:rsid w:val="00F7041D"/>
    <w:rsid w:val="00F704DD"/>
    <w:rsid w:val="00F709EF"/>
    <w:rsid w:val="00F7149B"/>
    <w:rsid w:val="00F71FA0"/>
    <w:rsid w:val="00F7208F"/>
    <w:rsid w:val="00F7291B"/>
    <w:rsid w:val="00F72CE2"/>
    <w:rsid w:val="00F74180"/>
    <w:rsid w:val="00F74B9E"/>
    <w:rsid w:val="00F74D4A"/>
    <w:rsid w:val="00F75977"/>
    <w:rsid w:val="00F75ED3"/>
    <w:rsid w:val="00F7663D"/>
    <w:rsid w:val="00F76980"/>
    <w:rsid w:val="00F76E75"/>
    <w:rsid w:val="00F76F72"/>
    <w:rsid w:val="00F77404"/>
    <w:rsid w:val="00F77F43"/>
    <w:rsid w:val="00F804DB"/>
    <w:rsid w:val="00F8062A"/>
    <w:rsid w:val="00F80B11"/>
    <w:rsid w:val="00F81440"/>
    <w:rsid w:val="00F81903"/>
    <w:rsid w:val="00F81E0D"/>
    <w:rsid w:val="00F82174"/>
    <w:rsid w:val="00F8227C"/>
    <w:rsid w:val="00F82382"/>
    <w:rsid w:val="00F823E2"/>
    <w:rsid w:val="00F8248F"/>
    <w:rsid w:val="00F82628"/>
    <w:rsid w:val="00F82FB2"/>
    <w:rsid w:val="00F86188"/>
    <w:rsid w:val="00F866C7"/>
    <w:rsid w:val="00F87158"/>
    <w:rsid w:val="00F871DD"/>
    <w:rsid w:val="00F87AB3"/>
    <w:rsid w:val="00F87C14"/>
    <w:rsid w:val="00F87E13"/>
    <w:rsid w:val="00F87FEC"/>
    <w:rsid w:val="00F90147"/>
    <w:rsid w:val="00F904B0"/>
    <w:rsid w:val="00F9089B"/>
    <w:rsid w:val="00F90DDD"/>
    <w:rsid w:val="00F911A1"/>
    <w:rsid w:val="00F91A08"/>
    <w:rsid w:val="00F91CAD"/>
    <w:rsid w:val="00F91E80"/>
    <w:rsid w:val="00F91FA2"/>
    <w:rsid w:val="00F92FE8"/>
    <w:rsid w:val="00F93627"/>
    <w:rsid w:val="00F93F3C"/>
    <w:rsid w:val="00F94699"/>
    <w:rsid w:val="00F948F9"/>
    <w:rsid w:val="00F959D5"/>
    <w:rsid w:val="00F96100"/>
    <w:rsid w:val="00F96217"/>
    <w:rsid w:val="00F9625B"/>
    <w:rsid w:val="00F96C69"/>
    <w:rsid w:val="00F97569"/>
    <w:rsid w:val="00F97F7F"/>
    <w:rsid w:val="00FA0159"/>
    <w:rsid w:val="00FA0789"/>
    <w:rsid w:val="00FA09AB"/>
    <w:rsid w:val="00FA0C59"/>
    <w:rsid w:val="00FA131E"/>
    <w:rsid w:val="00FA1B6B"/>
    <w:rsid w:val="00FA1D19"/>
    <w:rsid w:val="00FA227E"/>
    <w:rsid w:val="00FA2734"/>
    <w:rsid w:val="00FA2C79"/>
    <w:rsid w:val="00FA2E21"/>
    <w:rsid w:val="00FA39FB"/>
    <w:rsid w:val="00FA3C27"/>
    <w:rsid w:val="00FA4599"/>
    <w:rsid w:val="00FA465F"/>
    <w:rsid w:val="00FA5D0F"/>
    <w:rsid w:val="00FA6272"/>
    <w:rsid w:val="00FA69E2"/>
    <w:rsid w:val="00FB00FE"/>
    <w:rsid w:val="00FB01CC"/>
    <w:rsid w:val="00FB0363"/>
    <w:rsid w:val="00FB0F81"/>
    <w:rsid w:val="00FB1721"/>
    <w:rsid w:val="00FB17DC"/>
    <w:rsid w:val="00FB1802"/>
    <w:rsid w:val="00FB1F9A"/>
    <w:rsid w:val="00FB20DC"/>
    <w:rsid w:val="00FB2140"/>
    <w:rsid w:val="00FB3489"/>
    <w:rsid w:val="00FB35C1"/>
    <w:rsid w:val="00FB3617"/>
    <w:rsid w:val="00FB3B6F"/>
    <w:rsid w:val="00FB3DD7"/>
    <w:rsid w:val="00FB470E"/>
    <w:rsid w:val="00FB4849"/>
    <w:rsid w:val="00FB5125"/>
    <w:rsid w:val="00FB540F"/>
    <w:rsid w:val="00FB6C21"/>
    <w:rsid w:val="00FB6C92"/>
    <w:rsid w:val="00FB72CC"/>
    <w:rsid w:val="00FB738B"/>
    <w:rsid w:val="00FB75B7"/>
    <w:rsid w:val="00FB7866"/>
    <w:rsid w:val="00FB7AE3"/>
    <w:rsid w:val="00FC0705"/>
    <w:rsid w:val="00FC1545"/>
    <w:rsid w:val="00FC1B23"/>
    <w:rsid w:val="00FC1EDB"/>
    <w:rsid w:val="00FC2A08"/>
    <w:rsid w:val="00FC2A42"/>
    <w:rsid w:val="00FC46F2"/>
    <w:rsid w:val="00FC560D"/>
    <w:rsid w:val="00FC5BC6"/>
    <w:rsid w:val="00FC65D9"/>
    <w:rsid w:val="00FC6BAE"/>
    <w:rsid w:val="00FC6F6A"/>
    <w:rsid w:val="00FC7E92"/>
    <w:rsid w:val="00FD03A4"/>
    <w:rsid w:val="00FD0A3B"/>
    <w:rsid w:val="00FD0EEC"/>
    <w:rsid w:val="00FD0F6E"/>
    <w:rsid w:val="00FD17FF"/>
    <w:rsid w:val="00FD20B2"/>
    <w:rsid w:val="00FD2442"/>
    <w:rsid w:val="00FD2593"/>
    <w:rsid w:val="00FD25BB"/>
    <w:rsid w:val="00FD3122"/>
    <w:rsid w:val="00FD3533"/>
    <w:rsid w:val="00FD3666"/>
    <w:rsid w:val="00FD431C"/>
    <w:rsid w:val="00FD4B24"/>
    <w:rsid w:val="00FD5673"/>
    <w:rsid w:val="00FD574A"/>
    <w:rsid w:val="00FD6609"/>
    <w:rsid w:val="00FD7285"/>
    <w:rsid w:val="00FD7981"/>
    <w:rsid w:val="00FD7F6B"/>
    <w:rsid w:val="00FE0000"/>
    <w:rsid w:val="00FE038B"/>
    <w:rsid w:val="00FE0743"/>
    <w:rsid w:val="00FE0999"/>
    <w:rsid w:val="00FE1550"/>
    <w:rsid w:val="00FE1889"/>
    <w:rsid w:val="00FE1D2B"/>
    <w:rsid w:val="00FE29B6"/>
    <w:rsid w:val="00FE2DDB"/>
    <w:rsid w:val="00FE2F02"/>
    <w:rsid w:val="00FE2F65"/>
    <w:rsid w:val="00FE2FC4"/>
    <w:rsid w:val="00FE32A1"/>
    <w:rsid w:val="00FE3768"/>
    <w:rsid w:val="00FE4369"/>
    <w:rsid w:val="00FE495D"/>
    <w:rsid w:val="00FE4C54"/>
    <w:rsid w:val="00FE4D9D"/>
    <w:rsid w:val="00FE5B4D"/>
    <w:rsid w:val="00FE66F7"/>
    <w:rsid w:val="00FE703C"/>
    <w:rsid w:val="00FE7691"/>
    <w:rsid w:val="00FE7F1A"/>
    <w:rsid w:val="00FF0B98"/>
    <w:rsid w:val="00FF0C01"/>
    <w:rsid w:val="00FF0E4E"/>
    <w:rsid w:val="00FF10C8"/>
    <w:rsid w:val="00FF10D5"/>
    <w:rsid w:val="00FF1307"/>
    <w:rsid w:val="00FF3B57"/>
    <w:rsid w:val="00FF3B9D"/>
    <w:rsid w:val="00FF4069"/>
    <w:rsid w:val="00FF4512"/>
    <w:rsid w:val="00FF4978"/>
    <w:rsid w:val="00FF4ACC"/>
    <w:rsid w:val="00FF57EC"/>
    <w:rsid w:val="00FF6655"/>
    <w:rsid w:val="00FF71F2"/>
    <w:rsid w:val="00FF7502"/>
    <w:rsid w:val="00FF775A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0C9D"/>
    <w:rPr>
      <w:b/>
      <w:bCs/>
    </w:rPr>
  </w:style>
  <w:style w:type="paragraph" w:styleId="a4">
    <w:name w:val="Normal (Web)"/>
    <w:basedOn w:val="a"/>
    <w:uiPriority w:val="99"/>
    <w:semiHidden/>
    <w:unhideWhenUsed/>
    <w:rsid w:val="008D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9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0F97"/>
    <w:pPr>
      <w:spacing w:after="0" w:line="240" w:lineRule="auto"/>
    </w:pPr>
  </w:style>
  <w:style w:type="paragraph" w:customStyle="1" w:styleId="c4">
    <w:name w:val="c4"/>
    <w:basedOn w:val="a"/>
    <w:rsid w:val="0061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2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1811-53B7-4C94-B529-65C3E0D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5</cp:revision>
  <cp:lastPrinted>2015-04-08T09:23:00Z</cp:lastPrinted>
  <dcterms:created xsi:type="dcterms:W3CDTF">2015-03-31T05:16:00Z</dcterms:created>
  <dcterms:modified xsi:type="dcterms:W3CDTF">2015-11-28T18:22:00Z</dcterms:modified>
</cp:coreProperties>
</file>